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403160" w14:textId="159E7248" w:rsidR="00D7522C" w:rsidRPr="008901AD" w:rsidRDefault="2D9D9C20" w:rsidP="008901AD">
      <w:pPr>
        <w:pStyle w:val="papertitle"/>
        <w:spacing w:beforeAutospacing="1" w:afterAutospacing="1"/>
        <w:rPr>
          <w:lang w:val="es-MX"/>
        </w:rPr>
      </w:pPr>
      <w:r w:rsidRPr="4A7C0972">
        <w:rPr>
          <w:lang w:val="es-MX"/>
        </w:rPr>
        <w:t>Práctica 3: SISTEMA EMBEBIDO MÍNIMO</w:t>
      </w:r>
    </w:p>
    <w:p w14:paraId="30B30B4A" w14:textId="77777777" w:rsidR="00D7522C" w:rsidRPr="004F595C" w:rsidRDefault="00D7522C" w:rsidP="00CA4392">
      <w:pPr>
        <w:pStyle w:val="Author"/>
        <w:spacing w:before="100" w:beforeAutospacing="1" w:after="100" w:afterAutospacing="1" w:line="120" w:lineRule="auto"/>
        <w:rPr>
          <w:sz w:val="16"/>
          <w:szCs w:val="16"/>
          <w:lang w:val="es-MX"/>
        </w:rPr>
        <w:sectPr w:rsidR="00D7522C" w:rsidRPr="004F595C" w:rsidSect="00950D59">
          <w:headerReference w:type="default" r:id="rId11"/>
          <w:footerReference w:type="default" r:id="rId12"/>
          <w:headerReference w:type="first" r:id="rId13"/>
          <w:footerReference w:type="first" r:id="rId14"/>
          <w:pgSz w:w="12240" w:h="15840" w:code="1"/>
          <w:pgMar w:top="1077" w:right="890" w:bottom="1440" w:left="890" w:header="720" w:footer="720" w:gutter="0"/>
          <w:cols w:space="720"/>
          <w:docGrid w:linePitch="360"/>
        </w:sectPr>
      </w:pPr>
    </w:p>
    <w:p w14:paraId="5FC4E06F" w14:textId="14ACDA70" w:rsidR="009303D9" w:rsidRPr="00741890" w:rsidRDefault="005D394A" w:rsidP="7FA37339">
      <w:pPr>
        <w:pStyle w:val="Author"/>
        <w:spacing w:before="100" w:beforeAutospacing="1"/>
        <w:rPr>
          <w:noProof w:val="0"/>
          <w:sz w:val="16"/>
          <w:szCs w:val="16"/>
          <w:lang w:val="es-MX"/>
        </w:rPr>
      </w:pPr>
      <w:r w:rsidRPr="7FA37339">
        <w:rPr>
          <w:noProof w:val="0"/>
          <w:lang w:val="es-MX"/>
        </w:rPr>
        <w:t xml:space="preserve"> </w:t>
      </w:r>
      <w:r w:rsidR="000116F7" w:rsidRPr="7FA37339">
        <w:rPr>
          <w:noProof w:val="0"/>
          <w:lang w:val="es-MX"/>
        </w:rPr>
        <w:t>&lt;</w:t>
      </w:r>
      <w:r w:rsidR="00644F77" w:rsidRPr="7FA37339">
        <w:rPr>
          <w:noProof w:val="0"/>
          <w:lang w:val="es-MX"/>
        </w:rPr>
        <w:t>M</w:t>
      </w:r>
      <w:r w:rsidR="00CD3892" w:rsidRPr="7FA37339">
        <w:rPr>
          <w:noProof w:val="0"/>
          <w:lang w:val="es-MX"/>
        </w:rPr>
        <w:t>.</w:t>
      </w:r>
      <w:r w:rsidR="00644F77" w:rsidRPr="7FA37339">
        <w:rPr>
          <w:noProof w:val="0"/>
          <w:lang w:val="es-MX"/>
        </w:rPr>
        <w:t xml:space="preserve"> Aguilar Morales</w:t>
      </w:r>
      <w:r w:rsidR="000116F7" w:rsidRPr="7FA37339">
        <w:rPr>
          <w:noProof w:val="0"/>
          <w:lang w:val="es-MX"/>
        </w:rPr>
        <w:t>&gt;</w:t>
      </w:r>
      <w:r w:rsidRPr="7FA37339">
        <w:rPr>
          <w:noProof w:val="0"/>
          <w:lang w:val="es-MX"/>
        </w:rPr>
        <w:t>&lt;</w:t>
      </w:r>
      <w:r w:rsidR="3F1ABF61" w:rsidRPr="7FA37339">
        <w:rPr>
          <w:noProof w:val="0"/>
          <w:lang w:val="es-MX"/>
        </w:rPr>
        <w:t>J Díaz Rivera</w:t>
      </w:r>
      <w:r w:rsidRPr="7FA37339">
        <w:rPr>
          <w:noProof w:val="0"/>
          <w:lang w:val="es-MX"/>
        </w:rPr>
        <w:t>&gt;</w:t>
      </w:r>
      <w:r w:rsidR="1B28D294" w:rsidRPr="7FA37339">
        <w:rPr>
          <w:noProof w:val="0"/>
          <w:lang w:val="es-MX"/>
        </w:rPr>
        <w:t xml:space="preserve"> &lt;R. Trejo Reyes</w:t>
      </w:r>
      <w:r w:rsidR="44C689E5" w:rsidRPr="7FA37339">
        <w:rPr>
          <w:lang w:val="es-MX"/>
        </w:rPr>
        <w:t>&gt;</w:t>
      </w:r>
      <w:r w:rsidR="1E177E73" w:rsidRPr="7FA37339">
        <w:rPr>
          <w:lang w:val="es-MX"/>
        </w:rPr>
        <w:t xml:space="preserve"> &lt;E. Pérez Garduño</w:t>
      </w:r>
      <w:proofErr w:type="gramStart"/>
      <w:r w:rsidR="1E177E73" w:rsidRPr="7FA37339">
        <w:rPr>
          <w:lang w:val="es-MX"/>
        </w:rPr>
        <w:t>&gt;</w:t>
      </w:r>
      <w:r w:rsidR="0DDF148A" w:rsidRPr="7FA37339">
        <w:rPr>
          <w:lang w:val="es-MX"/>
        </w:rPr>
        <w:t xml:space="preserve"> </w:t>
      </w:r>
      <w:r w:rsidR="65FB76D3" w:rsidRPr="7FA37339">
        <w:rPr>
          <w:noProof w:val="0"/>
          <w:lang w:val="es-MX"/>
        </w:rPr>
        <w:t xml:space="preserve"> &lt;</w:t>
      </w:r>
      <w:proofErr w:type="gramEnd"/>
      <w:r w:rsidR="65FB76D3" w:rsidRPr="7FA37339">
        <w:rPr>
          <w:noProof w:val="0"/>
          <w:lang w:val="es-MX"/>
        </w:rPr>
        <w:t>P.</w:t>
      </w:r>
      <w:r w:rsidR="266D50A5" w:rsidRPr="7FA37339">
        <w:rPr>
          <w:noProof w:val="0"/>
          <w:lang w:val="es-MX"/>
        </w:rPr>
        <w:t xml:space="preserve"> Guerrero Cano</w:t>
      </w:r>
      <w:r w:rsidR="59E8B8DD" w:rsidRPr="7FA37339">
        <w:rPr>
          <w:noProof w:val="0"/>
          <w:lang w:val="es-MX"/>
        </w:rPr>
        <w:t>&gt;</w:t>
      </w:r>
      <w:r w:rsidR="18C99B45" w:rsidRPr="7FA37339">
        <w:rPr>
          <w:noProof w:val="0"/>
          <w:lang w:val="es-MX"/>
        </w:rPr>
        <w:t>&lt;M. Diaz Rosales&gt;</w:t>
      </w:r>
      <w:r w:rsidR="00FA0565" w:rsidRPr="7FA37339">
        <w:rPr>
          <w:noProof w:val="0"/>
          <w:lang w:val="es-MX"/>
        </w:rPr>
        <w:t>&lt;</w:t>
      </w:r>
      <w:r w:rsidR="00B7630E" w:rsidRPr="7FA37339">
        <w:rPr>
          <w:noProof w:val="0"/>
          <w:lang w:val="es-MX"/>
        </w:rPr>
        <w:t>C. Salinas Franco</w:t>
      </w:r>
      <w:r w:rsidR="00FA0565" w:rsidRPr="7FA37339">
        <w:rPr>
          <w:noProof w:val="0"/>
          <w:lang w:val="es-MX"/>
        </w:rPr>
        <w:t>&gt;</w:t>
      </w:r>
      <w:r w:rsidR="6D6CB197" w:rsidRPr="7FA37339">
        <w:rPr>
          <w:noProof w:val="0"/>
          <w:lang w:val="es-MX"/>
        </w:rPr>
        <w:t>&lt;B.</w:t>
      </w:r>
      <w:r w:rsidR="01EB2830" w:rsidRPr="59641034">
        <w:rPr>
          <w:noProof w:val="0"/>
          <w:lang w:val="es-MX"/>
        </w:rPr>
        <w:t xml:space="preserve"> </w:t>
      </w:r>
      <w:r w:rsidR="6D6CB197" w:rsidRPr="7FA37339">
        <w:rPr>
          <w:noProof w:val="0"/>
          <w:lang w:val="es-MX"/>
        </w:rPr>
        <w:t>Sánchez Sánchez&gt;</w:t>
      </w:r>
      <w:r w:rsidR="7D1CC98A" w:rsidRPr="7FA37339">
        <w:rPr>
          <w:noProof w:val="0"/>
          <w:lang w:val="es-MX"/>
        </w:rPr>
        <w:t>&lt;</w:t>
      </w:r>
      <w:r w:rsidR="35889D83" w:rsidRPr="7FA37339">
        <w:rPr>
          <w:noProof w:val="0"/>
          <w:lang w:val="es-MX"/>
        </w:rPr>
        <w:t>J</w:t>
      </w:r>
      <w:r w:rsidR="7D1CC98A" w:rsidRPr="7FA37339">
        <w:rPr>
          <w:noProof w:val="0"/>
          <w:lang w:val="es-MX"/>
        </w:rPr>
        <w:t>. Hernández Peñaloza</w:t>
      </w:r>
      <w:r w:rsidR="6D6CB197" w:rsidRPr="7FA37339">
        <w:rPr>
          <w:noProof w:val="0"/>
          <w:lang w:val="es-MX"/>
        </w:rPr>
        <w:t>&gt;</w:t>
      </w:r>
      <w:r w:rsidRPr="00AB1D7D">
        <w:rPr>
          <w:lang w:val="es-MX"/>
        </w:rPr>
        <w:br/>
      </w:r>
      <w:r w:rsidRPr="7FA37339">
        <w:rPr>
          <w:noProof w:val="0"/>
          <w:sz w:val="16"/>
          <w:szCs w:val="16"/>
          <w:lang w:val="es-MX"/>
        </w:rPr>
        <w:t>Departamento de ingeniería en sistemas computacionales, ESCOM IPN</w:t>
      </w:r>
      <w:r w:rsidRPr="00AB1D7D">
        <w:rPr>
          <w:lang w:val="es-MX"/>
        </w:rPr>
        <w:br/>
      </w:r>
      <w:r w:rsidR="00CD3892" w:rsidRPr="59641034">
        <w:rPr>
          <w:noProof w:val="0"/>
          <w:sz w:val="16"/>
          <w:szCs w:val="16"/>
          <w:lang w:val="es-MX"/>
        </w:rPr>
        <w:t>&lt;</w:t>
      </w:r>
      <w:r w:rsidR="00CD3892" w:rsidRPr="7FA37339">
        <w:rPr>
          <w:noProof w:val="0"/>
          <w:sz w:val="16"/>
          <w:szCs w:val="16"/>
          <w:lang w:val="es-MX"/>
        </w:rPr>
        <w:t>maguilarm1300@alumno.ipn.mx&gt;</w:t>
      </w:r>
      <w:r w:rsidR="72546819" w:rsidRPr="7FA37339">
        <w:rPr>
          <w:noProof w:val="0"/>
          <w:sz w:val="16"/>
          <w:szCs w:val="16"/>
          <w:lang w:val="es-MX"/>
        </w:rPr>
        <w:t>&lt; jdiazr1700@alumno.ipn.mx &gt;</w:t>
      </w:r>
      <w:r w:rsidR="00741890" w:rsidRPr="7FA37339">
        <w:rPr>
          <w:noProof w:val="0"/>
          <w:sz w:val="16"/>
          <w:szCs w:val="16"/>
          <w:lang w:val="es-MX"/>
        </w:rPr>
        <w:t xml:space="preserve"> </w:t>
      </w:r>
      <w:r w:rsidR="693BB0B2" w:rsidRPr="7FA37339">
        <w:rPr>
          <w:noProof w:val="0"/>
          <w:sz w:val="16"/>
          <w:szCs w:val="16"/>
          <w:lang w:val="es-MX"/>
        </w:rPr>
        <w:t>&lt;rtrejor1501@alumno.ipn.mx</w:t>
      </w:r>
      <w:r w:rsidR="7E8F2877" w:rsidRPr="7FA37339">
        <w:rPr>
          <w:noProof w:val="0"/>
          <w:sz w:val="16"/>
          <w:szCs w:val="16"/>
          <w:lang w:val="es-MX"/>
        </w:rPr>
        <w:t>&gt;</w:t>
      </w:r>
      <w:r w:rsidR="7CD0E669" w:rsidRPr="7FA37339">
        <w:rPr>
          <w:noProof w:val="0"/>
          <w:sz w:val="16"/>
          <w:szCs w:val="16"/>
          <w:lang w:val="es-MX"/>
        </w:rPr>
        <w:t xml:space="preserve"> &lt;jperezg1510@alumno.ipn.mx&gt;</w:t>
      </w:r>
      <w:r w:rsidR="1A96D7DA" w:rsidRPr="7FA37339">
        <w:rPr>
          <w:noProof w:val="0"/>
          <w:sz w:val="16"/>
          <w:szCs w:val="16"/>
          <w:lang w:val="es-MX"/>
        </w:rPr>
        <w:t>&lt;</w:t>
      </w:r>
      <w:r w:rsidR="6F2EF2D3" w:rsidRPr="7FA37339">
        <w:rPr>
          <w:noProof w:val="0"/>
          <w:sz w:val="16"/>
          <w:szCs w:val="16"/>
          <w:lang w:val="es-MX"/>
        </w:rPr>
        <w:t>parishiram@hotmail.com</w:t>
      </w:r>
      <w:r w:rsidR="70086A01" w:rsidRPr="4495E4DE">
        <w:rPr>
          <w:noProof w:val="0"/>
          <w:sz w:val="16"/>
          <w:szCs w:val="16"/>
          <w:lang w:val="es-MX"/>
        </w:rPr>
        <w:t>&gt;</w:t>
      </w:r>
      <w:r w:rsidR="55343AE5" w:rsidRPr="4495E4DE">
        <w:rPr>
          <w:noProof w:val="0"/>
          <w:sz w:val="16"/>
          <w:szCs w:val="16"/>
          <w:lang w:val="es-MX"/>
        </w:rPr>
        <w:t>&lt;</w:t>
      </w:r>
      <w:r w:rsidR="24C417FD" w:rsidRPr="4495E4DE">
        <w:rPr>
          <w:noProof w:val="0"/>
          <w:sz w:val="16"/>
          <w:szCs w:val="16"/>
          <w:lang w:val="es-MX"/>
        </w:rPr>
        <w:t>.</w:t>
      </w:r>
      <w:r w:rsidR="1F33B607" w:rsidRPr="7FA37339">
        <w:rPr>
          <w:noProof w:val="0"/>
          <w:sz w:val="16"/>
          <w:szCs w:val="16"/>
          <w:lang w:val="es-MX"/>
        </w:rPr>
        <w:t>mx&gt;</w:t>
      </w:r>
      <w:r w:rsidR="00B7630E" w:rsidRPr="7FA37339">
        <w:rPr>
          <w:noProof w:val="0"/>
          <w:sz w:val="16"/>
          <w:szCs w:val="16"/>
          <w:lang w:val="es-MX"/>
        </w:rPr>
        <w:t>&lt;csalinasf1601@alumno.ipn.mx&gt;</w:t>
      </w:r>
      <w:r w:rsidR="2C52E20C" w:rsidRPr="7FA37339">
        <w:rPr>
          <w:noProof w:val="0"/>
          <w:sz w:val="16"/>
          <w:szCs w:val="16"/>
          <w:lang w:val="es-MX"/>
        </w:rPr>
        <w:t>&lt;bsanchezs1000@alumno.ipn.mx&gt;</w:t>
      </w:r>
      <w:r w:rsidR="554AB19F" w:rsidRPr="7FA37339">
        <w:rPr>
          <w:noProof w:val="0"/>
          <w:sz w:val="16"/>
          <w:szCs w:val="16"/>
          <w:lang w:val="es-MX"/>
        </w:rPr>
        <w:t>&lt;jhernandezp1203@alumno.ipn</w:t>
      </w:r>
    </w:p>
    <w:p w14:paraId="1EE2F844" w14:textId="21130E06" w:rsidR="001A3B3D" w:rsidRPr="00741890" w:rsidRDefault="001A3B3D" w:rsidP="00950D59">
      <w:pPr>
        <w:pStyle w:val="Author"/>
        <w:spacing w:before="100" w:beforeAutospacing="1"/>
        <w:jc w:val="both"/>
        <w:rPr>
          <w:sz w:val="16"/>
          <w:szCs w:val="16"/>
          <w:lang w:val="es-MX"/>
        </w:rPr>
        <w:sectPr w:rsidR="001A3B3D" w:rsidRPr="00741890" w:rsidSect="00F865FF">
          <w:type w:val="continuous"/>
          <w:pgSz w:w="12240" w:h="15840" w:code="1"/>
          <w:pgMar w:top="1080" w:right="893" w:bottom="1440" w:left="893" w:header="720" w:footer="720" w:gutter="0"/>
          <w:cols w:space="216"/>
          <w:docGrid w:linePitch="360"/>
        </w:sectPr>
      </w:pPr>
    </w:p>
    <w:p w14:paraId="045AF870" w14:textId="77777777" w:rsidR="00CA4392" w:rsidRPr="00741890" w:rsidRDefault="00CA4392" w:rsidP="00CA4392">
      <w:pPr>
        <w:pStyle w:val="Author"/>
        <w:spacing w:before="100" w:beforeAutospacing="1"/>
        <w:jc w:val="both"/>
        <w:rPr>
          <w:sz w:val="16"/>
          <w:szCs w:val="16"/>
          <w:lang w:val="es-MX"/>
        </w:rPr>
        <w:sectPr w:rsidR="00CA4392" w:rsidRPr="00741890" w:rsidSect="00F847A6">
          <w:type w:val="continuous"/>
          <w:pgSz w:w="12240" w:h="15840" w:code="1"/>
          <w:pgMar w:top="1080" w:right="893" w:bottom="1440" w:left="893" w:header="720" w:footer="720" w:gutter="0"/>
          <w:cols w:num="4" w:space="216"/>
          <w:docGrid w:linePitch="360"/>
        </w:sectPr>
      </w:pPr>
    </w:p>
    <w:p w14:paraId="2F6BB81D" w14:textId="0EC07D17" w:rsidR="4A7C0972" w:rsidRDefault="00F865FF" w:rsidP="4A7C0972">
      <w:pPr>
        <w:pStyle w:val="Abstract"/>
        <w:rPr>
          <w:lang w:val="es-MX"/>
        </w:rPr>
      </w:pPr>
      <w:r w:rsidRPr="4A7C0972">
        <w:rPr>
          <w:i/>
          <w:iCs/>
          <w:lang w:val="es-MX"/>
        </w:rPr>
        <w:t>Resumen</w:t>
      </w:r>
      <w:r w:rsidR="009303D9" w:rsidRPr="4A7C0972">
        <w:rPr>
          <w:lang w:val="es-MX"/>
        </w:rPr>
        <w:t>—</w:t>
      </w:r>
      <w:r w:rsidRPr="4A7C0972">
        <w:rPr>
          <w:lang w:val="es-MX"/>
        </w:rPr>
        <w:t xml:space="preserve"> </w:t>
      </w:r>
      <w:r w:rsidR="70C8C52E" w:rsidRPr="4A7C0972">
        <w:rPr>
          <w:lang w:val="es-MX"/>
        </w:rPr>
        <w:t xml:space="preserve">En la actualidad el desarrollo de sistemas embebidos se </w:t>
      </w:r>
      <w:r w:rsidR="4883A509" w:rsidRPr="6FBD48AE">
        <w:rPr>
          <w:lang w:val="es-MX"/>
        </w:rPr>
        <w:t>ha</w:t>
      </w:r>
      <w:r w:rsidR="70C8C52E" w:rsidRPr="4A7C0972">
        <w:rPr>
          <w:lang w:val="es-MX"/>
        </w:rPr>
        <w:t xml:space="preserve"> convertido en herramientas de computación fundamentales para la </w:t>
      </w:r>
      <w:r w:rsidR="1B509640" w:rsidRPr="6FBD48AE">
        <w:rPr>
          <w:lang w:val="es-MX"/>
        </w:rPr>
        <w:t>automatización de</w:t>
      </w:r>
      <w:r w:rsidR="70C8C52E" w:rsidRPr="4A7C0972">
        <w:rPr>
          <w:lang w:val="es-MX"/>
        </w:rPr>
        <w:t xml:space="preserve"> tareas específicas y optimizando los recursos para su realización. En la presente práctica se desarrollará un sistema embebido mínimo, con el cual se realizarán las tareas específicas de censar la temperatura para activar el mecanismo de ventilación. El desarrollo se realizará mediante el uso de un PIC que leerá el voltaje y temperatura </w:t>
      </w:r>
      <w:r w:rsidR="2CE5D25C" w:rsidRPr="6FBD48AE">
        <w:rPr>
          <w:lang w:val="es-MX"/>
        </w:rPr>
        <w:t>para</w:t>
      </w:r>
      <w:r w:rsidR="41EAB6CF" w:rsidRPr="6FBD48AE">
        <w:rPr>
          <w:lang w:val="es-MX"/>
        </w:rPr>
        <w:t xml:space="preserve"> enviar</w:t>
      </w:r>
      <w:r w:rsidR="70C8C52E" w:rsidRPr="4A7C0972">
        <w:rPr>
          <w:lang w:val="es-MX"/>
        </w:rPr>
        <w:t xml:space="preserve"> los datos mediante el protocolo UART (Universal </w:t>
      </w:r>
      <w:proofErr w:type="spellStart"/>
      <w:r w:rsidR="70C8C52E" w:rsidRPr="4A7C0972">
        <w:rPr>
          <w:lang w:val="es-MX"/>
        </w:rPr>
        <w:t>Asynchronous</w:t>
      </w:r>
      <w:proofErr w:type="spellEnd"/>
      <w:r w:rsidR="70C8C52E" w:rsidRPr="4A7C0972">
        <w:rPr>
          <w:lang w:val="es-MX"/>
        </w:rPr>
        <w:t xml:space="preserve"> Receiver-</w:t>
      </w:r>
      <w:proofErr w:type="spellStart"/>
      <w:r w:rsidR="70C8C52E" w:rsidRPr="4A7C0972">
        <w:rPr>
          <w:lang w:val="es-MX"/>
        </w:rPr>
        <w:t>Transmitter</w:t>
      </w:r>
      <w:proofErr w:type="spellEnd"/>
      <w:r w:rsidR="70C8C52E" w:rsidRPr="4A7C0972">
        <w:rPr>
          <w:lang w:val="es-MX"/>
        </w:rPr>
        <w:t>). El ventilado del sistema se activará en caso de que los datos censados y enviados al PIC indiquen que la temperatura es mayor a los 80ºC, en dicho caso el sistema también enviará una alerta de “ALTA TEMPERATURA”.</w:t>
      </w:r>
    </w:p>
    <w:p w14:paraId="145384C6" w14:textId="28DFC924" w:rsidR="4A7C0972" w:rsidRDefault="00F865FF" w:rsidP="4A7C0972">
      <w:pPr>
        <w:pStyle w:val="Abstract"/>
        <w:rPr>
          <w:lang w:val="es-MX"/>
        </w:rPr>
      </w:pPr>
      <w:r w:rsidRPr="4A7C0972">
        <w:rPr>
          <w:rFonts w:eastAsia="Malgun Gothic"/>
          <w:i/>
          <w:iCs/>
          <w:lang w:val="es-MX"/>
        </w:rPr>
        <w:t>Palabras Clave</w:t>
      </w:r>
      <w:r w:rsidRPr="4A7C0972">
        <w:rPr>
          <w:lang w:val="es-MX"/>
        </w:rPr>
        <w:t xml:space="preserve"> </w:t>
      </w:r>
      <w:r w:rsidR="004D72B5" w:rsidRPr="4A7C0972">
        <w:rPr>
          <w:lang w:val="es-MX"/>
        </w:rPr>
        <w:t>—</w:t>
      </w:r>
      <w:r w:rsidRPr="4A7C0972">
        <w:rPr>
          <w:lang w:val="es-MX"/>
        </w:rPr>
        <w:t xml:space="preserve"> </w:t>
      </w:r>
      <w:r w:rsidR="7CB47905" w:rsidRPr="4A7C0972">
        <w:rPr>
          <w:lang w:val="es-MX"/>
        </w:rPr>
        <w:t>Sensor de temperatura, Sistema embebido, UART, Ventilador</w:t>
      </w:r>
    </w:p>
    <w:p w14:paraId="5DFA6E5C" w14:textId="0E2CFD11" w:rsidR="007F3943" w:rsidRDefault="007F3943" w:rsidP="007F3943">
      <w:pPr>
        <w:pStyle w:val="Abstract"/>
      </w:pPr>
      <w:r w:rsidRPr="4A7C0972">
        <w:rPr>
          <w:i/>
          <w:iCs/>
        </w:rPr>
        <w:t>Abstract</w:t>
      </w:r>
      <w:r>
        <w:t xml:space="preserve">— </w:t>
      </w:r>
      <w:r w:rsidR="4F376A25">
        <w:t>Nowadays</w:t>
      </w:r>
      <w:r w:rsidR="4114D726">
        <w:t xml:space="preserve">, the development of embedded systems </w:t>
      </w:r>
      <w:r w:rsidR="0A8A2F4C">
        <w:t>ha</w:t>
      </w:r>
      <w:r w:rsidR="092906E0">
        <w:t>s</w:t>
      </w:r>
      <w:r w:rsidR="4114D726">
        <w:t xml:space="preserve"> become fundamental computing tools </w:t>
      </w:r>
      <w:r w:rsidR="7DA6270D">
        <w:t xml:space="preserve">applied in </w:t>
      </w:r>
      <w:r w:rsidR="266A4B0F">
        <w:t>automat</w:t>
      </w:r>
      <w:r w:rsidR="42160030">
        <w:t>ed</w:t>
      </w:r>
      <w:r w:rsidR="4114D726">
        <w:t xml:space="preserve"> tasks and optimizing the resources for their realization. In this practice, a minimum embedded system will be developed, with which the tasks of measuring the temperature will be carried out to activate the ventilation mechanism. </w:t>
      </w:r>
      <w:r w:rsidR="266A4B0F">
        <w:t xml:space="preserve">The </w:t>
      </w:r>
      <w:r w:rsidR="0FEA0BE3">
        <w:t>process</w:t>
      </w:r>
      <w:r w:rsidR="4114D726">
        <w:t xml:space="preserve"> will be done </w:t>
      </w:r>
      <w:proofErr w:type="gramStart"/>
      <w:r w:rsidR="4114D726">
        <w:t>through the use of</w:t>
      </w:r>
      <w:proofErr w:type="gramEnd"/>
      <w:r w:rsidR="4114D726">
        <w:t xml:space="preserve"> a PIC that will read the voltage and temperature and send the data through the UART (Universal Asynchronous Receiver-Transmitter) protocol. The ventilation of the system will be activated in case the data registered and sent to the PIC indicate that the temperature is higher than 80ºC, in this case the system will also send a “HIGH TEMPERATURE” alert.</w:t>
      </w:r>
    </w:p>
    <w:p w14:paraId="6B68A1F3" w14:textId="675CA137" w:rsidR="007F3943" w:rsidRPr="007F3943" w:rsidRDefault="007F3943" w:rsidP="007F3943">
      <w:pPr>
        <w:pStyle w:val="Abstract"/>
      </w:pPr>
      <w:r w:rsidRPr="4A7C0972">
        <w:rPr>
          <w:i/>
          <w:iCs/>
        </w:rPr>
        <w:t xml:space="preserve">Keywords </w:t>
      </w:r>
      <w:r>
        <w:t>--</w:t>
      </w:r>
      <w:r w:rsidR="4EF7EF49">
        <w:t xml:space="preserve"> Temperature sensor, Embedded system, UART, Fan</w:t>
      </w:r>
      <w:r>
        <w:t>.</w:t>
      </w:r>
    </w:p>
    <w:p w14:paraId="7E831BCA" w14:textId="3236A99A" w:rsidR="005D394A" w:rsidRDefault="007F3943" w:rsidP="00324C15">
      <w:pPr>
        <w:pStyle w:val="Heading1"/>
        <w:rPr>
          <w:lang w:val="es-MX"/>
        </w:rPr>
      </w:pPr>
      <w:r w:rsidRPr="005D394A">
        <w:rPr>
          <w:noProof w:val="0"/>
          <w:lang w:val="es-MX"/>
        </w:rPr>
        <w:t>Introducción</w:t>
      </w:r>
      <w:r w:rsidR="009303D9" w:rsidRPr="005D394A">
        <w:rPr>
          <w:noProof w:val="0"/>
          <w:lang w:val="es-MX"/>
        </w:rPr>
        <w:t xml:space="preserve"> </w:t>
      </w:r>
    </w:p>
    <w:p w14:paraId="061E2D8E" w14:textId="6C7D473B" w:rsidR="005D394A" w:rsidRPr="004E2E82" w:rsidRDefault="7B42A75C" w:rsidP="00127E65">
      <w:pPr>
        <w:pStyle w:val="Heading2"/>
        <w:numPr>
          <w:ilvl w:val="0"/>
          <w:numId w:val="6"/>
        </w:numPr>
        <w:rPr>
          <w:rFonts w:eastAsia="Times New Roman"/>
          <w:lang w:val="es-MX"/>
        </w:rPr>
      </w:pPr>
      <w:r w:rsidRPr="4A7C0972">
        <w:rPr>
          <w:rFonts w:eastAsia="Times New Roman"/>
          <w:noProof w:val="0"/>
          <w:lang w:val="es-MX"/>
        </w:rPr>
        <w:t>Sistemas embebidos</w:t>
      </w:r>
    </w:p>
    <w:p w14:paraId="690FE224" w14:textId="2DED750D" w:rsidR="005D394A" w:rsidRPr="004E2E82" w:rsidRDefault="7B42A75C" w:rsidP="4A7C0972">
      <w:pPr>
        <w:ind w:firstLine="288"/>
        <w:jc w:val="both"/>
        <w:rPr>
          <w:lang w:val="es-MX"/>
        </w:rPr>
      </w:pPr>
      <w:r w:rsidRPr="4A7C0972">
        <w:rPr>
          <w:rFonts w:eastAsia="Times New Roman"/>
          <w:lang w:val="es-MX"/>
        </w:rPr>
        <w:t xml:space="preserve">Se puede entender por sistema embebido </w:t>
      </w:r>
      <w:r w:rsidR="00902788">
        <w:rPr>
          <w:rFonts w:eastAsia="Times New Roman"/>
          <w:lang w:val="es-MX"/>
        </w:rPr>
        <w:t>[Figura 1]</w:t>
      </w:r>
      <w:r w:rsidRPr="004E2E82">
        <w:rPr>
          <w:rFonts w:eastAsia="Times New Roman"/>
          <w:lang w:val="es-MX"/>
        </w:rPr>
        <w:t xml:space="preserve"> </w:t>
      </w:r>
      <w:r w:rsidRPr="4A7C0972">
        <w:rPr>
          <w:rFonts w:eastAsia="Times New Roman"/>
          <w:lang w:val="es-MX"/>
        </w:rPr>
        <w:t xml:space="preserve">como una máquina computacional que emplea la combinación de componentes de hardware y de software para la realización de una función específica. Están diseñados para realizar una tarea en específico, y hay que destacar la diferencia que tienen ante los sistemas de propósito general como lo son las computadoras personales o pc diseñadas para cubrir un amplio rango de necesidades. </w:t>
      </w:r>
    </w:p>
    <w:p w14:paraId="7FACF118" w14:textId="6BABF82C" w:rsidR="005D394A" w:rsidRPr="004E2E82" w:rsidRDefault="7B42A75C" w:rsidP="4A7C0972">
      <w:pPr>
        <w:ind w:firstLine="288"/>
        <w:jc w:val="both"/>
        <w:rPr>
          <w:lang w:val="es-MX"/>
        </w:rPr>
      </w:pPr>
      <w:r w:rsidRPr="4A7C0972">
        <w:rPr>
          <w:rFonts w:eastAsia="Times New Roman"/>
          <w:lang w:val="es-MX"/>
        </w:rPr>
        <w:t xml:space="preserve">Los Sistemas Embebidos suelen </w:t>
      </w:r>
      <w:r w:rsidR="7A6A2DF3" w:rsidRPr="4FD45E0D">
        <w:rPr>
          <w:rFonts w:eastAsia="Times New Roman"/>
          <w:lang w:val="es-MX"/>
        </w:rPr>
        <w:t>contar</w:t>
      </w:r>
      <w:r w:rsidRPr="4A7C0972">
        <w:rPr>
          <w:rFonts w:eastAsia="Times New Roman"/>
          <w:lang w:val="es-MX"/>
        </w:rPr>
        <w:t xml:space="preserve"> en </w:t>
      </w:r>
      <w:r w:rsidR="7A6A2DF3" w:rsidRPr="4FD45E0D">
        <w:rPr>
          <w:rFonts w:eastAsia="Times New Roman"/>
          <w:lang w:val="es-MX"/>
        </w:rPr>
        <w:t xml:space="preserve">su estructura con </w:t>
      </w:r>
      <w:r w:rsidRPr="4A7C0972">
        <w:rPr>
          <w:rFonts w:eastAsia="Times New Roman"/>
          <w:lang w:val="es-MX"/>
        </w:rPr>
        <w:t xml:space="preserve">una computadora </w:t>
      </w:r>
      <w:r w:rsidR="64B6CFBD" w:rsidRPr="4FD45E0D">
        <w:rPr>
          <w:rFonts w:eastAsia="Times New Roman"/>
          <w:lang w:val="es-MX"/>
        </w:rPr>
        <w:t xml:space="preserve">la cual tiene </w:t>
      </w:r>
      <w:r w:rsidRPr="4A7C0972">
        <w:rPr>
          <w:rFonts w:eastAsia="Times New Roman"/>
          <w:lang w:val="es-MX"/>
        </w:rPr>
        <w:t xml:space="preserve">características especiales </w:t>
      </w:r>
      <w:r w:rsidR="5CFFC48F" w:rsidRPr="4FD45E0D">
        <w:rPr>
          <w:rFonts w:eastAsia="Times New Roman"/>
          <w:lang w:val="es-MX"/>
        </w:rPr>
        <w:t>que realiza tareas espec</w:t>
      </w:r>
      <w:r w:rsidR="4C41C52D" w:rsidRPr="4FD45E0D">
        <w:rPr>
          <w:rFonts w:eastAsia="Times New Roman"/>
          <w:lang w:val="es-MX"/>
        </w:rPr>
        <w:t>í</w:t>
      </w:r>
      <w:r w:rsidR="5CFFC48F" w:rsidRPr="4FD45E0D">
        <w:rPr>
          <w:rFonts w:eastAsia="Times New Roman"/>
          <w:lang w:val="es-MX"/>
        </w:rPr>
        <w:t xml:space="preserve">ficas, dicho componente es </w:t>
      </w:r>
      <w:r w:rsidRPr="4FD45E0D">
        <w:rPr>
          <w:rFonts w:eastAsia="Times New Roman"/>
          <w:lang w:val="es-MX"/>
        </w:rPr>
        <w:t>conocid</w:t>
      </w:r>
      <w:r w:rsidR="0C1C0F76" w:rsidRPr="4FD45E0D">
        <w:rPr>
          <w:rFonts w:eastAsia="Times New Roman"/>
          <w:lang w:val="es-MX"/>
        </w:rPr>
        <w:t>o</w:t>
      </w:r>
      <w:r w:rsidRPr="4A7C0972">
        <w:rPr>
          <w:rFonts w:eastAsia="Times New Roman"/>
          <w:lang w:val="es-MX"/>
        </w:rPr>
        <w:t xml:space="preserve"> como microcontrolador que viene a ser el cerebro del sistema. Este no es más que un microprocesador que incluye interfaces de </w:t>
      </w:r>
      <w:r w:rsidRPr="4A7C0972">
        <w:rPr>
          <w:rFonts w:eastAsia="Times New Roman"/>
          <w:lang w:val="es-MX"/>
        </w:rPr>
        <w:t xml:space="preserve">entrada/salida en el mismo chip.  </w:t>
      </w:r>
      <w:r w:rsidR="12DF00D0" w:rsidRPr="4FD45E0D">
        <w:rPr>
          <w:rFonts w:eastAsia="Times New Roman"/>
          <w:lang w:val="es-MX"/>
        </w:rPr>
        <w:t>L</w:t>
      </w:r>
      <w:r w:rsidRPr="4FD45E0D">
        <w:rPr>
          <w:rFonts w:eastAsia="Times New Roman"/>
          <w:lang w:val="es-MX"/>
        </w:rPr>
        <w:t>os</w:t>
      </w:r>
      <w:r w:rsidRPr="4A7C0972">
        <w:rPr>
          <w:rFonts w:eastAsia="Times New Roman"/>
          <w:lang w:val="es-MX"/>
        </w:rPr>
        <w:t xml:space="preserve"> Sistemas Embebidos se pueden programar directamente en el lenguaje ensamblador del microcontrolador</w:t>
      </w:r>
      <w:r w:rsidR="1B3C6032" w:rsidRPr="4FD45E0D">
        <w:rPr>
          <w:rFonts w:eastAsia="Times New Roman"/>
          <w:lang w:val="es-MX"/>
        </w:rPr>
        <w:t>,</w:t>
      </w:r>
      <w:r w:rsidRPr="4FD45E0D">
        <w:rPr>
          <w:rFonts w:eastAsia="Times New Roman"/>
          <w:lang w:val="es-MX"/>
        </w:rPr>
        <w:t xml:space="preserve"> </w:t>
      </w:r>
      <w:r w:rsidR="3915485A" w:rsidRPr="4FD45E0D">
        <w:rPr>
          <w:rFonts w:eastAsia="Times New Roman"/>
          <w:lang w:val="es-MX"/>
        </w:rPr>
        <w:t>pero</w:t>
      </w:r>
      <w:r w:rsidRPr="4A7C0972">
        <w:rPr>
          <w:rFonts w:eastAsia="Times New Roman"/>
          <w:lang w:val="es-MX"/>
        </w:rPr>
        <w:t xml:space="preserve"> también</w:t>
      </w:r>
      <w:r w:rsidR="3915485A" w:rsidRPr="4FD45E0D">
        <w:rPr>
          <w:rFonts w:eastAsia="Times New Roman"/>
          <w:lang w:val="es-MX"/>
        </w:rPr>
        <w:t xml:space="preserve"> es posible realizar dicha programación</w:t>
      </w:r>
      <w:r w:rsidRPr="4A7C0972">
        <w:rPr>
          <w:rFonts w:eastAsia="Times New Roman"/>
          <w:lang w:val="es-MX"/>
        </w:rPr>
        <w:t xml:space="preserve"> utilizando los compiladores específicos que utilizan lenguajes como C o C++.</w:t>
      </w:r>
    </w:p>
    <w:p w14:paraId="014FEF90" w14:textId="77777777" w:rsidR="00564B70" w:rsidRDefault="4BE25991" w:rsidP="11C45CE1">
      <w:pPr>
        <w:keepNext/>
        <w:ind w:firstLine="288"/>
      </w:pPr>
      <w:r>
        <w:rPr>
          <w:noProof/>
        </w:rPr>
        <w:drawing>
          <wp:inline distT="0" distB="0" distL="0" distR="0" wp14:anchorId="45E0CE82" wp14:editId="1AFC17D5">
            <wp:extent cx="2819137" cy="2452649"/>
            <wp:effectExtent l="0" t="0" r="635" b="5080"/>
            <wp:docPr id="1136206047" name="Picture 11362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06047"/>
                    <pic:cNvPicPr/>
                  </pic:nvPicPr>
                  <pic:blipFill>
                    <a:blip r:embed="rId15">
                      <a:extLst>
                        <a:ext uri="{28A0092B-C50C-407E-A947-70E740481C1C}">
                          <a14:useLocalDpi xmlns:a14="http://schemas.microsoft.com/office/drawing/2010/main" val="0"/>
                        </a:ext>
                      </a:extLst>
                    </a:blip>
                    <a:stretch>
                      <a:fillRect/>
                    </a:stretch>
                  </pic:blipFill>
                  <pic:spPr>
                    <a:xfrm>
                      <a:off x="0" y="0"/>
                      <a:ext cx="2819137" cy="2452649"/>
                    </a:xfrm>
                    <a:prstGeom prst="rect">
                      <a:avLst/>
                    </a:prstGeom>
                  </pic:spPr>
                </pic:pic>
              </a:graphicData>
            </a:graphic>
          </wp:inline>
        </w:drawing>
      </w:r>
    </w:p>
    <w:p w14:paraId="169131F8" w14:textId="2EF19466" w:rsidR="004E2E82" w:rsidRPr="004E2E82" w:rsidRDefault="00564B70" w:rsidP="0A59390E">
      <w:pPr>
        <w:pStyle w:val="Caption"/>
        <w:rPr>
          <w:lang w:val="es-MX"/>
        </w:rPr>
      </w:pPr>
      <w:proofErr w:type="spellStart"/>
      <w:r>
        <w:t>Figura</w:t>
      </w:r>
      <w:proofErr w:type="spellEnd"/>
      <w:r>
        <w:t xml:space="preserve"> </w:t>
      </w:r>
      <w:r w:rsidR="00573CCE">
        <w:fldChar w:fldCharType="begin"/>
      </w:r>
      <w:r w:rsidR="00573CCE">
        <w:instrText xml:space="preserve"> SEQ Figura \* ARABIC </w:instrText>
      </w:r>
      <w:r w:rsidR="00573CCE">
        <w:fldChar w:fldCharType="separate"/>
      </w:r>
      <w:r w:rsidR="00D84DBE">
        <w:rPr>
          <w:noProof/>
        </w:rPr>
        <w:t>1</w:t>
      </w:r>
      <w:r w:rsidR="00573CCE">
        <w:fldChar w:fldCharType="end"/>
      </w:r>
      <w:r>
        <w:t xml:space="preserve"> Sistema </w:t>
      </w:r>
      <w:proofErr w:type="spellStart"/>
      <w:r>
        <w:t>embebido</w:t>
      </w:r>
      <w:proofErr w:type="spellEnd"/>
      <w:r>
        <w:rPr>
          <w:noProof/>
        </w:rPr>
        <w:t xml:space="preserve"> [3].</w:t>
      </w:r>
    </w:p>
    <w:p w14:paraId="08423897" w14:textId="48F0743D" w:rsidR="005D394A" w:rsidRPr="004E2E82" w:rsidRDefault="7B42A75C" w:rsidP="00127E65">
      <w:pPr>
        <w:pStyle w:val="Heading2"/>
        <w:numPr>
          <w:ilvl w:val="0"/>
          <w:numId w:val="6"/>
        </w:numPr>
        <w:rPr>
          <w:rFonts w:eastAsia="Times New Roman"/>
          <w:lang w:val="es-MX"/>
        </w:rPr>
      </w:pPr>
      <w:r w:rsidRPr="4A7C0972">
        <w:rPr>
          <w:rFonts w:eastAsia="Times New Roman"/>
          <w:noProof w:val="0"/>
          <w:lang w:val="es-MX"/>
        </w:rPr>
        <w:t xml:space="preserve">Microcontrolador </w:t>
      </w:r>
    </w:p>
    <w:p w14:paraId="367F18D6" w14:textId="0681CD5A" w:rsidR="005D394A" w:rsidRPr="004E2E82" w:rsidRDefault="7B42A75C" w:rsidP="4A7C0972">
      <w:pPr>
        <w:ind w:firstLine="288"/>
        <w:jc w:val="both"/>
        <w:rPr>
          <w:lang w:val="es-MX"/>
        </w:rPr>
      </w:pPr>
      <w:r w:rsidRPr="4A7C0972">
        <w:rPr>
          <w:rFonts w:eastAsia="Times New Roman"/>
          <w:lang w:val="es-MX"/>
        </w:rPr>
        <w:t>Un microcontrolador es un circuito integrado que contiene un microprocesador de forma interna, con todos los componentes para poder funcionar de forma autónoma, y que está enfocado para usos de propósitos específicos como lo son sistemas embebidos.</w:t>
      </w:r>
    </w:p>
    <w:p w14:paraId="3F059627" w14:textId="3AF2BA06" w:rsidR="005D394A" w:rsidRPr="00324C15" w:rsidRDefault="7B42A75C" w:rsidP="4A7C0972">
      <w:pPr>
        <w:ind w:firstLine="288"/>
        <w:jc w:val="both"/>
        <w:rPr>
          <w:rFonts w:eastAsia="Times New Roman"/>
          <w:lang w:val="es-MX"/>
        </w:rPr>
      </w:pPr>
      <w:r w:rsidRPr="4A7C0972">
        <w:rPr>
          <w:rFonts w:eastAsia="Times New Roman"/>
          <w:lang w:val="es-MX"/>
        </w:rPr>
        <w:t>Comúnmente los microcontroladores se encuentran conformados por los elementos que se mencionan a continuación:</w:t>
      </w:r>
    </w:p>
    <w:p w14:paraId="39863A5D" w14:textId="619A6AAA" w:rsidR="005D394A" w:rsidRPr="004E2E82" w:rsidRDefault="7B42A75C" w:rsidP="4A7C0972">
      <w:pPr>
        <w:ind w:firstLine="288"/>
        <w:jc w:val="both"/>
        <w:rPr>
          <w:lang w:val="es-MX"/>
        </w:rPr>
      </w:pPr>
      <w:r w:rsidRPr="4A7C0972">
        <w:rPr>
          <w:rFonts w:eastAsia="Times New Roman"/>
          <w:lang w:val="es-MX"/>
        </w:rPr>
        <w:t xml:space="preserve"> </w:t>
      </w:r>
    </w:p>
    <w:p w14:paraId="1713A3DA" w14:textId="6728E73E" w:rsidR="005D394A" w:rsidRPr="004E2E82" w:rsidRDefault="7B42A75C" w:rsidP="54BBC55E">
      <w:pPr>
        <w:pStyle w:val="ListParagraph"/>
        <w:numPr>
          <w:ilvl w:val="0"/>
          <w:numId w:val="8"/>
        </w:numPr>
        <w:jc w:val="both"/>
        <w:rPr>
          <w:rFonts w:eastAsia="Times New Roman"/>
          <w:lang w:val="es-MX"/>
        </w:rPr>
      </w:pPr>
      <w:r w:rsidRPr="4A7C0972">
        <w:rPr>
          <w:rFonts w:eastAsia="Times New Roman"/>
          <w:lang w:val="es-MX"/>
        </w:rPr>
        <w:t>Microprocesador.</w:t>
      </w:r>
    </w:p>
    <w:p w14:paraId="2182BE2D" w14:textId="26DD77E7" w:rsidR="005D394A" w:rsidRPr="004E2E82" w:rsidRDefault="7B42A75C" w:rsidP="54BBC55E">
      <w:pPr>
        <w:pStyle w:val="ListParagraph"/>
        <w:numPr>
          <w:ilvl w:val="0"/>
          <w:numId w:val="8"/>
        </w:numPr>
        <w:jc w:val="both"/>
        <w:rPr>
          <w:rFonts w:eastAsia="Times New Roman"/>
          <w:lang w:val="es-MX"/>
        </w:rPr>
      </w:pPr>
      <w:r w:rsidRPr="4A7C0972">
        <w:rPr>
          <w:rFonts w:eastAsia="Times New Roman"/>
          <w:lang w:val="es-MX"/>
        </w:rPr>
        <w:t>Memoria de datos RAM.</w:t>
      </w:r>
    </w:p>
    <w:p w14:paraId="3C86B5EA" w14:textId="582C852B" w:rsidR="005D394A" w:rsidRPr="004E2E82" w:rsidRDefault="7B42A75C" w:rsidP="54BBC55E">
      <w:pPr>
        <w:pStyle w:val="ListParagraph"/>
        <w:numPr>
          <w:ilvl w:val="0"/>
          <w:numId w:val="8"/>
        </w:numPr>
        <w:jc w:val="both"/>
        <w:rPr>
          <w:rFonts w:eastAsia="Times New Roman"/>
          <w:lang w:val="es-MX"/>
        </w:rPr>
      </w:pPr>
      <w:r w:rsidRPr="4A7C0972">
        <w:rPr>
          <w:rFonts w:eastAsia="Times New Roman"/>
          <w:lang w:val="es-MX"/>
        </w:rPr>
        <w:t>Memoria de programa ROM/PROM/EPROM.</w:t>
      </w:r>
    </w:p>
    <w:p w14:paraId="46571442" w14:textId="328231EB" w:rsidR="005D394A" w:rsidRPr="004E2E82" w:rsidRDefault="7B42A75C" w:rsidP="54BBC55E">
      <w:pPr>
        <w:pStyle w:val="ListParagraph"/>
        <w:numPr>
          <w:ilvl w:val="0"/>
          <w:numId w:val="8"/>
        </w:numPr>
        <w:jc w:val="both"/>
        <w:rPr>
          <w:rFonts w:eastAsia="Times New Roman"/>
          <w:lang w:val="es-MX"/>
        </w:rPr>
      </w:pPr>
      <w:r w:rsidRPr="4A7C0972">
        <w:rPr>
          <w:rFonts w:eastAsia="Times New Roman"/>
          <w:lang w:val="es-MX"/>
        </w:rPr>
        <w:t>Módulos de E/S para comunicarse con el exterior.</w:t>
      </w:r>
    </w:p>
    <w:p w14:paraId="16350398" w14:textId="67885585" w:rsidR="005D394A" w:rsidRPr="004E2E82" w:rsidRDefault="7B42A75C" w:rsidP="54BBC55E">
      <w:pPr>
        <w:pStyle w:val="ListParagraph"/>
        <w:numPr>
          <w:ilvl w:val="0"/>
          <w:numId w:val="8"/>
        </w:numPr>
        <w:jc w:val="both"/>
        <w:rPr>
          <w:rFonts w:eastAsia="Times New Roman"/>
          <w:lang w:val="es-MX"/>
        </w:rPr>
      </w:pPr>
      <w:r w:rsidRPr="4A7C0972">
        <w:rPr>
          <w:rFonts w:eastAsia="Times New Roman"/>
          <w:lang w:val="es-MX"/>
        </w:rPr>
        <w:t>Módulo para el control de procesos.</w:t>
      </w:r>
    </w:p>
    <w:p w14:paraId="733F224A" w14:textId="1E27C31E" w:rsidR="005D394A" w:rsidRPr="004E2E82" w:rsidRDefault="7B42A75C" w:rsidP="54BBC55E">
      <w:pPr>
        <w:pStyle w:val="ListParagraph"/>
        <w:numPr>
          <w:ilvl w:val="0"/>
          <w:numId w:val="8"/>
        </w:numPr>
        <w:jc w:val="both"/>
        <w:rPr>
          <w:rFonts w:eastAsia="Times New Roman"/>
          <w:lang w:val="es-MX"/>
        </w:rPr>
      </w:pPr>
      <w:r w:rsidRPr="4A7C0972">
        <w:rPr>
          <w:rFonts w:eastAsia="Times New Roman"/>
          <w:lang w:val="es-MX"/>
        </w:rPr>
        <w:t>Oscilador interno para generar la señal de reloj.</w:t>
      </w:r>
    </w:p>
    <w:p w14:paraId="5E066FF1" w14:textId="7DF1A3EA" w:rsidR="005D394A" w:rsidRPr="004E2E82" w:rsidRDefault="7B42A75C" w:rsidP="4A7C0972">
      <w:pPr>
        <w:ind w:firstLine="288"/>
        <w:jc w:val="both"/>
        <w:rPr>
          <w:lang w:val="es-MX"/>
        </w:rPr>
      </w:pPr>
      <w:r w:rsidRPr="4A7C0972">
        <w:rPr>
          <w:rFonts w:eastAsia="Times New Roman"/>
          <w:i/>
          <w:iCs/>
          <w:lang w:val="es-MX"/>
        </w:rPr>
        <w:t xml:space="preserve"> </w:t>
      </w:r>
    </w:p>
    <w:p w14:paraId="6847ACEF" w14:textId="1EF8BECC" w:rsidR="005D394A" w:rsidRPr="004E2E82" w:rsidRDefault="7B42A75C" w:rsidP="00127E65">
      <w:pPr>
        <w:pStyle w:val="Heading2"/>
        <w:numPr>
          <w:ilvl w:val="0"/>
          <w:numId w:val="6"/>
        </w:numPr>
        <w:rPr>
          <w:rFonts w:eastAsia="Times New Roman"/>
          <w:lang w:val="es-MX"/>
        </w:rPr>
      </w:pPr>
      <w:r w:rsidRPr="4A7C0972">
        <w:rPr>
          <w:rFonts w:eastAsia="Times New Roman"/>
          <w:noProof w:val="0"/>
          <w:lang w:val="es-MX"/>
        </w:rPr>
        <w:t>Temperatura</w:t>
      </w:r>
    </w:p>
    <w:p w14:paraId="24F12EE8" w14:textId="1A217545" w:rsidR="005D394A" w:rsidRPr="004E2E82" w:rsidRDefault="7B42A75C" w:rsidP="54BBC55E">
      <w:pPr>
        <w:ind w:firstLine="288"/>
        <w:jc w:val="left"/>
        <w:rPr>
          <w:lang w:val="es-MX"/>
        </w:rPr>
      </w:pPr>
      <w:r w:rsidRPr="4A7C0972">
        <w:rPr>
          <w:rFonts w:eastAsia="Times New Roman"/>
          <w:lang w:val="es-MX"/>
        </w:rPr>
        <w:t>La temperatura es una magnitud física que indica la energía interna de un cuerpo</w:t>
      </w:r>
      <w:r w:rsidR="35C3D544" w:rsidRPr="004E2E82">
        <w:rPr>
          <w:rFonts w:eastAsia="Times New Roman"/>
          <w:lang w:val="es-MX"/>
        </w:rPr>
        <w:t>,</w:t>
      </w:r>
      <w:r w:rsidRPr="4A7C0972">
        <w:rPr>
          <w:rFonts w:eastAsia="Times New Roman"/>
          <w:lang w:val="es-MX"/>
        </w:rPr>
        <w:t xml:space="preserve"> expresa cuantitativamente las nociones comunes de calor y frío. Los objetos de baja </w:t>
      </w:r>
      <w:r w:rsidRPr="4A7C0972">
        <w:rPr>
          <w:rFonts w:eastAsia="Times New Roman"/>
          <w:lang w:val="es-MX"/>
        </w:rPr>
        <w:lastRenderedPageBreak/>
        <w:t>temperatura son fríos, mientras que objetos de temperaturas más altas los consideramos tibios o calientes.</w:t>
      </w:r>
    </w:p>
    <w:p w14:paraId="1CEA8028" w14:textId="5F4A4D7C" w:rsidR="005D394A" w:rsidRPr="004E2E82" w:rsidRDefault="7B42A75C" w:rsidP="4A7C0972">
      <w:pPr>
        <w:ind w:firstLine="288"/>
        <w:jc w:val="both"/>
        <w:rPr>
          <w:lang w:val="es-MX"/>
        </w:rPr>
      </w:pPr>
      <w:r w:rsidRPr="4A7C0972">
        <w:rPr>
          <w:rFonts w:eastAsia="Times New Roman"/>
          <w:lang w:val="es-MX"/>
        </w:rPr>
        <w:t xml:space="preserve">En el campo de la ingeniería la medición de temperatura constituye una de las mediciones más comunes e importantes que se efectúan, el control de temperatura es un aspecto importante para el buen funcionamiento de sistemas físicos. De lo anterior, la importancia de la implementación de un sistema que sea capaz de detectar incrementos de temperatura fuera de los rangos establecidos y los mecanismos de alerta y enfriamiento. </w:t>
      </w:r>
    </w:p>
    <w:p w14:paraId="34D13157" w14:textId="38F27074" w:rsidR="005D394A" w:rsidRPr="004E2E82" w:rsidRDefault="7B42A75C" w:rsidP="4A7C0972">
      <w:pPr>
        <w:ind w:firstLine="288"/>
        <w:jc w:val="both"/>
        <w:rPr>
          <w:lang w:val="es-MX"/>
        </w:rPr>
      </w:pPr>
      <w:r w:rsidRPr="4A7C0972">
        <w:rPr>
          <w:rFonts w:eastAsia="Times New Roman"/>
          <w:lang w:val="es-MX"/>
        </w:rPr>
        <w:t xml:space="preserve"> </w:t>
      </w:r>
    </w:p>
    <w:p w14:paraId="4D369E0A" w14:textId="75475D26" w:rsidR="005D394A" w:rsidRPr="004E2E82" w:rsidRDefault="7B42A75C" w:rsidP="00127E65">
      <w:pPr>
        <w:pStyle w:val="Heading2"/>
        <w:numPr>
          <w:ilvl w:val="0"/>
          <w:numId w:val="6"/>
        </w:numPr>
        <w:rPr>
          <w:rFonts w:eastAsia="Times New Roman"/>
          <w:lang w:val="es-MX"/>
        </w:rPr>
      </w:pPr>
      <w:r w:rsidRPr="4A7C0972">
        <w:rPr>
          <w:rFonts w:eastAsia="Times New Roman"/>
          <w:noProof w:val="0"/>
          <w:lang w:val="es-MX"/>
        </w:rPr>
        <w:t xml:space="preserve"> UART</w:t>
      </w:r>
    </w:p>
    <w:p w14:paraId="5D6444C4" w14:textId="5861C3F9" w:rsidR="005D394A" w:rsidRPr="004E2E82" w:rsidRDefault="7B42A75C" w:rsidP="4A7C0972">
      <w:pPr>
        <w:ind w:firstLine="288"/>
        <w:jc w:val="both"/>
        <w:rPr>
          <w:lang w:val="es-MX"/>
        </w:rPr>
      </w:pPr>
      <w:r w:rsidRPr="4A7C0972">
        <w:rPr>
          <w:rFonts w:eastAsia="Times New Roman"/>
          <w:lang w:val="es-MX"/>
        </w:rPr>
        <w:t xml:space="preserve">UART significa Transmisor/Receptor Asíncrono Universal por sus siglas en inglés. El controlador del UART es el componente clave del subsistema de comunicaciones series de una computadora. El UART toma bytes de datos y transmite los bits individuales de forma secuencial. </w:t>
      </w:r>
    </w:p>
    <w:p w14:paraId="4AE3DF41" w14:textId="78DE65D2" w:rsidR="005D394A" w:rsidRPr="004E2E82" w:rsidRDefault="7B42A75C" w:rsidP="4A7C0972">
      <w:pPr>
        <w:ind w:firstLine="288"/>
        <w:jc w:val="both"/>
        <w:rPr>
          <w:lang w:val="es-MX"/>
        </w:rPr>
      </w:pPr>
      <w:r w:rsidRPr="4A7C0972">
        <w:rPr>
          <w:rFonts w:eastAsia="Times New Roman"/>
          <w:lang w:val="es-MX"/>
        </w:rPr>
        <w:t>El UART, al ser asíncrono, no posee una señal de reloj para indicar cuando transmitir cada dato. En cambio, los datos mismos poseen un bit de inicio y un bit de paro en sus casos más comunes, también existen bits de paridad que indican si el dato es el correcto.</w:t>
      </w:r>
    </w:p>
    <w:p w14:paraId="101DF71C" w14:textId="16E847C0" w:rsidR="005D394A" w:rsidRPr="004E2E82" w:rsidRDefault="7B42A75C" w:rsidP="4A7C0972">
      <w:pPr>
        <w:ind w:firstLine="288"/>
        <w:jc w:val="both"/>
        <w:rPr>
          <w:lang w:val="es-MX"/>
        </w:rPr>
      </w:pPr>
      <w:r w:rsidRPr="4A7C0972">
        <w:rPr>
          <w:rFonts w:eastAsia="Times New Roman"/>
          <w:lang w:val="es-MX"/>
        </w:rPr>
        <w:t xml:space="preserve">En el destino, un segundo UART reensambla los bits en bytes completos. La transmisión serie de la información digital (bits) a través de un cable único u otros medios es mucho más efectiva en cuanto a costo que la transmisión en paralelo a través de múltiples cables. Se utiliza un UART para convertir la información transmitida entre su forma secuencial y paralela en cada terminal de enlace. Cada UART contiene un registro de desplazamiento que es el método fundamental de conversión entre las forma secuencial y paralela. Si se utiliza un microcontrolador, es muy probable que no se necesite hacer nada adicional ya que la UART estará integrada en el propio microcontrolador. </w:t>
      </w:r>
    </w:p>
    <w:p w14:paraId="12021B09" w14:textId="19FCCE2A" w:rsidR="005D394A" w:rsidRPr="004E2E82" w:rsidRDefault="005D394A" w:rsidP="54BBC55E">
      <w:pPr>
        <w:jc w:val="both"/>
        <w:rPr>
          <w:rFonts w:eastAsia="Times New Roman"/>
          <w:lang w:val="es-MX"/>
        </w:rPr>
      </w:pPr>
    </w:p>
    <w:p w14:paraId="3C6E62AA" w14:textId="2183DFD6" w:rsidR="005D394A" w:rsidRPr="004E2E82" w:rsidRDefault="7B42A75C" w:rsidP="00127E65">
      <w:pPr>
        <w:pStyle w:val="Heading2"/>
        <w:numPr>
          <w:ilvl w:val="0"/>
          <w:numId w:val="6"/>
        </w:numPr>
        <w:spacing w:line="259" w:lineRule="auto"/>
        <w:rPr>
          <w:rFonts w:eastAsia="Times New Roman"/>
          <w:lang w:val="es-MX"/>
        </w:rPr>
      </w:pPr>
      <w:r w:rsidRPr="4A7C0972">
        <w:rPr>
          <w:rFonts w:eastAsia="Times New Roman"/>
          <w:noProof w:val="0"/>
          <w:lang w:val="es-MX"/>
        </w:rPr>
        <w:t xml:space="preserve"> PIC16F887</w:t>
      </w:r>
    </w:p>
    <w:p w14:paraId="6084542D" w14:textId="44C8CC61" w:rsidR="005D394A" w:rsidRPr="004E2E82" w:rsidRDefault="7B42A75C" w:rsidP="4A7C0972">
      <w:pPr>
        <w:ind w:firstLine="288"/>
        <w:jc w:val="both"/>
        <w:rPr>
          <w:lang w:val="es-MX"/>
        </w:rPr>
      </w:pPr>
      <w:r w:rsidRPr="4A7C0972">
        <w:rPr>
          <w:rFonts w:eastAsia="Times New Roman"/>
          <w:lang w:val="es-MX"/>
        </w:rPr>
        <w:t xml:space="preserve">El PIC 16F887 es un microcontrolador de Microchip </w:t>
      </w:r>
      <w:proofErr w:type="spellStart"/>
      <w:r w:rsidRPr="4A7C0972">
        <w:rPr>
          <w:rFonts w:eastAsia="Times New Roman"/>
          <w:lang w:val="es-MX"/>
        </w:rPr>
        <w:t>Technology</w:t>
      </w:r>
      <w:proofErr w:type="spellEnd"/>
      <w:r w:rsidRPr="4A7C0972">
        <w:rPr>
          <w:rFonts w:eastAsia="Times New Roman"/>
          <w:lang w:val="es-MX"/>
        </w:rPr>
        <w:t xml:space="preserve"> fabricado en tecnología CMOS (semiconductor complementario de óxido metálico), su consumo de potencia es muy bajo y además es completamente estático (esto quiere decir que el reloj puede detenerse y los datos de la memoria no se pierden). Tiene una memoria de programa tipo FLASH, lo que representa gran facilidad en el desarrollo de prototipos y en su aprendizaje, pues permite reprogramarlo nuevamente sin ser borrado con anterioridad. La arquitectura en la cual se basa el PIC 16F887 es de tipo RISC para su procesador, lo cual significa que se usa un formato de tamaño fijo para sus instrucciones. </w:t>
      </w:r>
    </w:p>
    <w:p w14:paraId="11A4DEB7" w14:textId="43D1C70D" w:rsidR="005D394A" w:rsidRPr="004E2E82" w:rsidRDefault="7B42A75C" w:rsidP="4A7C0972">
      <w:pPr>
        <w:ind w:firstLine="288"/>
        <w:jc w:val="both"/>
        <w:rPr>
          <w:lang w:val="es-MX"/>
        </w:rPr>
      </w:pPr>
      <w:r w:rsidRPr="4A7C0972">
        <w:rPr>
          <w:rFonts w:eastAsia="Times New Roman"/>
          <w:lang w:val="es-MX"/>
        </w:rPr>
        <w:t xml:space="preserve"> </w:t>
      </w:r>
    </w:p>
    <w:p w14:paraId="71A0F8AD" w14:textId="1A84C6B5" w:rsidR="005D394A" w:rsidRPr="004E2E82" w:rsidRDefault="7B42A75C" w:rsidP="00127E65">
      <w:pPr>
        <w:pStyle w:val="Heading2"/>
        <w:numPr>
          <w:ilvl w:val="0"/>
          <w:numId w:val="6"/>
        </w:numPr>
        <w:rPr>
          <w:rFonts w:eastAsia="Times New Roman"/>
          <w:lang w:val="es-MX"/>
        </w:rPr>
      </w:pPr>
      <w:r w:rsidRPr="4A7C0972">
        <w:rPr>
          <w:rFonts w:eastAsia="Times New Roman"/>
          <w:noProof w:val="0"/>
          <w:lang w:val="es-MX"/>
        </w:rPr>
        <w:t>LM35</w:t>
      </w:r>
    </w:p>
    <w:p w14:paraId="5A836935" w14:textId="5D33C6BC" w:rsidR="005D394A" w:rsidRPr="004E2E82" w:rsidRDefault="7B42A75C" w:rsidP="4A7C0972">
      <w:pPr>
        <w:ind w:firstLine="288"/>
        <w:jc w:val="both"/>
        <w:rPr>
          <w:lang w:val="es-MX"/>
        </w:rPr>
      </w:pPr>
      <w:r w:rsidRPr="4A7C0972">
        <w:rPr>
          <w:rFonts w:eastAsia="Times New Roman"/>
          <w:lang w:val="es-MX"/>
        </w:rPr>
        <w:t>El LM35 es un circuito electrónico sensor que puede medir temperatura. Su salida es analógica, es decir, te proporciona un voltaje proporcional a la temperatura. El sensor tiene un rango desde −55°C a 150°C.</w:t>
      </w:r>
    </w:p>
    <w:p w14:paraId="5DF25B6C" w14:textId="374B172C" w:rsidR="005D394A" w:rsidRPr="004E2E82" w:rsidRDefault="7B42A75C" w:rsidP="4A7C0972">
      <w:pPr>
        <w:jc w:val="both"/>
        <w:rPr>
          <w:lang w:val="es-MX"/>
        </w:rPr>
      </w:pPr>
      <w:r w:rsidRPr="4A7C0972">
        <w:rPr>
          <w:rFonts w:eastAsia="Times New Roman"/>
          <w:lang w:val="es-MX"/>
        </w:rPr>
        <w:t>Sus características más relevantes son:</w:t>
      </w:r>
    </w:p>
    <w:p w14:paraId="2D2A6D27" w14:textId="089A324A" w:rsidR="005D394A" w:rsidRPr="004E2E82" w:rsidRDefault="7B42A75C" w:rsidP="00127E65">
      <w:pPr>
        <w:pStyle w:val="ListParagraph"/>
        <w:numPr>
          <w:ilvl w:val="0"/>
          <w:numId w:val="7"/>
        </w:numPr>
        <w:jc w:val="both"/>
        <w:rPr>
          <w:rFonts w:eastAsia="Times New Roman"/>
          <w:lang w:val="es-MX"/>
        </w:rPr>
      </w:pPr>
      <w:r w:rsidRPr="4A7C0972">
        <w:rPr>
          <w:rFonts w:eastAsia="Times New Roman"/>
          <w:lang w:val="es-MX"/>
        </w:rPr>
        <w:t>Está calibrado directamente en grados Celsius.</w:t>
      </w:r>
    </w:p>
    <w:p w14:paraId="431FC9DC" w14:textId="4C3B10DE" w:rsidR="005D394A" w:rsidRPr="004E2E82" w:rsidRDefault="7B42A75C" w:rsidP="00127E65">
      <w:pPr>
        <w:pStyle w:val="ListParagraph"/>
        <w:numPr>
          <w:ilvl w:val="0"/>
          <w:numId w:val="7"/>
        </w:numPr>
        <w:jc w:val="both"/>
        <w:rPr>
          <w:rFonts w:eastAsia="Times New Roman"/>
          <w:lang w:val="es-MX"/>
        </w:rPr>
      </w:pPr>
      <w:r w:rsidRPr="4A7C0972">
        <w:rPr>
          <w:rFonts w:eastAsia="Times New Roman"/>
          <w:lang w:val="es-MX"/>
        </w:rPr>
        <w:t>La tensión de salida es proporcional a la temperatura.</w:t>
      </w:r>
    </w:p>
    <w:p w14:paraId="1B35B8BC" w14:textId="26AB487E" w:rsidR="005D394A" w:rsidRPr="004E2E82" w:rsidRDefault="7B42A75C" w:rsidP="00127E65">
      <w:pPr>
        <w:pStyle w:val="ListParagraph"/>
        <w:numPr>
          <w:ilvl w:val="0"/>
          <w:numId w:val="7"/>
        </w:numPr>
        <w:jc w:val="both"/>
        <w:rPr>
          <w:rFonts w:eastAsia="Times New Roman"/>
          <w:lang w:val="es-MX"/>
        </w:rPr>
      </w:pPr>
      <w:r w:rsidRPr="4A7C0972">
        <w:rPr>
          <w:rFonts w:eastAsia="Times New Roman"/>
          <w:lang w:val="es-MX"/>
        </w:rPr>
        <w:t>Tiene una precisión garantizada de 0.5 °C a 25 °C.</w:t>
      </w:r>
    </w:p>
    <w:p w14:paraId="20898AED" w14:textId="14F610FC" w:rsidR="005D394A" w:rsidRPr="004E2E82" w:rsidRDefault="7B42A75C" w:rsidP="00127E65">
      <w:pPr>
        <w:pStyle w:val="ListParagraph"/>
        <w:numPr>
          <w:ilvl w:val="0"/>
          <w:numId w:val="7"/>
        </w:numPr>
        <w:jc w:val="both"/>
        <w:rPr>
          <w:rFonts w:eastAsia="Times New Roman"/>
          <w:lang w:val="es-MX"/>
        </w:rPr>
      </w:pPr>
      <w:r w:rsidRPr="4A7C0972">
        <w:rPr>
          <w:rFonts w:eastAsia="Times New Roman"/>
          <w:lang w:val="es-MX"/>
        </w:rPr>
        <w:t>Baja impedancia de salida.</w:t>
      </w:r>
    </w:p>
    <w:p w14:paraId="0F4677FB" w14:textId="72C543D8" w:rsidR="005D394A" w:rsidRPr="004E2E82" w:rsidRDefault="7B42A75C" w:rsidP="00127E65">
      <w:pPr>
        <w:pStyle w:val="ListParagraph"/>
        <w:numPr>
          <w:ilvl w:val="0"/>
          <w:numId w:val="7"/>
        </w:numPr>
        <w:jc w:val="both"/>
        <w:rPr>
          <w:rFonts w:eastAsia="Times New Roman"/>
          <w:lang w:val="es-MX"/>
        </w:rPr>
      </w:pPr>
      <w:r w:rsidRPr="4A7C0972">
        <w:rPr>
          <w:rFonts w:eastAsia="Times New Roman"/>
          <w:lang w:val="es-MX"/>
        </w:rPr>
        <w:t xml:space="preserve">Baja corriente de alimentación (60 </w:t>
      </w:r>
      <w:proofErr w:type="spellStart"/>
      <w:r w:rsidRPr="4A7C0972">
        <w:rPr>
          <w:rFonts w:eastAsia="Times New Roman"/>
          <w:lang w:val="es-MX"/>
        </w:rPr>
        <w:t>μA</w:t>
      </w:r>
      <w:proofErr w:type="spellEnd"/>
      <w:r w:rsidRPr="4A7C0972">
        <w:rPr>
          <w:rFonts w:eastAsia="Times New Roman"/>
          <w:lang w:val="es-MX"/>
        </w:rPr>
        <w:t>).</w:t>
      </w:r>
    </w:p>
    <w:p w14:paraId="4EE6EB84" w14:textId="1888591B" w:rsidR="005D394A" w:rsidRPr="004E2E82" w:rsidRDefault="7B42A75C" w:rsidP="00127E65">
      <w:pPr>
        <w:pStyle w:val="ListParagraph"/>
        <w:numPr>
          <w:ilvl w:val="0"/>
          <w:numId w:val="7"/>
        </w:numPr>
        <w:jc w:val="both"/>
        <w:rPr>
          <w:rFonts w:eastAsia="Times New Roman"/>
          <w:lang w:val="es-MX"/>
        </w:rPr>
      </w:pPr>
      <w:r w:rsidRPr="4A7C0972">
        <w:rPr>
          <w:rFonts w:eastAsia="Times New Roman"/>
          <w:lang w:val="es-MX"/>
        </w:rPr>
        <w:t>Bajo costo.</w:t>
      </w:r>
    </w:p>
    <w:p w14:paraId="3193E4D1" w14:textId="529B9D95" w:rsidR="005D394A" w:rsidRPr="004E2E82" w:rsidRDefault="7B42A75C" w:rsidP="4A7C0972">
      <w:pPr>
        <w:ind w:firstLine="288"/>
        <w:jc w:val="both"/>
        <w:rPr>
          <w:lang w:val="es-MX"/>
        </w:rPr>
      </w:pPr>
      <w:r w:rsidRPr="4A7C0972">
        <w:rPr>
          <w:rFonts w:eastAsia="Times New Roman"/>
          <w:lang w:val="es-MX"/>
        </w:rPr>
        <w:t xml:space="preserve"> </w:t>
      </w:r>
    </w:p>
    <w:p w14:paraId="509F58D2" w14:textId="2A5BB167" w:rsidR="005D394A" w:rsidRPr="004E2E82" w:rsidRDefault="7B42A75C" w:rsidP="00127E65">
      <w:pPr>
        <w:pStyle w:val="Heading2"/>
        <w:numPr>
          <w:ilvl w:val="0"/>
          <w:numId w:val="6"/>
        </w:numPr>
        <w:rPr>
          <w:rFonts w:eastAsia="Times New Roman"/>
          <w:lang w:val="es-MX"/>
        </w:rPr>
      </w:pPr>
      <w:r w:rsidRPr="4A7C0972">
        <w:rPr>
          <w:rFonts w:eastAsia="Times New Roman"/>
          <w:noProof w:val="0"/>
          <w:lang w:val="es-MX"/>
        </w:rPr>
        <w:t>Bluetooth HC-06</w:t>
      </w:r>
    </w:p>
    <w:p w14:paraId="0EAA2B6B" w14:textId="738667B8" w:rsidR="00825746" w:rsidRPr="00825746" w:rsidRDefault="7B42A75C" w:rsidP="00825746">
      <w:pPr>
        <w:ind w:firstLine="288"/>
        <w:jc w:val="both"/>
        <w:rPr>
          <w:rFonts w:eastAsia="Times New Roman"/>
          <w:lang w:val="es-MX"/>
        </w:rPr>
      </w:pPr>
      <w:r w:rsidRPr="4A7C0972">
        <w:rPr>
          <w:rFonts w:eastAsia="Times New Roman"/>
          <w:lang w:val="es-MX"/>
        </w:rPr>
        <w:t xml:space="preserve">El Bluetooth HC-06 es un dispositivo </w:t>
      </w:r>
      <w:r w:rsidR="20697CAF" w:rsidRPr="004E2E82">
        <w:rPr>
          <w:rFonts w:eastAsia="Times New Roman"/>
          <w:lang w:val="es-MX"/>
        </w:rPr>
        <w:t>bluetooth de</w:t>
      </w:r>
      <w:r w:rsidR="2233E7DE" w:rsidRPr="004E2E82">
        <w:rPr>
          <w:rFonts w:eastAsia="Times New Roman"/>
          <w:lang w:val="es-MX"/>
        </w:rPr>
        <w:t xml:space="preserve"> clase 2 diseñado para comunicación inalámbrica por medio de co</w:t>
      </w:r>
      <w:r w:rsidR="21396762" w:rsidRPr="004E2E82">
        <w:rPr>
          <w:rFonts w:eastAsia="Times New Roman"/>
          <w:lang w:val="es-MX"/>
        </w:rPr>
        <w:t>municación serial</w:t>
      </w:r>
      <w:r w:rsidRPr="4A7C0972">
        <w:rPr>
          <w:rFonts w:eastAsia="Times New Roman"/>
          <w:lang w:val="es-MX"/>
        </w:rPr>
        <w:t xml:space="preserve"> a través del protocolo “bluetooth”. Los módulos Bluetooth se pueden comportar como esclavo o maestro, los cuales sirven para escuchar peticiones de conexión y otros para generar peticiones de conexión. Si algún dispositivo se conecta, el módulo transmite a este todos los datos que recibe desde nuestro microcontrolador y viceversa.</w:t>
      </w:r>
    </w:p>
    <w:p w14:paraId="6E2D5BB6" w14:textId="706D6194" w:rsidR="1F186AC7" w:rsidRDefault="1F186AC7" w:rsidP="1F186AC7">
      <w:pPr>
        <w:ind w:firstLine="288"/>
        <w:jc w:val="both"/>
        <w:rPr>
          <w:rFonts w:eastAsia="Times New Roman"/>
          <w:lang w:val="es-MX"/>
        </w:rPr>
      </w:pPr>
    </w:p>
    <w:p w14:paraId="6151E471" w14:textId="1F897F39" w:rsidR="008D7D16" w:rsidRDefault="008D7D16" w:rsidP="008D7D16">
      <w:pPr>
        <w:pStyle w:val="ListParagraph"/>
        <w:numPr>
          <w:ilvl w:val="0"/>
          <w:numId w:val="6"/>
        </w:numPr>
        <w:jc w:val="both"/>
        <w:rPr>
          <w:rFonts w:eastAsia="Times New Roman"/>
          <w:lang w:val="es-MX"/>
        </w:rPr>
      </w:pPr>
      <w:r>
        <w:rPr>
          <w:rFonts w:eastAsia="Times New Roman"/>
          <w:lang w:val="es-MX"/>
        </w:rPr>
        <w:t>Protocolo</w:t>
      </w:r>
      <w:r w:rsidR="005041AA">
        <w:rPr>
          <w:rFonts w:eastAsia="Times New Roman"/>
          <w:lang w:val="es-MX"/>
        </w:rPr>
        <w:t xml:space="preserve"> </w:t>
      </w:r>
      <w:r w:rsidR="00BB35C8">
        <w:rPr>
          <w:rFonts w:eastAsia="Times New Roman"/>
          <w:lang w:val="es-MX"/>
        </w:rPr>
        <w:t>USART</w:t>
      </w:r>
    </w:p>
    <w:p w14:paraId="69327F98" w14:textId="06FE3BD3" w:rsidR="00BB35C8" w:rsidRPr="00BB35C8" w:rsidRDefault="00A51140" w:rsidP="00BB35C8">
      <w:pPr>
        <w:jc w:val="both"/>
        <w:rPr>
          <w:rFonts w:eastAsia="Times New Roman"/>
          <w:lang w:val="es-MX"/>
        </w:rPr>
      </w:pPr>
      <w:r w:rsidRPr="00A51140">
        <w:rPr>
          <w:rFonts w:eastAsia="Times New Roman"/>
          <w:lang w:val="es-MX"/>
        </w:rPr>
        <w:t xml:space="preserve">Universal </w:t>
      </w:r>
      <w:proofErr w:type="spellStart"/>
      <w:r w:rsidRPr="00A51140">
        <w:rPr>
          <w:rFonts w:eastAsia="Times New Roman"/>
          <w:lang w:val="es-MX"/>
        </w:rPr>
        <w:t>Syncronos</w:t>
      </w:r>
      <w:proofErr w:type="spellEnd"/>
      <w:r w:rsidRPr="00A51140">
        <w:rPr>
          <w:rFonts w:eastAsia="Times New Roman"/>
          <w:lang w:val="es-MX"/>
        </w:rPr>
        <w:t xml:space="preserve"> and </w:t>
      </w:r>
      <w:proofErr w:type="spellStart"/>
      <w:r w:rsidRPr="00A51140">
        <w:rPr>
          <w:rFonts w:eastAsia="Times New Roman"/>
          <w:lang w:val="es-MX"/>
        </w:rPr>
        <w:t>Asyncronos</w:t>
      </w:r>
      <w:proofErr w:type="spellEnd"/>
      <w:r w:rsidRPr="00A51140">
        <w:rPr>
          <w:rFonts w:eastAsia="Times New Roman"/>
          <w:lang w:val="es-MX"/>
        </w:rPr>
        <w:t xml:space="preserve"> Receiver and </w:t>
      </w:r>
      <w:proofErr w:type="spellStart"/>
      <w:r w:rsidRPr="00A51140">
        <w:rPr>
          <w:rFonts w:eastAsia="Times New Roman"/>
          <w:lang w:val="es-MX"/>
        </w:rPr>
        <w:t>Transmitter</w:t>
      </w:r>
      <w:proofErr w:type="spellEnd"/>
      <w:r w:rsidRPr="00A51140">
        <w:rPr>
          <w:rFonts w:eastAsia="Times New Roman"/>
          <w:lang w:val="es-MX"/>
        </w:rPr>
        <w:t>, que significa en español Transceptor Síncrono y Asíncrono</w:t>
      </w:r>
      <w:r w:rsidR="00E207D8">
        <w:rPr>
          <w:rFonts w:eastAsia="Times New Roman"/>
          <w:lang w:val="es-MX"/>
        </w:rPr>
        <w:t xml:space="preserve">, es el protocolo utilizado para enviar datos por </w:t>
      </w:r>
      <w:r w:rsidR="005A60C7">
        <w:rPr>
          <w:rFonts w:eastAsia="Times New Roman"/>
          <w:lang w:val="es-MX"/>
        </w:rPr>
        <w:t>medio de un puerto serial, en este caso el dispositivo bluetooth.</w:t>
      </w:r>
    </w:p>
    <w:p w14:paraId="41FF2D6C" w14:textId="40F06CCC" w:rsidR="005D394A" w:rsidRPr="004E2E82" w:rsidRDefault="7B42A75C" w:rsidP="00127E65">
      <w:pPr>
        <w:pStyle w:val="Heading2"/>
        <w:numPr>
          <w:ilvl w:val="0"/>
          <w:numId w:val="6"/>
        </w:numPr>
        <w:spacing w:line="259" w:lineRule="auto"/>
        <w:rPr>
          <w:rFonts w:eastAsia="Times New Roman"/>
          <w:lang w:val="es-MX"/>
        </w:rPr>
      </w:pPr>
      <w:r w:rsidRPr="4A7C0972">
        <w:rPr>
          <w:rFonts w:eastAsia="Times New Roman"/>
          <w:noProof w:val="0"/>
          <w:lang w:val="es-MX"/>
        </w:rPr>
        <w:t xml:space="preserve">  Display LCD</w:t>
      </w:r>
    </w:p>
    <w:p w14:paraId="6AC8B40F" w14:textId="0420C2FF" w:rsidR="005D394A" w:rsidRPr="004E2E82" w:rsidRDefault="7B42A75C" w:rsidP="4A7C0972">
      <w:pPr>
        <w:ind w:firstLine="288"/>
        <w:jc w:val="both"/>
        <w:rPr>
          <w:lang w:val="es-MX"/>
        </w:rPr>
      </w:pPr>
      <w:r w:rsidRPr="4A7C0972">
        <w:rPr>
          <w:rFonts w:eastAsia="Times New Roman"/>
          <w:lang w:val="es-MX"/>
        </w:rPr>
        <w:t>Las siglas LCD (</w:t>
      </w:r>
      <w:proofErr w:type="spellStart"/>
      <w:r w:rsidRPr="4A7C0972">
        <w:rPr>
          <w:rFonts w:eastAsia="Times New Roman"/>
          <w:lang w:val="es-MX"/>
        </w:rPr>
        <w:t>Liquid</w:t>
      </w:r>
      <w:proofErr w:type="spellEnd"/>
      <w:r w:rsidRPr="4A7C0972">
        <w:rPr>
          <w:rFonts w:eastAsia="Times New Roman"/>
          <w:lang w:val="es-MX"/>
        </w:rPr>
        <w:t xml:space="preserve"> Cristal Display) se refieren a una pantalla plana basada en el uso de una sustancia liquida atrapada entre dos placas de vidrio, haciendo pasar por este una corriente eléctrica a una zona específica. Este componente (LCD) se encarga de convertir las señales eléctricas de la placa, en información visual fácilmente entendible por los seres humanos.</w:t>
      </w:r>
    </w:p>
    <w:p w14:paraId="52014BBA" w14:textId="205DD429" w:rsidR="005D394A" w:rsidRPr="004E2E82" w:rsidRDefault="005D394A" w:rsidP="54BBC55E">
      <w:pPr>
        <w:ind w:firstLine="288"/>
        <w:jc w:val="both"/>
        <w:rPr>
          <w:rFonts w:eastAsia="Times New Roman"/>
          <w:lang w:val="es-MX"/>
        </w:rPr>
      </w:pPr>
    </w:p>
    <w:p w14:paraId="33396112" w14:textId="7A481FA2" w:rsidR="005D394A" w:rsidRPr="004E2E82" w:rsidRDefault="1F39D701" w:rsidP="54BBC55E">
      <w:pPr>
        <w:pStyle w:val="ListParagraph"/>
        <w:numPr>
          <w:ilvl w:val="0"/>
          <w:numId w:val="6"/>
        </w:numPr>
        <w:jc w:val="both"/>
        <w:rPr>
          <w:rFonts w:eastAsia="Times New Roman"/>
          <w:lang w:val="es-MX"/>
        </w:rPr>
      </w:pPr>
      <w:r w:rsidRPr="004E2E82">
        <w:rPr>
          <w:rFonts w:eastAsia="Times New Roman"/>
          <w:lang w:val="es-MX"/>
        </w:rPr>
        <w:t>Sistemas de ventilación</w:t>
      </w:r>
    </w:p>
    <w:p w14:paraId="0F8B76D6" w14:textId="6BEA1B1B" w:rsidR="005D394A" w:rsidRPr="004E2E82" w:rsidRDefault="1F39D701" w:rsidP="54BBC55E">
      <w:pPr>
        <w:jc w:val="both"/>
        <w:rPr>
          <w:rFonts w:eastAsia="Times New Roman"/>
          <w:lang w:val="es-MX"/>
        </w:rPr>
      </w:pPr>
      <w:r w:rsidRPr="004E2E82">
        <w:rPr>
          <w:rFonts w:eastAsia="Times New Roman"/>
          <w:lang w:val="es-MX"/>
        </w:rPr>
        <w:t xml:space="preserve">Los sistemas de ventilación consisten en diseño de ventiladores cuya función principal es reducir la temperatura de un componente o varios dentro de un sistema sin afectar el rendimiento </w:t>
      </w:r>
      <w:r w:rsidR="007C7458" w:rsidRPr="004E2E82">
        <w:rPr>
          <w:rFonts w:eastAsia="Times New Roman"/>
          <w:lang w:val="es-MX"/>
        </w:rPr>
        <w:t>de este</w:t>
      </w:r>
      <w:r w:rsidR="0DC95BCE" w:rsidRPr="004E2E82">
        <w:rPr>
          <w:rFonts w:eastAsia="Times New Roman"/>
          <w:lang w:val="es-MX"/>
        </w:rPr>
        <w:t>.</w:t>
      </w:r>
    </w:p>
    <w:p w14:paraId="7754B277" w14:textId="59BB7EF4" w:rsidR="005D394A" w:rsidRPr="004E2E82" w:rsidRDefault="005D394A" w:rsidP="54BBC55E">
      <w:pPr>
        <w:jc w:val="both"/>
        <w:rPr>
          <w:rFonts w:eastAsia="Times New Roman"/>
          <w:lang w:val="es-MX"/>
        </w:rPr>
      </w:pPr>
    </w:p>
    <w:p w14:paraId="257F3AF7" w14:textId="4AC0ED54" w:rsidR="0DC95BCE" w:rsidRPr="004E2E82" w:rsidRDefault="0DC95BCE" w:rsidP="54BBC55E">
      <w:pPr>
        <w:pStyle w:val="ListParagraph"/>
        <w:numPr>
          <w:ilvl w:val="0"/>
          <w:numId w:val="6"/>
        </w:numPr>
        <w:jc w:val="both"/>
        <w:rPr>
          <w:rFonts w:eastAsia="Times New Roman"/>
          <w:lang w:val="es-MX"/>
        </w:rPr>
      </w:pPr>
      <w:r w:rsidRPr="004E2E82">
        <w:rPr>
          <w:rFonts w:eastAsia="Times New Roman"/>
          <w:lang w:val="es-MX"/>
        </w:rPr>
        <w:t>Divisor de voltaje</w:t>
      </w:r>
    </w:p>
    <w:p w14:paraId="13C2750C" w14:textId="4AC5726B" w:rsidR="007C7458" w:rsidRDefault="0DC95BCE" w:rsidP="007C7458">
      <w:pPr>
        <w:jc w:val="both"/>
        <w:rPr>
          <w:rFonts w:eastAsia="Times New Roman"/>
          <w:lang w:val="es-MX"/>
        </w:rPr>
      </w:pPr>
      <w:r w:rsidRPr="004E2E82">
        <w:rPr>
          <w:rFonts w:eastAsia="Times New Roman"/>
          <w:lang w:val="es-MX"/>
        </w:rPr>
        <w:t>Un divisor de voltaje es un circuito pasivo lineal que produce una salida de voltaje que es la fracción del voltaje de entrada, esto por medio de la conexión de dos resistores en series.</w:t>
      </w:r>
    </w:p>
    <w:p w14:paraId="13C35208" w14:textId="3B12ED35" w:rsidR="007C7458" w:rsidRDefault="00B1750B" w:rsidP="007C7458">
      <w:pPr>
        <w:pStyle w:val="Heading1"/>
        <w:rPr>
          <w:lang w:val="es-MX"/>
        </w:rPr>
      </w:pPr>
      <w:r>
        <w:rPr>
          <w:lang w:val="es-MX"/>
        </w:rPr>
        <w:t>Metodología y Desarrollo</w:t>
      </w:r>
    </w:p>
    <w:p w14:paraId="6022E763" w14:textId="0E38C0BA" w:rsidR="00B1750B" w:rsidRDefault="00C45F85" w:rsidP="005A5938">
      <w:pPr>
        <w:jc w:val="both"/>
        <w:rPr>
          <w:lang w:val="es-MX"/>
        </w:rPr>
      </w:pPr>
      <w:r>
        <w:rPr>
          <w:lang w:val="es-MX"/>
        </w:rPr>
        <w:t>Se eligió de nuevo utilizar el compilador de PIC C</w:t>
      </w:r>
      <w:r w:rsidR="00D35E62">
        <w:rPr>
          <w:lang w:val="es-MX"/>
        </w:rPr>
        <w:t xml:space="preserve"> </w:t>
      </w:r>
      <w:proofErr w:type="spellStart"/>
      <w:r w:rsidR="00D35E62">
        <w:rPr>
          <w:lang w:val="es-MX"/>
        </w:rPr>
        <w:t>Compiler</w:t>
      </w:r>
      <w:proofErr w:type="spellEnd"/>
      <w:r>
        <w:rPr>
          <w:lang w:val="es-MX"/>
        </w:rPr>
        <w:t xml:space="preserve"> debido a que es más claro a la hora de trabajar con resistores </w:t>
      </w:r>
      <w:proofErr w:type="spellStart"/>
      <w:r>
        <w:rPr>
          <w:lang w:val="es-MX"/>
        </w:rPr>
        <w:t>pull</w:t>
      </w:r>
      <w:proofErr w:type="spellEnd"/>
      <w:r>
        <w:rPr>
          <w:lang w:val="es-MX"/>
        </w:rPr>
        <w:t xml:space="preserve">-up, </w:t>
      </w:r>
      <w:r w:rsidR="00D35E62">
        <w:rPr>
          <w:lang w:val="es-MX"/>
        </w:rPr>
        <w:t>y su redacción más clara.</w:t>
      </w:r>
    </w:p>
    <w:p w14:paraId="32D4EE2A" w14:textId="402FA96F" w:rsidR="00165C07" w:rsidRDefault="72425EC0" w:rsidP="005A5938">
      <w:pPr>
        <w:jc w:val="both"/>
        <w:rPr>
          <w:lang w:val="es-MX"/>
        </w:rPr>
      </w:pPr>
      <w:r w:rsidRPr="6FEFEC17">
        <w:rPr>
          <w:lang w:val="es-MX"/>
        </w:rPr>
        <w:t xml:space="preserve">Empezamos desde el código de la práctica previa para poder realizar la medición de temperatura e impresión de datos en el LCD, para concentrarnos en la nueva condición principal que es enviar los datos a través del protocolo </w:t>
      </w:r>
      <w:r w:rsidR="229B51AC" w:rsidRPr="6FEFEC17">
        <w:rPr>
          <w:lang w:val="es-MX"/>
        </w:rPr>
        <w:t xml:space="preserve">USART, inicializando los pines de bluetooth necesarios y enviando una cadena de confirmación cuando los datos estén listos </w:t>
      </w:r>
      <w:r w:rsidR="7B0DB07A" w:rsidRPr="6FEFEC17">
        <w:rPr>
          <w:lang w:val="es-MX"/>
        </w:rPr>
        <w:t>para realizar la medición</w:t>
      </w:r>
      <w:r w:rsidR="00564B70">
        <w:rPr>
          <w:lang w:val="es-MX"/>
        </w:rPr>
        <w:t xml:space="preserve"> como se indica </w:t>
      </w:r>
      <w:r w:rsidR="00165C07">
        <w:rPr>
          <w:lang w:val="es-MX"/>
        </w:rPr>
        <w:t>el esquema del circuito</w:t>
      </w:r>
      <w:r w:rsidR="000743C4">
        <w:rPr>
          <w:lang w:val="es-MX"/>
        </w:rPr>
        <w:t xml:space="preserve"> </w:t>
      </w:r>
      <w:r w:rsidR="00564B70">
        <w:rPr>
          <w:lang w:val="es-MX"/>
        </w:rPr>
        <w:t>[</w:t>
      </w:r>
      <w:r w:rsidR="00B31267">
        <w:rPr>
          <w:lang w:val="es-MX"/>
        </w:rPr>
        <w:t>Fi</w:t>
      </w:r>
      <w:r w:rsidR="00564B70">
        <w:rPr>
          <w:lang w:val="es-MX"/>
        </w:rPr>
        <w:t>gura 2]</w:t>
      </w:r>
      <w:r w:rsidR="7B0DB07A" w:rsidRPr="6FEFEC17">
        <w:rPr>
          <w:lang w:val="es-MX"/>
        </w:rPr>
        <w:t>.</w:t>
      </w:r>
    </w:p>
    <w:p w14:paraId="6309C500" w14:textId="77777777" w:rsidR="00564B70" w:rsidRDefault="0615065D" w:rsidP="00564B70">
      <w:pPr>
        <w:keepNext/>
      </w:pPr>
      <w:r>
        <w:rPr>
          <w:noProof/>
        </w:rPr>
        <w:lastRenderedPageBreak/>
        <w:drawing>
          <wp:inline distT="0" distB="0" distL="0" distR="0" wp14:anchorId="61A77C09" wp14:editId="54D4ECE1">
            <wp:extent cx="2758440" cy="1976551"/>
            <wp:effectExtent l="0" t="0" r="3810" b="5080"/>
            <wp:docPr id="43325620" name="Picture 433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56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40" cy="1976551"/>
                    </a:xfrm>
                    <a:prstGeom prst="rect">
                      <a:avLst/>
                    </a:prstGeom>
                  </pic:spPr>
                </pic:pic>
              </a:graphicData>
            </a:graphic>
          </wp:inline>
        </w:drawing>
      </w:r>
    </w:p>
    <w:p w14:paraId="6A455868" w14:textId="7176BFF3" w:rsidR="7B0DB07A" w:rsidRPr="003C06EA" w:rsidRDefault="00564B70" w:rsidP="00564B70">
      <w:pPr>
        <w:pStyle w:val="Caption"/>
        <w:rPr>
          <w:lang w:val="es-MX"/>
        </w:rPr>
      </w:pPr>
      <w:r w:rsidRPr="003C06EA">
        <w:rPr>
          <w:lang w:val="es-MX"/>
        </w:rPr>
        <w:t xml:space="preserve">Figura </w:t>
      </w:r>
      <w:r w:rsidR="00573CCE">
        <w:rPr>
          <w:lang w:val="es-MX"/>
        </w:rPr>
        <w:fldChar w:fldCharType="begin"/>
      </w:r>
      <w:r w:rsidR="00573CCE">
        <w:rPr>
          <w:lang w:val="es-MX"/>
        </w:rPr>
        <w:instrText xml:space="preserve"> SEQ Figura \* ARABIC </w:instrText>
      </w:r>
      <w:r w:rsidR="00573CCE">
        <w:rPr>
          <w:lang w:val="es-MX"/>
        </w:rPr>
        <w:fldChar w:fldCharType="separate"/>
      </w:r>
      <w:r w:rsidR="00D84DBE">
        <w:rPr>
          <w:noProof/>
          <w:lang w:val="es-MX"/>
        </w:rPr>
        <w:t>2</w:t>
      </w:r>
      <w:r w:rsidR="00573CCE">
        <w:rPr>
          <w:lang w:val="es-MX"/>
        </w:rPr>
        <w:fldChar w:fldCharType="end"/>
      </w:r>
      <w:r w:rsidRPr="003C06EA">
        <w:rPr>
          <w:lang w:val="es-MX"/>
        </w:rPr>
        <w:t xml:space="preserve"> Esquema del circuito</w:t>
      </w:r>
    </w:p>
    <w:p w14:paraId="40DC7A90" w14:textId="1DB3A4A8" w:rsidR="00733059" w:rsidRDefault="003C06EA" w:rsidP="003C06EA">
      <w:pPr>
        <w:jc w:val="both"/>
        <w:rPr>
          <w:lang w:val="es-MX"/>
        </w:rPr>
      </w:pPr>
      <w:r>
        <w:rPr>
          <w:lang w:val="es-MX"/>
        </w:rPr>
        <w:t xml:space="preserve">La medición del </w:t>
      </w:r>
      <w:r w:rsidR="00AF1EC5">
        <w:rPr>
          <w:lang w:val="es-MX"/>
        </w:rPr>
        <w:t xml:space="preserve">LM35 se realiza por medio de la </w:t>
      </w:r>
      <w:r w:rsidR="00AF11C6">
        <w:rPr>
          <w:lang w:val="es-MX"/>
        </w:rPr>
        <w:t>ecuación</w:t>
      </w:r>
      <w:r w:rsidR="00AF1EC5">
        <w:rPr>
          <w:lang w:val="es-MX"/>
        </w:rPr>
        <w:t xml:space="preserve"> </w:t>
      </w:r>
    </w:p>
    <w:p w14:paraId="1D3B58FC" w14:textId="44861D38" w:rsidR="001700D0" w:rsidRPr="001700D0" w:rsidRDefault="005B09E7" w:rsidP="49722880">
      <w:pPr>
        <w:rPr>
          <w:lang w:val="es-MX"/>
        </w:rPr>
      </w:pPr>
      <m:oMathPara>
        <m:oMath>
          <m:r>
            <w:rPr>
              <w:rFonts w:ascii="Cambria Math" w:hAnsi="Cambria Math"/>
              <w:lang w:val="es-MX"/>
            </w:rPr>
            <m:t xml:space="preserve">Temperatura=ValorADC*0.4882 </m:t>
          </m:r>
          <m:d>
            <m:dPr>
              <m:ctrlPr>
                <w:rPr>
                  <w:rFonts w:ascii="Cambria Math" w:hAnsi="Cambria Math"/>
                  <w:i/>
                  <w:lang w:val="es-MX"/>
                </w:rPr>
              </m:ctrlPr>
            </m:dPr>
            <m:e>
              <m:r>
                <w:rPr>
                  <w:rFonts w:ascii="Cambria Math" w:hAnsi="Cambria Math"/>
                  <w:lang w:val="es-MX"/>
                </w:rPr>
                <m:t>1</m:t>
              </m:r>
            </m:e>
          </m:d>
        </m:oMath>
      </m:oMathPara>
    </w:p>
    <w:p w14:paraId="6ADF5683" w14:textId="64D4D669" w:rsidR="00ED094A" w:rsidRPr="00ED094A" w:rsidRDefault="00ED094A" w:rsidP="100F6423">
      <w:pPr>
        <w:pStyle w:val="Caption"/>
        <w:rPr>
          <w:lang w:val="es-MX"/>
        </w:rPr>
      </w:pPr>
      <w:r w:rsidRPr="00ED094A">
        <w:rPr>
          <w:lang w:val="es-MX"/>
        </w:rPr>
        <w:t xml:space="preserve">Ecuación </w:t>
      </w:r>
      <w:r w:rsidR="00AB6152" w:rsidRPr="007F1CC3">
        <w:rPr>
          <w:lang w:val="es-MX"/>
        </w:rPr>
        <w:t>1</w:t>
      </w:r>
      <w:r w:rsidR="001700D0" w:rsidRPr="007F1CC3">
        <w:rPr>
          <w:lang w:val="es-MX"/>
        </w:rPr>
        <w:t>.</w:t>
      </w:r>
      <w:r w:rsidR="001700D0" w:rsidRPr="001700D0">
        <w:rPr>
          <w:lang w:val="es-MX"/>
        </w:rPr>
        <w:t xml:space="preserve"> </w:t>
      </w:r>
      <w:r w:rsidRPr="00ED094A">
        <w:rPr>
          <w:lang w:val="es-MX"/>
        </w:rPr>
        <w:t>Medición de Temperatura con</w:t>
      </w:r>
      <w:r>
        <w:rPr>
          <w:lang w:val="es-MX"/>
        </w:rPr>
        <w:t xml:space="preserve"> LM35.</w:t>
      </w:r>
    </w:p>
    <w:p w14:paraId="0A2DE1EE" w14:textId="48C15CC4" w:rsidR="00ED094A" w:rsidRDefault="00207F09" w:rsidP="00AF11C6">
      <w:pPr>
        <w:jc w:val="both"/>
        <w:rPr>
          <w:lang w:val="es-MX"/>
        </w:rPr>
      </w:pPr>
      <w:r>
        <w:rPr>
          <w:lang w:val="es-MX"/>
        </w:rPr>
        <w:t xml:space="preserve">A partir del resultado obtenido desde el LM35 se realiza la verificación de si la temperatura es mayor a los 80 grados Celsius, en caso de serlo, se </w:t>
      </w:r>
      <w:r w:rsidR="008B0C25">
        <w:rPr>
          <w:lang w:val="es-MX"/>
        </w:rPr>
        <w:t>envía</w:t>
      </w:r>
      <w:r>
        <w:rPr>
          <w:lang w:val="es-MX"/>
        </w:rPr>
        <w:t xml:space="preserve"> por protocolo</w:t>
      </w:r>
      <w:r w:rsidR="008B0C25">
        <w:rPr>
          <w:lang w:val="es-MX"/>
        </w:rPr>
        <w:t xml:space="preserve"> USART</w:t>
      </w:r>
      <w:r w:rsidR="009470B6">
        <w:rPr>
          <w:lang w:val="es-MX"/>
        </w:rPr>
        <w:t xml:space="preserve"> una señal que será interpretada por el </w:t>
      </w:r>
      <w:r w:rsidR="0000041B">
        <w:rPr>
          <w:lang w:val="es-MX"/>
        </w:rPr>
        <w:t xml:space="preserve">mosfet </w:t>
      </w:r>
      <w:r w:rsidR="00D972F4">
        <w:rPr>
          <w:lang w:val="es-MX"/>
        </w:rPr>
        <w:t>como señal de encendido y así cerrar el circuito para comenzar con la ventilación del sistema</w:t>
      </w:r>
      <w:r w:rsidR="006E4BC8">
        <w:rPr>
          <w:lang w:val="es-MX"/>
        </w:rPr>
        <w:t xml:space="preserve"> [Figura 3, Figura 4]</w:t>
      </w:r>
      <w:r w:rsidR="00D972F4">
        <w:rPr>
          <w:lang w:val="es-MX"/>
        </w:rPr>
        <w:t>.</w:t>
      </w:r>
    </w:p>
    <w:p w14:paraId="311AFC82" w14:textId="14DEBF72" w:rsidR="00F61E29" w:rsidRDefault="04D68BD3" w:rsidP="1D95C2C3">
      <w:pPr>
        <w:keepNext/>
      </w:pPr>
      <w:r>
        <w:rPr>
          <w:noProof/>
        </w:rPr>
        <w:drawing>
          <wp:inline distT="0" distB="0" distL="0" distR="0" wp14:anchorId="549B9ED9" wp14:editId="3A5ADA42">
            <wp:extent cx="3195955" cy="23577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357755"/>
                    </a:xfrm>
                    <a:prstGeom prst="rect">
                      <a:avLst/>
                    </a:prstGeom>
                  </pic:spPr>
                </pic:pic>
              </a:graphicData>
            </a:graphic>
          </wp:inline>
        </w:drawing>
      </w:r>
    </w:p>
    <w:p w14:paraId="37787275" w14:textId="07B383B8" w:rsidR="00D972F4" w:rsidRDefault="00F61E29" w:rsidP="683D4C37">
      <w:pPr>
        <w:pStyle w:val="Caption"/>
        <w:rPr>
          <w:lang w:val="es-MX"/>
        </w:rPr>
      </w:pPr>
      <w:r w:rsidRPr="00AB6152">
        <w:rPr>
          <w:lang w:val="es-MX"/>
        </w:rPr>
        <w:t xml:space="preserve">Figura </w:t>
      </w:r>
      <w:r w:rsidR="00AB6152" w:rsidRPr="00AB6152">
        <w:rPr>
          <w:lang w:val="es-MX"/>
        </w:rPr>
        <w:t>3</w:t>
      </w:r>
      <w:r w:rsidRPr="00AB6152">
        <w:rPr>
          <w:lang w:val="es-MX"/>
        </w:rPr>
        <w:t xml:space="preserve"> Temperatura normal para el sistema</w:t>
      </w:r>
    </w:p>
    <w:p w14:paraId="08073316" w14:textId="41C4F4A5" w:rsidR="00573CCE" w:rsidRDefault="4A70C2E7" w:rsidP="00573CCE">
      <w:pPr>
        <w:keepNext/>
      </w:pPr>
      <w:r>
        <w:rPr>
          <w:noProof/>
        </w:rPr>
        <w:drawing>
          <wp:inline distT="0" distB="0" distL="0" distR="0" wp14:anchorId="7A76BB18" wp14:editId="58E9DB3C">
            <wp:extent cx="3195955" cy="22720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272030"/>
                    </a:xfrm>
                    <a:prstGeom prst="rect">
                      <a:avLst/>
                    </a:prstGeom>
                  </pic:spPr>
                </pic:pic>
              </a:graphicData>
            </a:graphic>
          </wp:inline>
        </w:drawing>
      </w:r>
    </w:p>
    <w:p w14:paraId="67CCEBC5" w14:textId="476EAB02" w:rsidR="006E4BC8" w:rsidRPr="006E4BC8" w:rsidRDefault="00573CCE" w:rsidP="00573CCE">
      <w:pPr>
        <w:pStyle w:val="Caption"/>
        <w:rPr>
          <w:lang w:val="es-MX"/>
        </w:rPr>
      </w:pPr>
      <w:r w:rsidRPr="00573CCE">
        <w:rPr>
          <w:lang w:val="es-MX"/>
        </w:rPr>
        <w:t xml:space="preserve">Figura 4 </w:t>
      </w:r>
      <w:r w:rsidR="028A7717" w:rsidRPr="2627731F">
        <w:rPr>
          <w:lang w:val="es-MX"/>
        </w:rPr>
        <w:t>Termómetro</w:t>
      </w:r>
      <w:r w:rsidRPr="00573CCE">
        <w:rPr>
          <w:lang w:val="es-MX"/>
        </w:rPr>
        <w:t xml:space="preserve"> detecta límite de temperatura y enciende ventilador.</w:t>
      </w:r>
    </w:p>
    <w:p w14:paraId="4B8E056E" w14:textId="42730F8A" w:rsidR="009303D9" w:rsidRPr="00200B7D" w:rsidRDefault="001D3745" w:rsidP="0096389A">
      <w:pPr>
        <w:pStyle w:val="Heading1"/>
        <w:ind w:firstLine="0"/>
        <w:rPr>
          <w:noProof w:val="0"/>
          <w:lang w:val="es-MX"/>
        </w:rPr>
      </w:pPr>
      <w:r>
        <w:rPr>
          <w:noProof w:val="0"/>
          <w:lang w:val="es-MX"/>
        </w:rPr>
        <w:t>Resultados y Discusión</w:t>
      </w:r>
    </w:p>
    <w:p w14:paraId="72388D7C" w14:textId="789295CC" w:rsidR="009303D9" w:rsidRPr="004E2E82" w:rsidRDefault="00D514EC" w:rsidP="00E92234">
      <w:pPr>
        <w:pStyle w:val="bulletlist"/>
        <w:numPr>
          <w:ilvl w:val="0"/>
          <w:numId w:val="0"/>
        </w:numPr>
        <w:ind w:left="288"/>
        <w:rPr>
          <w:lang w:val="es-MX"/>
        </w:rPr>
      </w:pPr>
      <w:r>
        <w:rPr>
          <w:lang w:val="es-MX"/>
        </w:rPr>
        <w:t>Debido a que los resultados son simulados la parte del ventilador no logra bajar la temperatura del sistema, por lo que sería necesario obtener los materiales físicos para realmente probar que de esta forma no se llega a una temperatura que afecte a los dispositivos implementados, sin embargo, de manera teórica logramos establecer un control automatizado con un sistema embebido.</w:t>
      </w:r>
    </w:p>
    <w:p w14:paraId="4F8389F5" w14:textId="26AC6849" w:rsidR="00741890" w:rsidRPr="00741890" w:rsidRDefault="0096389A" w:rsidP="00741890">
      <w:pPr>
        <w:pStyle w:val="Heading1"/>
        <w:ind w:firstLine="0"/>
        <w:rPr>
          <w:lang w:val="es-MX"/>
        </w:rPr>
      </w:pPr>
      <w:r w:rsidRPr="00741890">
        <w:rPr>
          <w:lang w:val="es-MX"/>
        </w:rPr>
        <w:t xml:space="preserve">Conclusiones </w:t>
      </w:r>
    </w:p>
    <w:p w14:paraId="045053E6" w14:textId="6A217B4D" w:rsidR="009303D9" w:rsidRPr="00200B7D" w:rsidRDefault="42ACC5ED" w:rsidP="00E7596C">
      <w:pPr>
        <w:pStyle w:val="BodyText"/>
        <w:rPr>
          <w:lang w:val="es-MX"/>
        </w:rPr>
      </w:pPr>
      <w:r w:rsidRPr="6B72F4BB">
        <w:rPr>
          <w:lang w:val="es-MX"/>
        </w:rPr>
        <w:t xml:space="preserve">Para el </w:t>
      </w:r>
      <w:r w:rsidR="26C74890" w:rsidRPr="6B72F4BB">
        <w:rPr>
          <w:lang w:val="es-MX"/>
        </w:rPr>
        <w:t>desarrollo</w:t>
      </w:r>
      <w:r w:rsidRPr="6B72F4BB">
        <w:rPr>
          <w:lang w:val="es-MX"/>
        </w:rPr>
        <w:t xml:space="preserve"> de </w:t>
      </w:r>
      <w:r w:rsidR="2A2B188C" w:rsidRPr="6B72F4BB">
        <w:rPr>
          <w:lang w:val="es-MX"/>
        </w:rPr>
        <w:t>esta</w:t>
      </w:r>
      <w:r w:rsidRPr="6B72F4BB">
        <w:rPr>
          <w:lang w:val="es-MX"/>
        </w:rPr>
        <w:t xml:space="preserve"> </w:t>
      </w:r>
      <w:r w:rsidR="2FE3450A" w:rsidRPr="6B72F4BB">
        <w:rPr>
          <w:lang w:val="es-MX"/>
        </w:rPr>
        <w:t>práctica</w:t>
      </w:r>
      <w:r w:rsidRPr="6B72F4BB">
        <w:rPr>
          <w:lang w:val="es-MX"/>
        </w:rPr>
        <w:t xml:space="preserve"> fue de vital </w:t>
      </w:r>
      <w:r w:rsidR="784BF84C" w:rsidRPr="6B72F4BB">
        <w:rPr>
          <w:lang w:val="es-MX"/>
        </w:rPr>
        <w:t>importancia</w:t>
      </w:r>
      <w:r w:rsidRPr="6B72F4BB">
        <w:rPr>
          <w:lang w:val="es-MX"/>
        </w:rPr>
        <w:t xml:space="preserve"> </w:t>
      </w:r>
      <w:r w:rsidR="3D180A25" w:rsidRPr="6B72F4BB">
        <w:rPr>
          <w:lang w:val="es-MX"/>
        </w:rPr>
        <w:t xml:space="preserve">tener los conocimientos </w:t>
      </w:r>
      <w:r w:rsidR="117C1DB4" w:rsidRPr="6B72F4BB">
        <w:rPr>
          <w:lang w:val="es-MX"/>
        </w:rPr>
        <w:t xml:space="preserve">teóricos </w:t>
      </w:r>
      <w:r w:rsidR="3D180A25" w:rsidRPr="6B72F4BB">
        <w:rPr>
          <w:lang w:val="es-MX"/>
        </w:rPr>
        <w:t>previos necesarios</w:t>
      </w:r>
      <w:r w:rsidR="58BCFA4F" w:rsidRPr="6B72F4BB">
        <w:rPr>
          <w:lang w:val="es-MX"/>
        </w:rPr>
        <w:t>, conocer el funcionamiento de los componentes, las entradas y salidas que éstos proporcionan</w:t>
      </w:r>
      <w:r w:rsidR="659224BC" w:rsidRPr="6B72F4BB">
        <w:rPr>
          <w:lang w:val="es-MX"/>
        </w:rPr>
        <w:t>. La simulación fue parte esencial para comprobar el funcionamiento</w:t>
      </w:r>
      <w:r w:rsidR="23B644A8" w:rsidRPr="6B72F4BB">
        <w:rPr>
          <w:lang w:val="es-MX"/>
        </w:rPr>
        <w:t xml:space="preserve"> </w:t>
      </w:r>
      <w:r w:rsidR="1C4C00DB" w:rsidRPr="6B72F4BB">
        <w:rPr>
          <w:lang w:val="es-MX"/>
        </w:rPr>
        <w:t>parcial</w:t>
      </w:r>
      <w:r w:rsidR="23B644A8" w:rsidRPr="6B72F4BB">
        <w:rPr>
          <w:lang w:val="es-MX"/>
        </w:rPr>
        <w:t xml:space="preserve"> y observar los resultados </w:t>
      </w:r>
      <w:r w:rsidR="37630B90" w:rsidRPr="6B72F4BB">
        <w:rPr>
          <w:lang w:val="es-MX"/>
        </w:rPr>
        <w:t>de</w:t>
      </w:r>
      <w:r w:rsidR="77FD710C" w:rsidRPr="6B72F4BB">
        <w:rPr>
          <w:lang w:val="es-MX"/>
        </w:rPr>
        <w:t xml:space="preserve">l desarrollo del </w:t>
      </w:r>
      <w:r w:rsidR="37630B90" w:rsidRPr="6B72F4BB">
        <w:rPr>
          <w:lang w:val="es-MX"/>
        </w:rPr>
        <w:t>sistema y cada uno de los módulos</w:t>
      </w:r>
      <w:r w:rsidR="602797D9" w:rsidRPr="6B72F4BB">
        <w:rPr>
          <w:lang w:val="es-MX"/>
        </w:rPr>
        <w:t>.</w:t>
      </w:r>
      <w:r w:rsidR="681DAE92" w:rsidRPr="6B72F4BB">
        <w:rPr>
          <w:lang w:val="es-MX"/>
        </w:rPr>
        <w:t xml:space="preserve"> Se concluye también que los resultados arrojados pueden variar en un margen de error a la hora de </w:t>
      </w:r>
      <w:r w:rsidR="681DAE92" w:rsidRPr="00362679">
        <w:rPr>
          <w:lang w:val="es-MX"/>
        </w:rPr>
        <w:t>implem</w:t>
      </w:r>
      <w:r w:rsidR="7CB7B9D2" w:rsidRPr="00362679">
        <w:rPr>
          <w:lang w:val="es-MX"/>
        </w:rPr>
        <w:t>en</w:t>
      </w:r>
      <w:r w:rsidR="681DAE92" w:rsidRPr="00362679">
        <w:rPr>
          <w:lang w:val="es-MX"/>
        </w:rPr>
        <w:t xml:space="preserve">tar de manera física el </w:t>
      </w:r>
      <w:r w:rsidR="7142482D" w:rsidRPr="35046B61">
        <w:rPr>
          <w:lang w:val="es-MX"/>
        </w:rPr>
        <w:t>sistema</w:t>
      </w:r>
      <w:r w:rsidR="681DAE92" w:rsidRPr="35046B61">
        <w:rPr>
          <w:lang w:val="es-MX"/>
        </w:rPr>
        <w:t>.</w:t>
      </w:r>
      <w:r w:rsidR="2D69402A" w:rsidRPr="4495E4DE">
        <w:rPr>
          <w:lang w:val="es-MX"/>
        </w:rPr>
        <w:t xml:space="preserve"> </w:t>
      </w:r>
    </w:p>
    <w:p w14:paraId="18AF5481" w14:textId="66518EC6" w:rsidR="006F6D3D" w:rsidRDefault="2F2D9272" w:rsidP="001F772D">
      <w:pPr>
        <w:pStyle w:val="BodyText"/>
        <w:rPr>
          <w:lang w:val="es-MX"/>
        </w:rPr>
      </w:pPr>
      <w:r w:rsidRPr="17098F39">
        <w:rPr>
          <w:lang w:val="es-MX"/>
        </w:rPr>
        <w:t>Cabe</w:t>
      </w:r>
      <w:r w:rsidR="4EA18DE0" w:rsidRPr="17098F39">
        <w:rPr>
          <w:lang w:val="es-MX"/>
        </w:rPr>
        <w:t xml:space="preserve"> </w:t>
      </w:r>
      <w:r w:rsidRPr="17098F39">
        <w:rPr>
          <w:lang w:val="es-MX"/>
        </w:rPr>
        <w:t xml:space="preserve">señalar </w:t>
      </w:r>
      <w:r w:rsidR="4EA18DE0" w:rsidRPr="17098F39">
        <w:rPr>
          <w:lang w:val="es-MX"/>
        </w:rPr>
        <w:t>que</w:t>
      </w:r>
      <w:r w:rsidR="6F436052" w:rsidRPr="17098F39">
        <w:rPr>
          <w:lang w:val="es-MX"/>
        </w:rPr>
        <w:t xml:space="preserve"> también hemos aprendido </w:t>
      </w:r>
      <w:r w:rsidR="3594B49A" w:rsidRPr="17098F39">
        <w:rPr>
          <w:lang w:val="es-MX"/>
        </w:rPr>
        <w:t>la importancia de los sistemas embebidos y el gran impacto que pueden tener en sus diferentes aplicaciones a la hora de automatizar sistemas, ya que nos brindan ventajas</w:t>
      </w:r>
      <w:r w:rsidR="37E07FEF" w:rsidRPr="17098F39">
        <w:rPr>
          <w:lang w:val="es-MX"/>
        </w:rPr>
        <w:t>: control total, accesibilidad,</w:t>
      </w:r>
      <w:r w:rsidR="3594B49A" w:rsidRPr="17098F39">
        <w:rPr>
          <w:lang w:val="es-MX"/>
        </w:rPr>
        <w:t xml:space="preserve"> </w:t>
      </w:r>
      <w:r w:rsidR="37E07FEF" w:rsidRPr="17098F39">
        <w:rPr>
          <w:lang w:val="es-MX"/>
        </w:rPr>
        <w:t>reducción de costes, diseño modular, conectividad y adaptabilidad</w:t>
      </w:r>
      <w:r w:rsidR="001F772D" w:rsidRPr="17098F39">
        <w:rPr>
          <w:lang w:val="es-MX"/>
        </w:rPr>
        <w:t>, todo esto con una implementación relativamente sencilla que prueba ser útil cuando se busca una solución simple y costo eficiente a un problema</w:t>
      </w:r>
      <w:r w:rsidR="3D63DEBC" w:rsidRPr="6C22EFAF">
        <w:rPr>
          <w:lang w:val="es-MX"/>
        </w:rPr>
        <w:t>, además de tener utilidad en distintas áreas</w:t>
      </w:r>
      <w:r w:rsidR="001F772D" w:rsidRPr="17098F39">
        <w:rPr>
          <w:lang w:val="es-MX"/>
        </w:rPr>
        <w:t>.</w:t>
      </w:r>
    </w:p>
    <w:p w14:paraId="34DFFC33" w14:textId="2C851B59" w:rsidR="1E8F8AD8" w:rsidRDefault="1E8F8AD8" w:rsidP="4495E4DE">
      <w:pPr>
        <w:pStyle w:val="BodyText"/>
        <w:rPr>
          <w:lang w:val="es-MX"/>
        </w:rPr>
      </w:pPr>
      <w:r w:rsidRPr="4495E4DE">
        <w:rPr>
          <w:lang w:val="es-MX"/>
        </w:rPr>
        <w:t xml:space="preserve">Así mismo pudimos experimentar la comunicación y aplicación del protocolo </w:t>
      </w:r>
      <w:r w:rsidR="5B0C9361" w:rsidRPr="4495E4DE">
        <w:rPr>
          <w:lang w:val="es-MX"/>
        </w:rPr>
        <w:t>UART desarrollada entre el PIC16F877 y el dispositivo Bluetooth HC-06</w:t>
      </w:r>
      <w:r w:rsidR="292080ED" w:rsidRPr="4495E4DE">
        <w:rPr>
          <w:lang w:val="es-MX"/>
        </w:rPr>
        <w:t>, establecido en el momento del desarrollo del proyecto.</w:t>
      </w:r>
      <w:r w:rsidR="0B7B01E0" w:rsidRPr="4495E4DE">
        <w:rPr>
          <w:lang w:val="es-MX"/>
        </w:rPr>
        <w:t xml:space="preserve"> Se observo y comprobó como el PIC16F877 ya tiene asignados los pines correspondientes para el correcto funcionamiento de ambos componentes.</w:t>
      </w:r>
    </w:p>
    <w:p w14:paraId="713B79D5" w14:textId="49EE88DC" w:rsidR="001F772D" w:rsidRPr="001F772D" w:rsidRDefault="000C78F2" w:rsidP="001F772D">
      <w:pPr>
        <w:pStyle w:val="BodyText"/>
        <w:rPr>
          <w:lang w:val="es-MX"/>
        </w:rPr>
      </w:pPr>
      <w:r w:rsidRPr="17098F39">
        <w:rPr>
          <w:lang w:val="es-MX"/>
        </w:rPr>
        <w:t xml:space="preserve">Por último, logramos entender la forma en la que realmente funcionan los dispositivos bluetooth, </w:t>
      </w:r>
      <w:r w:rsidR="004B72E2">
        <w:rPr>
          <w:lang w:val="es-MX"/>
        </w:rPr>
        <w:t>y como podríamos utilizar estos conocimientos para automatizar aún más proyectos, de manera inalámbrica, probando ser m</w:t>
      </w:r>
      <w:r w:rsidR="00CE55B7">
        <w:rPr>
          <w:lang w:val="es-MX"/>
        </w:rPr>
        <w:t>ás cómodos para el usuario</w:t>
      </w:r>
      <w:r w:rsidR="00AB1D7D">
        <w:rPr>
          <w:lang w:val="es-MX"/>
        </w:rPr>
        <w:t>.</w:t>
      </w:r>
    </w:p>
    <w:p w14:paraId="1949AA50" w14:textId="2D68953A" w:rsidR="0080791D" w:rsidRPr="00741890" w:rsidRDefault="00741890" w:rsidP="0080791D">
      <w:pPr>
        <w:pStyle w:val="Heading5"/>
        <w:rPr>
          <w:noProof w:val="0"/>
          <w:lang w:val="es-MX"/>
        </w:rPr>
      </w:pPr>
      <w:r w:rsidRPr="00741890">
        <w:rPr>
          <w:noProof w:val="0"/>
          <w:lang w:val="es-MX"/>
        </w:rPr>
        <w:lastRenderedPageBreak/>
        <w:t>Agradecimientos</w:t>
      </w:r>
    </w:p>
    <w:p w14:paraId="3A17838C" w14:textId="34ED2235" w:rsidR="00575BCA" w:rsidRPr="001D3745" w:rsidRDefault="001D3745" w:rsidP="001D3745">
      <w:pPr>
        <w:pStyle w:val="BodyText"/>
        <w:rPr>
          <w:lang w:val="es-MX"/>
        </w:rPr>
      </w:pPr>
      <w:r w:rsidRPr="6FBD48AE">
        <w:rPr>
          <w:lang w:val="es-MX"/>
        </w:rPr>
        <w:t xml:space="preserve">Los autores agradecen </w:t>
      </w:r>
      <w:r w:rsidR="007E49FF" w:rsidRPr="6FBD48AE">
        <w:rPr>
          <w:lang w:val="es-MX"/>
        </w:rPr>
        <w:t xml:space="preserve">a </w:t>
      </w:r>
      <w:r w:rsidR="7EF0C064" w:rsidRPr="6FBD48AE">
        <w:rPr>
          <w:lang w:val="es-MX"/>
        </w:rPr>
        <w:t>los compañeros de trabajo que participaron en la elaboración de este proyecto</w:t>
      </w:r>
      <w:r w:rsidR="15E0C2FB" w:rsidRPr="716A2210">
        <w:rPr>
          <w:lang w:val="es-MX"/>
        </w:rPr>
        <w:t>,</w:t>
      </w:r>
      <w:r w:rsidR="002B3A9C">
        <w:rPr>
          <w:lang w:val="es-MX"/>
        </w:rPr>
        <w:t xml:space="preserve"> a María Elena Hernández Romero por ser un gran apoyo durante estos tiempos difíciles</w:t>
      </w:r>
      <w:r w:rsidR="15E0C2FB" w:rsidRPr="716A2210">
        <w:rPr>
          <w:lang w:val="es-MX"/>
        </w:rPr>
        <w:t xml:space="preserve"> y al profesor por tu disposición para </w:t>
      </w:r>
      <w:r w:rsidR="15E0C2FB" w:rsidRPr="11D11629">
        <w:rPr>
          <w:lang w:val="es-MX"/>
        </w:rPr>
        <w:t xml:space="preserve">apoyarnos en las </w:t>
      </w:r>
      <w:r w:rsidR="15E0C2FB" w:rsidRPr="7305F271">
        <w:rPr>
          <w:lang w:val="es-MX"/>
        </w:rPr>
        <w:t>problemáticas</w:t>
      </w:r>
      <w:r w:rsidR="15E0C2FB" w:rsidRPr="044AB789">
        <w:rPr>
          <w:lang w:val="es-MX"/>
        </w:rPr>
        <w:t xml:space="preserve"> que pudieron presentarse</w:t>
      </w:r>
      <w:r w:rsidR="15E0C2FB" w:rsidRPr="7305F271">
        <w:rPr>
          <w:lang w:val="es-MX"/>
        </w:rPr>
        <w:t>.</w:t>
      </w:r>
    </w:p>
    <w:p w14:paraId="5F1E1A4F" w14:textId="140AE90A" w:rsidR="000804D7" w:rsidRPr="00EF402F" w:rsidRDefault="009303D9" w:rsidP="007D4A2D">
      <w:pPr>
        <w:pStyle w:val="Heading5"/>
        <w:rPr>
          <w:noProof w:val="0"/>
          <w:lang w:val="es-MX"/>
        </w:rPr>
      </w:pPr>
      <w:r w:rsidRPr="00741890">
        <w:rPr>
          <w:noProof w:val="0"/>
          <w:lang w:val="es-MX"/>
        </w:rPr>
        <w:t>Referenc</w:t>
      </w:r>
      <w:r w:rsidR="00741890" w:rsidRPr="00741890">
        <w:rPr>
          <w:noProof w:val="0"/>
          <w:lang w:val="es-MX"/>
        </w:rPr>
        <w:t>ias</w:t>
      </w:r>
    </w:p>
    <w:p w14:paraId="753FE9E9" w14:textId="2EBF5E25" w:rsidR="000804D7" w:rsidRPr="00EF402F" w:rsidRDefault="000804D7" w:rsidP="476D57EB">
      <w:pPr>
        <w:jc w:val="both"/>
        <w:rPr>
          <w:lang w:val="es-MX"/>
        </w:rPr>
      </w:pPr>
    </w:p>
    <w:p w14:paraId="657F307F" w14:textId="4A64A4EA" w:rsidR="000804D7" w:rsidRPr="00EF402F" w:rsidRDefault="568F86EC" w:rsidP="716A2210">
      <w:pPr>
        <w:jc w:val="both"/>
      </w:pPr>
      <w:r w:rsidRPr="007F1CC3">
        <w:rPr>
          <w:rFonts w:eastAsia="Times New Roman"/>
          <w:color w:val="000000" w:themeColor="text1"/>
          <w:sz w:val="19"/>
          <w:szCs w:val="19"/>
          <w:lang w:val="es-MX"/>
        </w:rPr>
        <w:t>[1]</w:t>
      </w:r>
      <w:r w:rsidRPr="476D57EB">
        <w:rPr>
          <w:lang w:val="es-ES"/>
        </w:rPr>
        <w:t xml:space="preserve"> </w:t>
      </w:r>
      <w:r w:rsidR="09D09530" w:rsidRPr="476D57EB">
        <w:rPr>
          <w:lang w:val="es-ES"/>
        </w:rPr>
        <w:t>Ieec.uned.es.</w:t>
      </w:r>
      <w:r w:rsidR="09D09530" w:rsidRPr="00644F77">
        <w:rPr>
          <w:lang w:val="es-ES"/>
        </w:rPr>
        <w:t xml:space="preserve"> 2011. Departamento De Ingeniería Eléctrica, Electrónica Y Control. </w:t>
      </w:r>
      <w:r w:rsidR="09D09530" w:rsidRPr="00EF402F">
        <w:rPr>
          <w:noProof/>
        </w:rPr>
        <w:t>[online] Available at: &lt;http://www.ieec.uned.es/investigacion/Dipseil/PAC/archivos/Informacion_de_referencia_ISE5_3_1.pdf&gt; [Accessed 22 January 2021].</w:t>
      </w:r>
    </w:p>
    <w:p w14:paraId="0EA3621E" w14:textId="46938F7C" w:rsidR="000804D7" w:rsidRPr="00644F77" w:rsidRDefault="09D09530" w:rsidP="716A2210">
      <w:pPr>
        <w:jc w:val="both"/>
      </w:pPr>
      <w:r w:rsidRPr="7305F271">
        <w:rPr>
          <w:rFonts w:eastAsia="Times New Roman"/>
          <w:noProof/>
          <w:color w:val="000000" w:themeColor="text1"/>
          <w:sz w:val="19"/>
          <w:szCs w:val="19"/>
        </w:rPr>
        <w:t>[</w:t>
      </w:r>
      <w:r w:rsidRPr="044AB789">
        <w:rPr>
          <w:rFonts w:eastAsia="Times New Roman"/>
          <w:noProof/>
          <w:color w:val="000000" w:themeColor="text1"/>
          <w:sz w:val="19"/>
          <w:szCs w:val="19"/>
        </w:rPr>
        <w:t>2]</w:t>
      </w:r>
      <w:r w:rsidRPr="044AB789">
        <w:rPr>
          <w:noProof/>
        </w:rPr>
        <w:t xml:space="preserve"> </w:t>
      </w:r>
      <w:r w:rsidRPr="716A2210">
        <w:rPr>
          <w:noProof/>
        </w:rPr>
        <w:t xml:space="preserve">Microchip.com. 2020. PIC16F877 - Microcontrollers And Processors. [online] Available at: </w:t>
      </w:r>
      <w:r w:rsidRPr="716A2210">
        <w:rPr>
          <w:noProof/>
        </w:rPr>
        <w:t>&lt;https://www.microchip.com/wwwproducts/en/PIC16F877&gt; [Accessed 22 January 2021].</w:t>
      </w:r>
    </w:p>
    <w:p w14:paraId="0307CD63" w14:textId="46938F7C" w:rsidR="009303D9" w:rsidRDefault="009303D9" w:rsidP="000A7B99">
      <w:pPr>
        <w:jc w:val="both"/>
      </w:pPr>
    </w:p>
    <w:p w14:paraId="6DF8ABEC" w14:textId="77777777" w:rsidR="00EF402F" w:rsidRPr="007F1CC3" w:rsidRDefault="004726AA" w:rsidP="000A7B99">
      <w:pPr>
        <w:jc w:val="both"/>
        <w:rPr>
          <w:lang w:val="es-MX"/>
        </w:rPr>
      </w:pPr>
      <w:r w:rsidRPr="004726AA">
        <w:rPr>
          <w:lang w:val="es-MX"/>
        </w:rPr>
        <w:t xml:space="preserve">[3] V. C. Robledo and J. N. Godoy, “Los sistemas embebidos y su importancia en la actualidad,” Licuado de Letras, 25-Nov-2014. </w:t>
      </w:r>
      <w:r w:rsidRPr="004726AA">
        <w:t xml:space="preserve">[Online]. Available: https://licuadodeletras5.wordpress.com/los-sistemas-embebidos-y-su-importancia-en-la-actualidad/. </w:t>
      </w:r>
      <w:r w:rsidRPr="007F1CC3">
        <w:rPr>
          <w:lang w:val="es-MX"/>
        </w:rPr>
        <w:t>[</w:t>
      </w:r>
      <w:proofErr w:type="spellStart"/>
      <w:r w:rsidRPr="007F1CC3">
        <w:rPr>
          <w:lang w:val="es-MX"/>
        </w:rPr>
        <w:t>Accessed</w:t>
      </w:r>
      <w:proofErr w:type="spellEnd"/>
      <w:r w:rsidRPr="007F1CC3">
        <w:rPr>
          <w:lang w:val="es-MX"/>
        </w:rPr>
        <w:t>: 22-Jan-2021].</w:t>
      </w:r>
    </w:p>
    <w:p w14:paraId="2ACD2E62" w14:textId="1B60E518" w:rsidR="424DFF6D" w:rsidRPr="007F1CC3" w:rsidRDefault="424DFF6D" w:rsidP="424DFF6D">
      <w:pPr>
        <w:jc w:val="both"/>
        <w:rPr>
          <w:lang w:val="es-MX"/>
        </w:rPr>
      </w:pPr>
    </w:p>
    <w:p w14:paraId="369C1D27" w14:textId="09402E00" w:rsidR="00EF402F" w:rsidRPr="007F1CC3" w:rsidRDefault="07DBC58C" w:rsidP="000A7B99">
      <w:pPr>
        <w:jc w:val="both"/>
        <w:rPr>
          <w:lang w:val="es-MX"/>
        </w:rPr>
        <w:sectPr w:rsidR="00EF402F" w:rsidRPr="007F1CC3" w:rsidSect="00730A2D">
          <w:type w:val="continuous"/>
          <w:pgSz w:w="12240" w:h="15840" w:code="1"/>
          <w:pgMar w:top="1080" w:right="907" w:bottom="1440" w:left="907" w:header="720" w:footer="720" w:gutter="0"/>
          <w:cols w:num="2" w:space="360"/>
          <w:docGrid w:linePitch="360"/>
        </w:sectPr>
      </w:pPr>
      <w:r w:rsidRPr="007F1CC3">
        <w:rPr>
          <w:lang w:val="es-MX"/>
        </w:rPr>
        <w:t xml:space="preserve">[4] S. Salas </w:t>
      </w:r>
      <w:proofErr w:type="spellStart"/>
      <w:r w:rsidRPr="007F1CC3">
        <w:rPr>
          <w:lang w:val="es-MX"/>
        </w:rPr>
        <w:t>Arrián</w:t>
      </w:r>
      <w:proofErr w:type="spellEnd"/>
      <w:r w:rsidR="12400EDD" w:rsidRPr="007F1CC3">
        <w:rPr>
          <w:lang w:val="es-MX"/>
        </w:rPr>
        <w:t>. “Todos sobre los sistemas embebidos 2015”</w:t>
      </w:r>
      <w:r w:rsidR="5E3BABAE" w:rsidRPr="007F1CC3">
        <w:rPr>
          <w:lang w:val="es-MX"/>
        </w:rPr>
        <w:t xml:space="preserve"> </w:t>
      </w:r>
      <w:r w:rsidR="5E3BABAE" w:rsidRPr="007F1CC3">
        <w:rPr>
          <w:rFonts w:eastAsia="Times New Roman"/>
          <w:sz w:val="21"/>
          <w:szCs w:val="21"/>
          <w:lang w:val="es-MX"/>
        </w:rPr>
        <w:t>Universidad Peruana de Ciencias Aplicadas (UPC)</w:t>
      </w:r>
      <w:r w:rsidR="12400EDD" w:rsidRPr="007F1CC3">
        <w:rPr>
          <w:lang w:val="es-MX"/>
        </w:rPr>
        <w:t xml:space="preserve"> [O</w:t>
      </w:r>
      <w:r w:rsidR="21E90393" w:rsidRPr="007F1CC3">
        <w:rPr>
          <w:lang w:val="es-MX"/>
        </w:rPr>
        <w:t>nline</w:t>
      </w:r>
      <w:r w:rsidR="12400EDD" w:rsidRPr="007F1CC3">
        <w:rPr>
          <w:lang w:val="es-MX"/>
        </w:rPr>
        <w:t>]</w:t>
      </w:r>
      <w:r w:rsidR="167391EE" w:rsidRPr="007F1CC3">
        <w:rPr>
          <w:lang w:val="es-MX"/>
        </w:rPr>
        <w:t xml:space="preserve"> </w:t>
      </w:r>
      <w:proofErr w:type="spellStart"/>
      <w:r w:rsidR="167391EE" w:rsidRPr="007F1CC3">
        <w:rPr>
          <w:lang w:val="es-MX"/>
        </w:rPr>
        <w:t>Available</w:t>
      </w:r>
      <w:proofErr w:type="spellEnd"/>
      <w:r w:rsidR="167391EE" w:rsidRPr="007F1CC3">
        <w:rPr>
          <w:lang w:val="es-MX"/>
        </w:rPr>
        <w:t xml:space="preserve">: </w:t>
      </w:r>
      <w:r w:rsidR="3A775A41" w:rsidRPr="007F1CC3">
        <w:rPr>
          <w:lang w:val="es-MX"/>
        </w:rPr>
        <w:t>https://es.scribd.com/book/401880397/Todo-sobre-sistemas-embebidos-Arquitectura-programacion-y-diseno-de-aplicaciones-practicas-con-el-PIC18F</w:t>
      </w:r>
    </w:p>
    <w:p w14:paraId="5FE4A821" w14:textId="2694BE93" w:rsidR="009303D9" w:rsidRPr="007F1CC3" w:rsidRDefault="009303D9" w:rsidP="008E0195">
      <w:pPr>
        <w:jc w:val="both"/>
        <w:rPr>
          <w:lang w:val="es-MX"/>
        </w:rPr>
      </w:pPr>
    </w:p>
    <w:sectPr w:rsidR="009303D9" w:rsidRPr="007F1CC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9ADB0" w14:textId="77777777" w:rsidR="00F96D3E" w:rsidRDefault="00F96D3E" w:rsidP="001A3B3D">
      <w:r>
        <w:separator/>
      </w:r>
    </w:p>
  </w:endnote>
  <w:endnote w:type="continuationSeparator" w:id="0">
    <w:p w14:paraId="60155EB4" w14:textId="77777777" w:rsidR="00F96D3E" w:rsidRDefault="00F96D3E" w:rsidP="001A3B3D">
      <w:r>
        <w:continuationSeparator/>
      </w:r>
    </w:p>
  </w:endnote>
  <w:endnote w:type="continuationNotice" w:id="1">
    <w:p w14:paraId="3CD8096A" w14:textId="77777777" w:rsidR="00F96D3E" w:rsidRDefault="00F96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9B001" w14:textId="76314CA8" w:rsidR="00233232" w:rsidRPr="00233232" w:rsidRDefault="005D394A" w:rsidP="00233232">
    <w:pPr>
      <w:pStyle w:val="Footer"/>
      <w:tabs>
        <w:tab w:val="center" w:pos="5160"/>
        <w:tab w:val="right" w:pos="10320"/>
      </w:tabs>
      <w:jc w:val="left"/>
      <w:rPr>
        <w:b/>
        <w:color w:val="00B050"/>
        <w:w w:val="90"/>
        <w:sz w:val="18"/>
        <w:szCs w:val="18"/>
        <w:lang w:val="es-MX"/>
      </w:rPr>
    </w:pPr>
    <w:bookmarkStart w:id="0" w:name="OLE_LINK76"/>
    <w:r w:rsidRPr="005D394A">
      <w:rPr>
        <w:noProof/>
        <w:color w:val="2E74B5" w:themeColor="accent1" w:themeShade="BF"/>
        <w:lang w:val="es-MX" w:eastAsia="es-MX"/>
      </w:rPr>
      <w:drawing>
        <wp:anchor distT="0" distB="0" distL="114300" distR="114300" simplePos="0" relativeHeight="251658240" behindDoc="1" locked="0" layoutInCell="1" allowOverlap="1" wp14:anchorId="436AAF7F" wp14:editId="18001B2C">
          <wp:simplePos x="0" y="0"/>
          <wp:positionH relativeFrom="column">
            <wp:posOffset>6022975</wp:posOffset>
          </wp:positionH>
          <wp:positionV relativeFrom="paragraph">
            <wp:posOffset>-230505</wp:posOffset>
          </wp:positionV>
          <wp:extent cx="571500" cy="571500"/>
          <wp:effectExtent l="0" t="0" r="0" b="0"/>
          <wp:wrapTight wrapText="bothSides">
            <wp:wrapPolygon edited="0">
              <wp:start x="0" y="0"/>
              <wp:lineTo x="0" y="20880"/>
              <wp:lineTo x="20880" y="20880"/>
              <wp:lineTo x="20880" y="0"/>
              <wp:lineTo x="0" y="0"/>
            </wp:wrapPolygon>
          </wp:wrapTight>
          <wp:docPr id="3" name="Imagen 3" descr="Escom descarga gratuita de png - ESCOM Instituto Politécnico Nacional  Escuela Superior de Ingeniería Mecánica y Eléctrica Unidad Profesional  Interdisciplinaria de Ingeniería y Ciencias Sociales y Administrativas  Metro Politécnico - la esc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m descarga gratuita de png - ESCOM Instituto Politécnico Nacional  Escuela Superior de Ingeniería Mecánica y Eléctrica Unidad Profesional  Interdisciplinaria de Ingeniería y Ciencias Sociales y Administrativas  Metro Politécnico - la escuel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6D0EC51C" w:rsidRPr="60F7444C">
      <w:rPr>
        <w:b/>
        <w:bCs/>
        <w:color w:val="2E74B5" w:themeColor="accent1" w:themeShade="BF"/>
        <w:w w:val="90"/>
        <w:sz w:val="18"/>
        <w:szCs w:val="18"/>
        <w:lang w:val="es-MX"/>
      </w:rPr>
      <w:t>LUGAR Y FECHA</w:t>
    </w:r>
    <w:r w:rsidR="00A77CC2" w:rsidRPr="005D394A">
      <w:rPr>
        <w:b/>
        <w:color w:val="2E74B5" w:themeColor="accent1" w:themeShade="BF"/>
        <w:w w:val="90"/>
        <w:sz w:val="18"/>
        <w:szCs w:val="18"/>
        <w:lang w:val="es-MX"/>
      </w:rPr>
      <w:tab/>
    </w:r>
    <w:r w:rsidR="6D0EC51C" w:rsidRPr="60F7444C">
      <w:rPr>
        <w:b/>
        <w:bCs/>
        <w:color w:val="2E74B5" w:themeColor="accent1" w:themeShade="BF"/>
        <w:w w:val="90"/>
        <w:sz w:val="18"/>
        <w:szCs w:val="18"/>
        <w:lang w:val="es-MX"/>
      </w:rPr>
      <w:t xml:space="preserve">                            </w:t>
    </w:r>
    <w:r w:rsidR="00A77CC2" w:rsidRPr="60F7444C">
      <w:rPr>
        <w:b/>
        <w:bCs/>
        <w:color w:val="2E74B5" w:themeColor="accent1" w:themeShade="BF"/>
        <w:w w:val="90"/>
        <w:sz w:val="18"/>
        <w:szCs w:val="18"/>
      </w:rPr>
      <w:fldChar w:fldCharType="begin"/>
    </w:r>
    <w:r w:rsidR="00A77CC2" w:rsidRPr="60F7444C">
      <w:rPr>
        <w:b/>
        <w:bCs/>
        <w:color w:val="2E74B5" w:themeColor="accent1" w:themeShade="BF"/>
        <w:w w:val="90"/>
        <w:sz w:val="18"/>
        <w:szCs w:val="18"/>
        <w:lang w:val="es-MX"/>
      </w:rPr>
      <w:instrText xml:space="preserve"> PAGE   \* MERGEFORMAT </w:instrText>
    </w:r>
    <w:r w:rsidR="00A77CC2" w:rsidRPr="60F7444C">
      <w:rPr>
        <w:b/>
        <w:bCs/>
        <w:color w:val="2E74B5" w:themeColor="accent1" w:themeShade="BF"/>
        <w:w w:val="90"/>
        <w:sz w:val="18"/>
        <w:szCs w:val="18"/>
      </w:rPr>
      <w:fldChar w:fldCharType="separate"/>
    </w:r>
    <w:r w:rsidR="6D0EC51C" w:rsidRPr="60F7444C">
      <w:rPr>
        <w:b/>
        <w:bCs/>
        <w:noProof/>
        <w:color w:val="2E74B5" w:themeColor="accent1" w:themeShade="BF"/>
        <w:w w:val="90"/>
        <w:sz w:val="18"/>
        <w:szCs w:val="18"/>
        <w:lang w:val="es-MX"/>
      </w:rPr>
      <w:t>1</w:t>
    </w:r>
    <w:r w:rsidR="00A77CC2" w:rsidRPr="60F7444C">
      <w:rPr>
        <w:b/>
        <w:bCs/>
        <w:color w:val="2E74B5" w:themeColor="accent1" w:themeShade="BF"/>
        <w:w w:val="90"/>
        <w:sz w:val="18"/>
        <w:szCs w:val="18"/>
      </w:rPr>
      <w:fldChar w:fldCharType="end"/>
    </w:r>
    <w:r w:rsidR="00A77CC2" w:rsidRPr="00A820B9">
      <w:rPr>
        <w:b/>
        <w:color w:val="00B050"/>
        <w:w w:val="90"/>
        <w:sz w:val="18"/>
        <w:szCs w:val="18"/>
        <w:lang w:val="es-MX"/>
      </w:rPr>
      <w:tab/>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D548C" w14:textId="77E86089" w:rsidR="00A47350" w:rsidRPr="00A820B9" w:rsidRDefault="00F96D3E" w:rsidP="00A47350">
    <w:pPr>
      <w:pStyle w:val="Footer"/>
      <w:tabs>
        <w:tab w:val="center" w:pos="5160"/>
        <w:tab w:val="right" w:pos="10320"/>
      </w:tabs>
      <w:jc w:val="left"/>
      <w:rPr>
        <w:b/>
        <w:color w:val="00B050"/>
        <w:w w:val="90"/>
        <w:sz w:val="18"/>
        <w:szCs w:val="18"/>
        <w:lang w:val="es-MX"/>
      </w:rPr>
    </w:pPr>
    <w:r>
      <w:rPr>
        <w:noProof/>
      </w:rPr>
      <w:object w:dxaOrig="1440" w:dyaOrig="1440" w14:anchorId="1344E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55pt;margin-top:-2.35pt;width:61.5pt;height:24.65pt;z-index:251658241">
          <v:imagedata r:id="rId1" o:title=""/>
        </v:shape>
        <o:OLEObject Type="Embed" ProgID="MSPhotoEd.3" ShapeID="_x0000_s2050" DrawAspect="Content" ObjectID="_1673036071" r:id="rId2"/>
      </w:object>
    </w:r>
    <w:r>
      <w:rPr>
        <w:noProof/>
      </w:rPr>
      <w:pict w14:anchorId="00650A16">
        <v:shape id="_x0000_s2051" type="#_x0000_t75" style="position:absolute;margin-left:455pt;margin-top:-2.35pt;width:61.5pt;height:24.65pt;z-index:251658242;mso-wrap-edited:f">
          <v:imagedata r:id="rId1" o:title=""/>
        </v:shape>
      </w:pict>
    </w:r>
    <w:r w:rsidR="00A47350">
      <w:rPr>
        <w:b/>
        <w:color w:val="00B050"/>
        <w:w w:val="90"/>
        <w:sz w:val="18"/>
        <w:szCs w:val="18"/>
        <w:lang w:val="es-MX"/>
      </w:rPr>
      <w:t>MÉXICO, D.F., MÉXICO</w:t>
    </w:r>
    <w:r w:rsidR="00A47350" w:rsidRPr="00A820B9">
      <w:rPr>
        <w:b/>
        <w:color w:val="00B050"/>
        <w:w w:val="90"/>
        <w:sz w:val="18"/>
        <w:szCs w:val="18"/>
        <w:lang w:val="es-MX"/>
      </w:rPr>
      <w:t>, NOV</w:t>
    </w:r>
    <w:r w:rsidR="00A47350">
      <w:rPr>
        <w:b/>
        <w:color w:val="00B050"/>
        <w:w w:val="90"/>
        <w:sz w:val="18"/>
        <w:szCs w:val="18"/>
        <w:lang w:val="es-MX"/>
      </w:rPr>
      <w:t>IEMBRE</w:t>
    </w:r>
    <w:r w:rsidR="00A47350" w:rsidRPr="00A820B9">
      <w:rPr>
        <w:b/>
        <w:color w:val="00B050"/>
        <w:w w:val="90"/>
        <w:sz w:val="18"/>
        <w:szCs w:val="18"/>
        <w:lang w:val="es-MX"/>
      </w:rPr>
      <w:t xml:space="preserve"> 201</w:t>
    </w:r>
    <w:r w:rsidR="00A47350">
      <w:rPr>
        <w:b/>
        <w:color w:val="00B050"/>
        <w:w w:val="90"/>
        <w:sz w:val="18"/>
        <w:szCs w:val="18"/>
        <w:lang w:val="es-MX"/>
      </w:rPr>
      <w:t>2</w:t>
    </w:r>
    <w:r w:rsidR="00A47350" w:rsidRPr="000B43FA">
      <w:rPr>
        <w:b/>
        <w:color w:val="00B050"/>
        <w:w w:val="90"/>
        <w:sz w:val="18"/>
        <w:szCs w:val="18"/>
        <w:lang w:val="es-MX"/>
      </w:rPr>
      <w:tab/>
    </w:r>
    <w:r w:rsidR="00A47350" w:rsidRPr="00A820B9">
      <w:rPr>
        <w:b/>
        <w:color w:val="00B050"/>
        <w:w w:val="90"/>
        <w:sz w:val="18"/>
        <w:szCs w:val="18"/>
      </w:rPr>
      <w:fldChar w:fldCharType="begin"/>
    </w:r>
    <w:r w:rsidR="00A47350" w:rsidRPr="00A820B9">
      <w:rPr>
        <w:b/>
        <w:color w:val="00B050"/>
        <w:w w:val="90"/>
        <w:sz w:val="18"/>
        <w:szCs w:val="18"/>
        <w:lang w:val="es-MX"/>
      </w:rPr>
      <w:instrText xml:space="preserve"> PAGE   \* MERGEFORMAT </w:instrText>
    </w:r>
    <w:r w:rsidR="00A47350" w:rsidRPr="00A820B9">
      <w:rPr>
        <w:b/>
        <w:color w:val="00B050"/>
        <w:w w:val="90"/>
        <w:sz w:val="18"/>
        <w:szCs w:val="18"/>
      </w:rPr>
      <w:fldChar w:fldCharType="separate"/>
    </w:r>
    <w:r w:rsidR="00A77CC2">
      <w:rPr>
        <w:b/>
        <w:noProof/>
        <w:color w:val="00B050"/>
        <w:w w:val="90"/>
        <w:sz w:val="18"/>
        <w:szCs w:val="18"/>
        <w:lang w:val="es-MX"/>
      </w:rPr>
      <w:t>1</w:t>
    </w:r>
    <w:r w:rsidR="00A47350" w:rsidRPr="00A820B9">
      <w:rPr>
        <w:b/>
        <w:color w:val="00B050"/>
        <w:w w:val="90"/>
        <w:sz w:val="18"/>
        <w:szCs w:val="18"/>
      </w:rPr>
      <w:fldChar w:fldCharType="end"/>
    </w:r>
    <w:r w:rsidR="00A47350" w:rsidRPr="00A820B9">
      <w:rPr>
        <w:b/>
        <w:color w:val="00B050"/>
        <w:w w:val="90"/>
        <w:sz w:val="18"/>
        <w:szCs w:val="18"/>
        <w:lang w:val="es-MX"/>
      </w:rPr>
      <w:tab/>
    </w:r>
  </w:p>
  <w:p w14:paraId="547136AE" w14:textId="77777777" w:rsidR="001A3B3D" w:rsidRPr="00A47350" w:rsidRDefault="001A3B3D" w:rsidP="00A47350">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FFAC1" w14:textId="77777777" w:rsidR="00F96D3E" w:rsidRDefault="00F96D3E" w:rsidP="001A3B3D">
      <w:r>
        <w:separator/>
      </w:r>
    </w:p>
  </w:footnote>
  <w:footnote w:type="continuationSeparator" w:id="0">
    <w:p w14:paraId="763B3F61" w14:textId="77777777" w:rsidR="00F96D3E" w:rsidRDefault="00F96D3E" w:rsidP="001A3B3D">
      <w:r>
        <w:continuationSeparator/>
      </w:r>
    </w:p>
  </w:footnote>
  <w:footnote w:type="continuationNotice" w:id="1">
    <w:p w14:paraId="1BD28FF1" w14:textId="77777777" w:rsidR="00F96D3E" w:rsidRDefault="00F96D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4A0" w:firstRow="1" w:lastRow="0" w:firstColumn="1" w:lastColumn="0" w:noHBand="0" w:noVBand="1"/>
    </w:tblPr>
    <w:tblGrid>
      <w:gridCol w:w="5230"/>
      <w:gridCol w:w="5230"/>
    </w:tblGrid>
    <w:tr w:rsidR="00A77CC2" w:rsidRPr="005D394A" w14:paraId="0B43E3BD" w14:textId="77777777" w:rsidTr="00776DBE">
      <w:tc>
        <w:tcPr>
          <w:tcW w:w="5230" w:type="dxa"/>
        </w:tcPr>
        <w:p w14:paraId="5518D63E" w14:textId="55C37A78" w:rsidR="00A77CC2" w:rsidRPr="005D394A" w:rsidRDefault="005D394A" w:rsidP="00776DBE">
          <w:pPr>
            <w:pStyle w:val="Header"/>
            <w:jc w:val="left"/>
            <w:rPr>
              <w:b/>
              <w:color w:val="2E74B5" w:themeColor="accent1" w:themeShade="BF"/>
              <w:w w:val="90"/>
              <w:sz w:val="18"/>
              <w:szCs w:val="18"/>
              <w:lang w:val="es-MX"/>
            </w:rPr>
          </w:pPr>
          <w:r w:rsidRPr="005D394A">
            <w:rPr>
              <w:b/>
              <w:color w:val="2E74B5" w:themeColor="accent1" w:themeShade="BF"/>
              <w:w w:val="90"/>
              <w:sz w:val="18"/>
              <w:szCs w:val="18"/>
              <w:lang w:val="es-MX"/>
            </w:rPr>
            <w:t xml:space="preserve">PRACTICA NO: </w:t>
          </w:r>
          <w:r w:rsidR="002A2613">
            <w:rPr>
              <w:b/>
              <w:color w:val="2E74B5" w:themeColor="accent1" w:themeShade="BF"/>
              <w:w w:val="90"/>
              <w:sz w:val="18"/>
              <w:szCs w:val="18"/>
              <w:lang w:val="es-MX"/>
            </w:rPr>
            <w:t>3</w:t>
          </w:r>
        </w:p>
      </w:tc>
      <w:tc>
        <w:tcPr>
          <w:tcW w:w="5230" w:type="dxa"/>
        </w:tcPr>
        <w:p w14:paraId="34DFDD91" w14:textId="66054C26" w:rsidR="00A77CC2" w:rsidRPr="009B7CCC" w:rsidRDefault="002A2613" w:rsidP="005D394A">
          <w:pPr>
            <w:pStyle w:val="Header"/>
            <w:tabs>
              <w:tab w:val="clear" w:pos="4680"/>
              <w:tab w:val="center" w:pos="4976"/>
            </w:tabs>
            <w:jc w:val="right"/>
            <w:rPr>
              <w:b/>
              <w:color w:val="00B050"/>
              <w:w w:val="90"/>
              <w:sz w:val="18"/>
              <w:szCs w:val="18"/>
              <w:lang w:val="es-MX"/>
            </w:rPr>
          </w:pPr>
          <w:r>
            <w:rPr>
              <w:b/>
              <w:color w:val="00B050"/>
              <w:w w:val="90"/>
              <w:sz w:val="18"/>
              <w:szCs w:val="18"/>
              <w:lang w:val="es-MX"/>
            </w:rPr>
            <w:t>SISTEMA EMBEBIDO MÍNIMO</w:t>
          </w:r>
        </w:p>
      </w:tc>
    </w:tr>
  </w:tbl>
  <w:p w14:paraId="468477E4" w14:textId="77777777" w:rsidR="00730A2D" w:rsidRPr="005D394A" w:rsidRDefault="00730A2D">
    <w:pPr>
      <w:pStyle w:val="Header"/>
      <w:rPr>
        <w:color w:val="2E74B5" w:themeColor="accent1" w:themeShade="BF"/>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insideH w:val="single" w:sz="4" w:space="0" w:color="auto"/>
      </w:tblBorders>
      <w:tblLook w:val="04A0" w:firstRow="1" w:lastRow="0" w:firstColumn="1" w:lastColumn="0" w:noHBand="0" w:noVBand="1"/>
    </w:tblPr>
    <w:tblGrid>
      <w:gridCol w:w="5230"/>
      <w:gridCol w:w="5230"/>
    </w:tblGrid>
    <w:tr w:rsidR="00F865FF" w:rsidRPr="00D10AA7" w14:paraId="2BA2F5A9" w14:textId="77777777" w:rsidTr="00776DBE">
      <w:tc>
        <w:tcPr>
          <w:tcW w:w="5230" w:type="dxa"/>
        </w:tcPr>
        <w:p w14:paraId="2EBCA972" w14:textId="77777777" w:rsidR="00F865FF" w:rsidRDefault="00F865FF" w:rsidP="00F865FF">
          <w:pPr>
            <w:pStyle w:val="Header"/>
            <w:jc w:val="left"/>
            <w:rPr>
              <w:b/>
              <w:color w:val="00B050"/>
              <w:w w:val="90"/>
              <w:sz w:val="18"/>
              <w:szCs w:val="18"/>
            </w:rPr>
          </w:pPr>
          <w:bookmarkStart w:id="1" w:name="_Hlk6434697"/>
          <w:r>
            <w:rPr>
              <w:b/>
              <w:color w:val="00B050"/>
              <w:w w:val="90"/>
              <w:sz w:val="18"/>
              <w:szCs w:val="18"/>
            </w:rPr>
            <w:t xml:space="preserve">ARTÍCULO NO. </w:t>
          </w:r>
        </w:p>
        <w:p w14:paraId="16BD36F5" w14:textId="77777777" w:rsidR="00F865FF" w:rsidRPr="00A820B9" w:rsidRDefault="00F865FF" w:rsidP="00F865FF">
          <w:pPr>
            <w:pStyle w:val="Header"/>
            <w:jc w:val="left"/>
            <w:rPr>
              <w:b/>
              <w:color w:val="00B050"/>
              <w:w w:val="90"/>
              <w:sz w:val="18"/>
              <w:szCs w:val="18"/>
            </w:rPr>
          </w:pPr>
          <w:r>
            <w:rPr>
              <w:b/>
              <w:color w:val="00B050"/>
              <w:w w:val="90"/>
              <w:sz w:val="18"/>
              <w:szCs w:val="18"/>
            </w:rPr>
            <w:t xml:space="preserve">ARTÍCULO </w:t>
          </w:r>
        </w:p>
      </w:tc>
      <w:tc>
        <w:tcPr>
          <w:tcW w:w="5230" w:type="dxa"/>
        </w:tcPr>
        <w:p w14:paraId="73F225D9" w14:textId="77777777" w:rsidR="00F865FF" w:rsidRPr="009B7CCC" w:rsidRDefault="00F865FF" w:rsidP="00F865FF">
          <w:pPr>
            <w:pStyle w:val="Header"/>
            <w:tabs>
              <w:tab w:val="clear" w:pos="4680"/>
              <w:tab w:val="center" w:pos="4976"/>
            </w:tabs>
            <w:jc w:val="right"/>
            <w:rPr>
              <w:b/>
              <w:color w:val="00B050"/>
              <w:w w:val="90"/>
              <w:sz w:val="18"/>
              <w:szCs w:val="18"/>
              <w:lang w:val="es-MX"/>
            </w:rPr>
          </w:pPr>
          <w:r w:rsidRPr="009B7CCC">
            <w:rPr>
              <w:b/>
              <w:color w:val="00B050"/>
              <w:w w:val="90"/>
              <w:sz w:val="18"/>
              <w:szCs w:val="18"/>
              <w:lang w:val="es-MX"/>
            </w:rPr>
            <w:t>XIII CONGRESO NACIONAL DE INGENIERÍA ELECTROMEC</w:t>
          </w:r>
          <w:r>
            <w:rPr>
              <w:b/>
              <w:color w:val="00B050"/>
              <w:w w:val="90"/>
              <w:sz w:val="18"/>
              <w:szCs w:val="18"/>
              <w:lang w:val="es-MX"/>
            </w:rPr>
            <w:t>Á</w:t>
          </w:r>
          <w:r w:rsidRPr="009B7CCC">
            <w:rPr>
              <w:b/>
              <w:color w:val="00B050"/>
              <w:w w:val="90"/>
              <w:sz w:val="18"/>
              <w:szCs w:val="18"/>
              <w:lang w:val="es-MX"/>
            </w:rPr>
            <w:t>NICA Y DE SISTEMAS (CNIES</w:t>
          </w:r>
          <w:r>
            <w:rPr>
              <w:b/>
              <w:color w:val="00B050"/>
              <w:w w:val="90"/>
              <w:sz w:val="18"/>
              <w:szCs w:val="18"/>
              <w:lang w:val="es-MX"/>
            </w:rPr>
            <w:t xml:space="preserve"> 2019</w:t>
          </w:r>
          <w:r w:rsidRPr="009B7CCC">
            <w:rPr>
              <w:b/>
              <w:color w:val="00B050"/>
              <w:w w:val="90"/>
              <w:sz w:val="18"/>
              <w:szCs w:val="18"/>
              <w:lang w:val="es-MX"/>
            </w:rPr>
            <w:t>)</w:t>
          </w:r>
        </w:p>
      </w:tc>
    </w:tr>
    <w:bookmarkEnd w:id="1"/>
  </w:tbl>
  <w:p w14:paraId="25B729BD" w14:textId="77777777" w:rsidR="00F865FF" w:rsidRPr="00F865FF" w:rsidRDefault="00F865FF" w:rsidP="00F865FF">
    <w:pPr>
      <w:pStyle w:val="Header"/>
      <w:jc w:val="both"/>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87012"/>
    <w:multiLevelType w:val="multilevel"/>
    <w:tmpl w:val="70B0AE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2" w15:restartNumberingAfterBreak="0">
    <w:nsid w:val="0D3678EA"/>
    <w:multiLevelType w:val="hybridMultilevel"/>
    <w:tmpl w:val="FFFFFFFF"/>
    <w:lvl w:ilvl="0" w:tplc="00867EE0">
      <w:start w:val="1"/>
      <w:numFmt w:val="upperLetter"/>
      <w:lvlText w:val="%1."/>
      <w:lvlJc w:val="left"/>
      <w:pPr>
        <w:ind w:left="720" w:hanging="360"/>
      </w:pPr>
    </w:lvl>
    <w:lvl w:ilvl="1" w:tplc="E5CE8DFA">
      <w:start w:val="1"/>
      <w:numFmt w:val="lowerLetter"/>
      <w:lvlText w:val="%2."/>
      <w:lvlJc w:val="left"/>
      <w:pPr>
        <w:ind w:left="1440" w:hanging="360"/>
      </w:pPr>
    </w:lvl>
    <w:lvl w:ilvl="2" w:tplc="24DC7EF8">
      <w:start w:val="1"/>
      <w:numFmt w:val="lowerRoman"/>
      <w:lvlText w:val="%3."/>
      <w:lvlJc w:val="right"/>
      <w:pPr>
        <w:ind w:left="2160" w:hanging="180"/>
      </w:pPr>
    </w:lvl>
    <w:lvl w:ilvl="3" w:tplc="7C62562A">
      <w:start w:val="1"/>
      <w:numFmt w:val="decimal"/>
      <w:lvlText w:val="%4."/>
      <w:lvlJc w:val="left"/>
      <w:pPr>
        <w:ind w:left="2880" w:hanging="360"/>
      </w:pPr>
    </w:lvl>
    <w:lvl w:ilvl="4" w:tplc="DFC63FEE">
      <w:start w:val="1"/>
      <w:numFmt w:val="lowerLetter"/>
      <w:lvlText w:val="%5."/>
      <w:lvlJc w:val="left"/>
      <w:pPr>
        <w:ind w:left="3600" w:hanging="360"/>
      </w:pPr>
    </w:lvl>
    <w:lvl w:ilvl="5" w:tplc="E346A2EE">
      <w:start w:val="1"/>
      <w:numFmt w:val="lowerRoman"/>
      <w:lvlText w:val="%6."/>
      <w:lvlJc w:val="right"/>
      <w:pPr>
        <w:ind w:left="4320" w:hanging="180"/>
      </w:pPr>
    </w:lvl>
    <w:lvl w:ilvl="6" w:tplc="347E302C">
      <w:start w:val="1"/>
      <w:numFmt w:val="decimal"/>
      <w:lvlText w:val="%7."/>
      <w:lvlJc w:val="left"/>
      <w:pPr>
        <w:ind w:left="5040" w:hanging="360"/>
      </w:pPr>
    </w:lvl>
    <w:lvl w:ilvl="7" w:tplc="7D907FEA">
      <w:start w:val="1"/>
      <w:numFmt w:val="lowerLetter"/>
      <w:lvlText w:val="%8."/>
      <w:lvlJc w:val="left"/>
      <w:pPr>
        <w:ind w:left="5760" w:hanging="360"/>
      </w:pPr>
    </w:lvl>
    <w:lvl w:ilvl="8" w:tplc="B17206C0">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C87A8D"/>
    <w:multiLevelType w:val="hybridMultilevel"/>
    <w:tmpl w:val="FFFFFFFF"/>
    <w:lvl w:ilvl="0" w:tplc="7D50D3A4">
      <w:start w:val="1"/>
      <w:numFmt w:val="upperLetter"/>
      <w:lvlText w:val="%1."/>
      <w:lvlJc w:val="left"/>
      <w:pPr>
        <w:ind w:left="720" w:hanging="360"/>
      </w:pPr>
    </w:lvl>
    <w:lvl w:ilvl="1" w:tplc="CBBEF606">
      <w:start w:val="1"/>
      <w:numFmt w:val="lowerLetter"/>
      <w:lvlText w:val="%2."/>
      <w:lvlJc w:val="left"/>
      <w:pPr>
        <w:ind w:left="1440" w:hanging="360"/>
      </w:pPr>
    </w:lvl>
    <w:lvl w:ilvl="2" w:tplc="EBC223FA">
      <w:start w:val="1"/>
      <w:numFmt w:val="lowerRoman"/>
      <w:lvlText w:val="%3."/>
      <w:lvlJc w:val="right"/>
      <w:pPr>
        <w:ind w:left="2160" w:hanging="180"/>
      </w:pPr>
    </w:lvl>
    <w:lvl w:ilvl="3" w:tplc="92847E50">
      <w:start w:val="1"/>
      <w:numFmt w:val="decimal"/>
      <w:lvlText w:val="%4."/>
      <w:lvlJc w:val="left"/>
      <w:pPr>
        <w:ind w:left="2880" w:hanging="360"/>
      </w:pPr>
    </w:lvl>
    <w:lvl w:ilvl="4" w:tplc="287682A8">
      <w:start w:val="1"/>
      <w:numFmt w:val="lowerLetter"/>
      <w:lvlText w:val="%5."/>
      <w:lvlJc w:val="left"/>
      <w:pPr>
        <w:ind w:left="3600" w:hanging="360"/>
      </w:pPr>
    </w:lvl>
    <w:lvl w:ilvl="5" w:tplc="F9221468">
      <w:start w:val="1"/>
      <w:numFmt w:val="lowerRoman"/>
      <w:lvlText w:val="%6."/>
      <w:lvlJc w:val="right"/>
      <w:pPr>
        <w:ind w:left="4320" w:hanging="180"/>
      </w:pPr>
    </w:lvl>
    <w:lvl w:ilvl="6" w:tplc="340299A2">
      <w:start w:val="1"/>
      <w:numFmt w:val="decimal"/>
      <w:lvlText w:val="%7."/>
      <w:lvlJc w:val="left"/>
      <w:pPr>
        <w:ind w:left="5040" w:hanging="360"/>
      </w:pPr>
    </w:lvl>
    <w:lvl w:ilvl="7" w:tplc="5C2ECD6C">
      <w:start w:val="1"/>
      <w:numFmt w:val="lowerLetter"/>
      <w:lvlText w:val="%8."/>
      <w:lvlJc w:val="left"/>
      <w:pPr>
        <w:ind w:left="5760" w:hanging="360"/>
      </w:pPr>
    </w:lvl>
    <w:lvl w:ilvl="8" w:tplc="5888EB0C">
      <w:start w:val="1"/>
      <w:numFmt w:val="lowerRoman"/>
      <w:lvlText w:val="%9."/>
      <w:lvlJc w:val="right"/>
      <w:pPr>
        <w:ind w:left="6480" w:hanging="180"/>
      </w:pPr>
    </w:lvl>
  </w:abstractNum>
  <w:abstractNum w:abstractNumId="17" w15:restartNumberingAfterBreak="0">
    <w:nsid w:val="317345DD"/>
    <w:multiLevelType w:val="hybridMultilevel"/>
    <w:tmpl w:val="FFFFFFFF"/>
    <w:lvl w:ilvl="0" w:tplc="E73C6E2C">
      <w:start w:val="1"/>
      <w:numFmt w:val="upperLetter"/>
      <w:lvlText w:val="%1."/>
      <w:lvlJc w:val="left"/>
      <w:pPr>
        <w:ind w:left="720" w:hanging="360"/>
      </w:pPr>
    </w:lvl>
    <w:lvl w:ilvl="1" w:tplc="EB48E04E">
      <w:start w:val="1"/>
      <w:numFmt w:val="lowerLetter"/>
      <w:lvlText w:val="%2."/>
      <w:lvlJc w:val="left"/>
      <w:pPr>
        <w:ind w:left="1440" w:hanging="360"/>
      </w:pPr>
    </w:lvl>
    <w:lvl w:ilvl="2" w:tplc="8AD0E074">
      <w:start w:val="1"/>
      <w:numFmt w:val="lowerRoman"/>
      <w:lvlText w:val="%3."/>
      <w:lvlJc w:val="right"/>
      <w:pPr>
        <w:ind w:left="2160" w:hanging="180"/>
      </w:pPr>
    </w:lvl>
    <w:lvl w:ilvl="3" w:tplc="741E0D28">
      <w:start w:val="1"/>
      <w:numFmt w:val="decimal"/>
      <w:lvlText w:val="%4."/>
      <w:lvlJc w:val="left"/>
      <w:pPr>
        <w:ind w:left="2880" w:hanging="360"/>
      </w:pPr>
    </w:lvl>
    <w:lvl w:ilvl="4" w:tplc="FBB288CE">
      <w:start w:val="1"/>
      <w:numFmt w:val="lowerLetter"/>
      <w:lvlText w:val="%5."/>
      <w:lvlJc w:val="left"/>
      <w:pPr>
        <w:ind w:left="3600" w:hanging="360"/>
      </w:pPr>
    </w:lvl>
    <w:lvl w:ilvl="5" w:tplc="B7E2DF7A">
      <w:start w:val="1"/>
      <w:numFmt w:val="lowerRoman"/>
      <w:lvlText w:val="%6."/>
      <w:lvlJc w:val="right"/>
      <w:pPr>
        <w:ind w:left="4320" w:hanging="180"/>
      </w:pPr>
    </w:lvl>
    <w:lvl w:ilvl="6" w:tplc="EE887B52">
      <w:start w:val="1"/>
      <w:numFmt w:val="decimal"/>
      <w:lvlText w:val="%7."/>
      <w:lvlJc w:val="left"/>
      <w:pPr>
        <w:ind w:left="5040" w:hanging="360"/>
      </w:pPr>
    </w:lvl>
    <w:lvl w:ilvl="7" w:tplc="73562BC6">
      <w:start w:val="1"/>
      <w:numFmt w:val="lowerLetter"/>
      <w:lvlText w:val="%8."/>
      <w:lvlJc w:val="left"/>
      <w:pPr>
        <w:ind w:left="5760" w:hanging="360"/>
      </w:pPr>
    </w:lvl>
    <w:lvl w:ilvl="8" w:tplc="A52ABA7C">
      <w:start w:val="1"/>
      <w:numFmt w:val="lowerRoman"/>
      <w:lvlText w:val="%9."/>
      <w:lvlJc w:val="right"/>
      <w:pPr>
        <w:ind w:left="6480" w:hanging="180"/>
      </w:pPr>
    </w:lvl>
  </w:abstractNum>
  <w:abstractNum w:abstractNumId="18" w15:restartNumberingAfterBreak="0">
    <w:nsid w:val="331F6270"/>
    <w:multiLevelType w:val="hybridMultilevel"/>
    <w:tmpl w:val="FFFFFFFF"/>
    <w:lvl w:ilvl="0" w:tplc="7B224E5C">
      <w:start w:val="1"/>
      <w:numFmt w:val="upperLetter"/>
      <w:lvlText w:val="%1."/>
      <w:lvlJc w:val="left"/>
      <w:pPr>
        <w:ind w:left="720" w:hanging="360"/>
      </w:pPr>
    </w:lvl>
    <w:lvl w:ilvl="1" w:tplc="914EF236">
      <w:start w:val="1"/>
      <w:numFmt w:val="lowerLetter"/>
      <w:lvlText w:val="%2."/>
      <w:lvlJc w:val="left"/>
      <w:pPr>
        <w:ind w:left="1440" w:hanging="360"/>
      </w:pPr>
    </w:lvl>
    <w:lvl w:ilvl="2" w:tplc="B76C1EEE">
      <w:start w:val="1"/>
      <w:numFmt w:val="lowerRoman"/>
      <w:lvlText w:val="%3."/>
      <w:lvlJc w:val="right"/>
      <w:pPr>
        <w:ind w:left="2160" w:hanging="180"/>
      </w:pPr>
    </w:lvl>
    <w:lvl w:ilvl="3" w:tplc="E04E9B88">
      <w:start w:val="1"/>
      <w:numFmt w:val="decimal"/>
      <w:lvlText w:val="%4."/>
      <w:lvlJc w:val="left"/>
      <w:pPr>
        <w:ind w:left="2880" w:hanging="360"/>
      </w:pPr>
    </w:lvl>
    <w:lvl w:ilvl="4" w:tplc="2D02277C">
      <w:start w:val="1"/>
      <w:numFmt w:val="lowerLetter"/>
      <w:lvlText w:val="%5."/>
      <w:lvlJc w:val="left"/>
      <w:pPr>
        <w:ind w:left="3600" w:hanging="360"/>
      </w:pPr>
    </w:lvl>
    <w:lvl w:ilvl="5" w:tplc="1EBED16A">
      <w:start w:val="1"/>
      <w:numFmt w:val="lowerRoman"/>
      <w:lvlText w:val="%6."/>
      <w:lvlJc w:val="right"/>
      <w:pPr>
        <w:ind w:left="4320" w:hanging="180"/>
      </w:pPr>
    </w:lvl>
    <w:lvl w:ilvl="6" w:tplc="8AB276EC">
      <w:start w:val="1"/>
      <w:numFmt w:val="decimal"/>
      <w:lvlText w:val="%7."/>
      <w:lvlJc w:val="left"/>
      <w:pPr>
        <w:ind w:left="5040" w:hanging="360"/>
      </w:pPr>
    </w:lvl>
    <w:lvl w:ilvl="7" w:tplc="CF02211A">
      <w:start w:val="1"/>
      <w:numFmt w:val="lowerLetter"/>
      <w:lvlText w:val="%8."/>
      <w:lvlJc w:val="left"/>
      <w:pPr>
        <w:ind w:left="5760" w:hanging="360"/>
      </w:pPr>
    </w:lvl>
    <w:lvl w:ilvl="8" w:tplc="2A289926">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0411DD"/>
    <w:multiLevelType w:val="multilevel"/>
    <w:tmpl w:val="ED0EC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0A4F75"/>
    <w:multiLevelType w:val="hybridMultilevel"/>
    <w:tmpl w:val="BEDED3B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F0966"/>
    <w:multiLevelType w:val="hybridMultilevel"/>
    <w:tmpl w:val="FFFFFFFF"/>
    <w:lvl w:ilvl="0" w:tplc="79D8B5EA">
      <w:start w:val="1"/>
      <w:numFmt w:val="upperLetter"/>
      <w:lvlText w:val="%1."/>
      <w:lvlJc w:val="left"/>
      <w:pPr>
        <w:ind w:left="720" w:hanging="360"/>
      </w:pPr>
    </w:lvl>
    <w:lvl w:ilvl="1" w:tplc="72D258AA">
      <w:start w:val="1"/>
      <w:numFmt w:val="lowerLetter"/>
      <w:lvlText w:val="%2."/>
      <w:lvlJc w:val="left"/>
      <w:pPr>
        <w:ind w:left="1440" w:hanging="360"/>
      </w:pPr>
    </w:lvl>
    <w:lvl w:ilvl="2" w:tplc="0B5AEA46">
      <w:start w:val="1"/>
      <w:numFmt w:val="lowerRoman"/>
      <w:lvlText w:val="%3."/>
      <w:lvlJc w:val="right"/>
      <w:pPr>
        <w:ind w:left="2160" w:hanging="180"/>
      </w:pPr>
    </w:lvl>
    <w:lvl w:ilvl="3" w:tplc="057826B6">
      <w:start w:val="1"/>
      <w:numFmt w:val="decimal"/>
      <w:lvlText w:val="%4."/>
      <w:lvlJc w:val="left"/>
      <w:pPr>
        <w:ind w:left="2880" w:hanging="360"/>
      </w:pPr>
    </w:lvl>
    <w:lvl w:ilvl="4" w:tplc="6A5A5F1C">
      <w:start w:val="1"/>
      <w:numFmt w:val="lowerLetter"/>
      <w:lvlText w:val="%5."/>
      <w:lvlJc w:val="left"/>
      <w:pPr>
        <w:ind w:left="3600" w:hanging="360"/>
      </w:pPr>
    </w:lvl>
    <w:lvl w:ilvl="5" w:tplc="2D06C362">
      <w:start w:val="1"/>
      <w:numFmt w:val="lowerRoman"/>
      <w:lvlText w:val="%6."/>
      <w:lvlJc w:val="right"/>
      <w:pPr>
        <w:ind w:left="4320" w:hanging="180"/>
      </w:pPr>
    </w:lvl>
    <w:lvl w:ilvl="6" w:tplc="00287D24">
      <w:start w:val="1"/>
      <w:numFmt w:val="decimal"/>
      <w:lvlText w:val="%7."/>
      <w:lvlJc w:val="left"/>
      <w:pPr>
        <w:ind w:left="5040" w:hanging="360"/>
      </w:pPr>
    </w:lvl>
    <w:lvl w:ilvl="7" w:tplc="76566724">
      <w:start w:val="1"/>
      <w:numFmt w:val="lowerLetter"/>
      <w:lvlText w:val="%8."/>
      <w:lvlJc w:val="left"/>
      <w:pPr>
        <w:ind w:left="5760" w:hanging="360"/>
      </w:pPr>
    </w:lvl>
    <w:lvl w:ilvl="8" w:tplc="25741F98">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641916"/>
    <w:multiLevelType w:val="hybridMultilevel"/>
    <w:tmpl w:val="FFFFFFFF"/>
    <w:lvl w:ilvl="0" w:tplc="18C2134E">
      <w:start w:val="1"/>
      <w:numFmt w:val="upperLetter"/>
      <w:lvlText w:val="%1."/>
      <w:lvlJc w:val="left"/>
      <w:pPr>
        <w:ind w:left="720" w:hanging="360"/>
      </w:pPr>
    </w:lvl>
    <w:lvl w:ilvl="1" w:tplc="E6AE5A6E">
      <w:start w:val="1"/>
      <w:numFmt w:val="lowerLetter"/>
      <w:lvlText w:val="%2."/>
      <w:lvlJc w:val="left"/>
      <w:pPr>
        <w:ind w:left="1440" w:hanging="360"/>
      </w:pPr>
    </w:lvl>
    <w:lvl w:ilvl="2" w:tplc="AEA8F3BA">
      <w:start w:val="1"/>
      <w:numFmt w:val="lowerRoman"/>
      <w:lvlText w:val="%3."/>
      <w:lvlJc w:val="right"/>
      <w:pPr>
        <w:ind w:left="2160" w:hanging="180"/>
      </w:pPr>
    </w:lvl>
    <w:lvl w:ilvl="3" w:tplc="BE38E59E">
      <w:start w:val="1"/>
      <w:numFmt w:val="decimal"/>
      <w:lvlText w:val="%4."/>
      <w:lvlJc w:val="left"/>
      <w:pPr>
        <w:ind w:left="2880" w:hanging="360"/>
      </w:pPr>
    </w:lvl>
    <w:lvl w:ilvl="4" w:tplc="89D64734">
      <w:start w:val="1"/>
      <w:numFmt w:val="lowerLetter"/>
      <w:lvlText w:val="%5."/>
      <w:lvlJc w:val="left"/>
      <w:pPr>
        <w:ind w:left="3600" w:hanging="360"/>
      </w:pPr>
    </w:lvl>
    <w:lvl w:ilvl="5" w:tplc="14FA06DC">
      <w:start w:val="1"/>
      <w:numFmt w:val="lowerRoman"/>
      <w:lvlText w:val="%6."/>
      <w:lvlJc w:val="right"/>
      <w:pPr>
        <w:ind w:left="4320" w:hanging="180"/>
      </w:pPr>
    </w:lvl>
    <w:lvl w:ilvl="6" w:tplc="A86E30E8">
      <w:start w:val="1"/>
      <w:numFmt w:val="decimal"/>
      <w:lvlText w:val="%7."/>
      <w:lvlJc w:val="left"/>
      <w:pPr>
        <w:ind w:left="5040" w:hanging="360"/>
      </w:pPr>
    </w:lvl>
    <w:lvl w:ilvl="7" w:tplc="96E41A10">
      <w:start w:val="1"/>
      <w:numFmt w:val="lowerLetter"/>
      <w:lvlText w:val="%8."/>
      <w:lvlJc w:val="left"/>
      <w:pPr>
        <w:ind w:left="5760" w:hanging="360"/>
      </w:pPr>
    </w:lvl>
    <w:lvl w:ilvl="8" w:tplc="53E60CA8">
      <w:start w:val="1"/>
      <w:numFmt w:val="lowerRoman"/>
      <w:lvlText w:val="%9."/>
      <w:lvlJc w:val="right"/>
      <w:pPr>
        <w:ind w:left="6480" w:hanging="180"/>
      </w:pPr>
    </w:lvl>
  </w:abstractNum>
  <w:abstractNum w:abstractNumId="28" w15:restartNumberingAfterBreak="0">
    <w:nsid w:val="59264AB2"/>
    <w:multiLevelType w:val="hybridMultilevel"/>
    <w:tmpl w:val="FFFFFFFF"/>
    <w:lvl w:ilvl="0" w:tplc="B44C7C7E">
      <w:start w:val="1"/>
      <w:numFmt w:val="upperLetter"/>
      <w:lvlText w:val="%1."/>
      <w:lvlJc w:val="left"/>
      <w:pPr>
        <w:ind w:left="720" w:hanging="360"/>
      </w:pPr>
    </w:lvl>
    <w:lvl w:ilvl="1" w:tplc="854AFB86">
      <w:start w:val="1"/>
      <w:numFmt w:val="lowerLetter"/>
      <w:lvlText w:val="%2."/>
      <w:lvlJc w:val="left"/>
      <w:pPr>
        <w:ind w:left="1440" w:hanging="360"/>
      </w:pPr>
    </w:lvl>
    <w:lvl w:ilvl="2" w:tplc="0F385332">
      <w:start w:val="1"/>
      <w:numFmt w:val="lowerRoman"/>
      <w:lvlText w:val="%3."/>
      <w:lvlJc w:val="right"/>
      <w:pPr>
        <w:ind w:left="2160" w:hanging="180"/>
      </w:pPr>
    </w:lvl>
    <w:lvl w:ilvl="3" w:tplc="1B029DFC">
      <w:start w:val="1"/>
      <w:numFmt w:val="decimal"/>
      <w:lvlText w:val="%4."/>
      <w:lvlJc w:val="left"/>
      <w:pPr>
        <w:ind w:left="2880" w:hanging="360"/>
      </w:pPr>
    </w:lvl>
    <w:lvl w:ilvl="4" w:tplc="32E4C666">
      <w:start w:val="1"/>
      <w:numFmt w:val="lowerLetter"/>
      <w:lvlText w:val="%5."/>
      <w:lvlJc w:val="left"/>
      <w:pPr>
        <w:ind w:left="3600" w:hanging="360"/>
      </w:pPr>
    </w:lvl>
    <w:lvl w:ilvl="5" w:tplc="C3C28A14">
      <w:start w:val="1"/>
      <w:numFmt w:val="lowerRoman"/>
      <w:lvlText w:val="%6."/>
      <w:lvlJc w:val="right"/>
      <w:pPr>
        <w:ind w:left="4320" w:hanging="180"/>
      </w:pPr>
    </w:lvl>
    <w:lvl w:ilvl="6" w:tplc="B2308892">
      <w:start w:val="1"/>
      <w:numFmt w:val="decimal"/>
      <w:lvlText w:val="%7."/>
      <w:lvlJc w:val="left"/>
      <w:pPr>
        <w:ind w:left="5040" w:hanging="360"/>
      </w:pPr>
    </w:lvl>
    <w:lvl w:ilvl="7" w:tplc="AE4ABF66">
      <w:start w:val="1"/>
      <w:numFmt w:val="lowerLetter"/>
      <w:lvlText w:val="%8."/>
      <w:lvlJc w:val="left"/>
      <w:pPr>
        <w:ind w:left="5760" w:hanging="360"/>
      </w:pPr>
    </w:lvl>
    <w:lvl w:ilvl="8" w:tplc="2EA4CDF6">
      <w:start w:val="1"/>
      <w:numFmt w:val="lowerRoman"/>
      <w:lvlText w:val="%9."/>
      <w:lvlJc w:val="right"/>
      <w:pPr>
        <w:ind w:left="6480" w:hanging="180"/>
      </w:pPr>
    </w:lvl>
  </w:abstractNum>
  <w:abstractNum w:abstractNumId="29" w15:restartNumberingAfterBreak="0">
    <w:nsid w:val="5E105AA6"/>
    <w:multiLevelType w:val="hybridMultilevel"/>
    <w:tmpl w:val="B2D88A28"/>
    <w:lvl w:ilvl="0" w:tplc="A038337C">
      <w:start w:val="1"/>
      <w:numFmt w:val="bullet"/>
      <w:lvlText w:val=""/>
      <w:lvlJc w:val="left"/>
      <w:pPr>
        <w:ind w:left="720" w:hanging="360"/>
      </w:pPr>
      <w:rPr>
        <w:rFonts w:ascii="Symbol" w:hAnsi="Symbol" w:hint="default"/>
      </w:rPr>
    </w:lvl>
    <w:lvl w:ilvl="1" w:tplc="77BE4D9A">
      <w:start w:val="1"/>
      <w:numFmt w:val="bullet"/>
      <w:lvlText w:val="o"/>
      <w:lvlJc w:val="left"/>
      <w:pPr>
        <w:ind w:left="1440" w:hanging="360"/>
      </w:pPr>
      <w:rPr>
        <w:rFonts w:ascii="Courier New" w:hAnsi="Courier New" w:hint="default"/>
      </w:rPr>
    </w:lvl>
    <w:lvl w:ilvl="2" w:tplc="60A05AF4">
      <w:start w:val="1"/>
      <w:numFmt w:val="bullet"/>
      <w:lvlText w:val=""/>
      <w:lvlJc w:val="left"/>
      <w:pPr>
        <w:ind w:left="2160" w:hanging="360"/>
      </w:pPr>
      <w:rPr>
        <w:rFonts w:ascii="Wingdings" w:hAnsi="Wingdings" w:hint="default"/>
      </w:rPr>
    </w:lvl>
    <w:lvl w:ilvl="3" w:tplc="A3F80050">
      <w:start w:val="1"/>
      <w:numFmt w:val="bullet"/>
      <w:lvlText w:val=""/>
      <w:lvlJc w:val="left"/>
      <w:pPr>
        <w:ind w:left="2880" w:hanging="360"/>
      </w:pPr>
      <w:rPr>
        <w:rFonts w:ascii="Symbol" w:hAnsi="Symbol" w:hint="default"/>
      </w:rPr>
    </w:lvl>
    <w:lvl w:ilvl="4" w:tplc="4B6A783C">
      <w:start w:val="1"/>
      <w:numFmt w:val="bullet"/>
      <w:lvlText w:val="o"/>
      <w:lvlJc w:val="left"/>
      <w:pPr>
        <w:ind w:left="3600" w:hanging="360"/>
      </w:pPr>
      <w:rPr>
        <w:rFonts w:ascii="Courier New" w:hAnsi="Courier New" w:hint="default"/>
      </w:rPr>
    </w:lvl>
    <w:lvl w:ilvl="5" w:tplc="235002CE">
      <w:start w:val="1"/>
      <w:numFmt w:val="bullet"/>
      <w:lvlText w:val=""/>
      <w:lvlJc w:val="left"/>
      <w:pPr>
        <w:ind w:left="4320" w:hanging="360"/>
      </w:pPr>
      <w:rPr>
        <w:rFonts w:ascii="Wingdings" w:hAnsi="Wingdings" w:hint="default"/>
      </w:rPr>
    </w:lvl>
    <w:lvl w:ilvl="6" w:tplc="ED625FA6">
      <w:start w:val="1"/>
      <w:numFmt w:val="bullet"/>
      <w:lvlText w:val=""/>
      <w:lvlJc w:val="left"/>
      <w:pPr>
        <w:ind w:left="5040" w:hanging="360"/>
      </w:pPr>
      <w:rPr>
        <w:rFonts w:ascii="Symbol" w:hAnsi="Symbol" w:hint="default"/>
      </w:rPr>
    </w:lvl>
    <w:lvl w:ilvl="7" w:tplc="BE1814A0">
      <w:start w:val="1"/>
      <w:numFmt w:val="bullet"/>
      <w:lvlText w:val="o"/>
      <w:lvlJc w:val="left"/>
      <w:pPr>
        <w:ind w:left="5760" w:hanging="360"/>
      </w:pPr>
      <w:rPr>
        <w:rFonts w:ascii="Courier New" w:hAnsi="Courier New" w:hint="default"/>
      </w:rPr>
    </w:lvl>
    <w:lvl w:ilvl="8" w:tplc="A65C7FDE">
      <w:start w:val="1"/>
      <w:numFmt w:val="bullet"/>
      <w:lvlText w:val=""/>
      <w:lvlJc w:val="left"/>
      <w:pPr>
        <w:ind w:left="6480" w:hanging="360"/>
      </w:pPr>
      <w:rPr>
        <w:rFonts w:ascii="Wingdings" w:hAnsi="Wingdings" w:hint="default"/>
      </w:rPr>
    </w:lvl>
  </w:abstractNum>
  <w:abstractNum w:abstractNumId="30" w15:restartNumberingAfterBreak="0">
    <w:nsid w:val="5F3F2B8D"/>
    <w:multiLevelType w:val="hybridMultilevel"/>
    <w:tmpl w:val="EC80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1647E"/>
    <w:multiLevelType w:val="hybridMultilevel"/>
    <w:tmpl w:val="FFFFFFFF"/>
    <w:lvl w:ilvl="0" w:tplc="E14CCAD2">
      <w:start w:val="1"/>
      <w:numFmt w:val="upperLetter"/>
      <w:lvlText w:val="%1."/>
      <w:lvlJc w:val="left"/>
      <w:pPr>
        <w:ind w:left="720" w:hanging="360"/>
      </w:pPr>
    </w:lvl>
    <w:lvl w:ilvl="1" w:tplc="58A8A778">
      <w:start w:val="1"/>
      <w:numFmt w:val="lowerLetter"/>
      <w:lvlText w:val="%2."/>
      <w:lvlJc w:val="left"/>
      <w:pPr>
        <w:ind w:left="1440" w:hanging="360"/>
      </w:pPr>
    </w:lvl>
    <w:lvl w:ilvl="2" w:tplc="118C8BE2">
      <w:start w:val="1"/>
      <w:numFmt w:val="lowerRoman"/>
      <w:lvlText w:val="%3."/>
      <w:lvlJc w:val="right"/>
      <w:pPr>
        <w:ind w:left="2160" w:hanging="180"/>
      </w:pPr>
    </w:lvl>
    <w:lvl w:ilvl="3" w:tplc="F0E66258">
      <w:start w:val="1"/>
      <w:numFmt w:val="decimal"/>
      <w:lvlText w:val="%4."/>
      <w:lvlJc w:val="left"/>
      <w:pPr>
        <w:ind w:left="2880" w:hanging="360"/>
      </w:pPr>
    </w:lvl>
    <w:lvl w:ilvl="4" w:tplc="27AA17AC">
      <w:start w:val="1"/>
      <w:numFmt w:val="lowerLetter"/>
      <w:lvlText w:val="%5."/>
      <w:lvlJc w:val="left"/>
      <w:pPr>
        <w:ind w:left="3600" w:hanging="360"/>
      </w:pPr>
    </w:lvl>
    <w:lvl w:ilvl="5" w:tplc="76505622">
      <w:start w:val="1"/>
      <w:numFmt w:val="lowerRoman"/>
      <w:lvlText w:val="%6."/>
      <w:lvlJc w:val="right"/>
      <w:pPr>
        <w:ind w:left="4320" w:hanging="180"/>
      </w:pPr>
    </w:lvl>
    <w:lvl w:ilvl="6" w:tplc="D6FE88A8">
      <w:start w:val="1"/>
      <w:numFmt w:val="decimal"/>
      <w:lvlText w:val="%7."/>
      <w:lvlJc w:val="left"/>
      <w:pPr>
        <w:ind w:left="5040" w:hanging="360"/>
      </w:pPr>
    </w:lvl>
    <w:lvl w:ilvl="7" w:tplc="11646780">
      <w:start w:val="1"/>
      <w:numFmt w:val="lowerLetter"/>
      <w:lvlText w:val="%8."/>
      <w:lvlJc w:val="left"/>
      <w:pPr>
        <w:ind w:left="5760" w:hanging="360"/>
      </w:pPr>
    </w:lvl>
    <w:lvl w:ilvl="8" w:tplc="2090B452">
      <w:start w:val="1"/>
      <w:numFmt w:val="lowerRoman"/>
      <w:lvlText w:val="%9."/>
      <w:lvlJc w:val="right"/>
      <w:pPr>
        <w:ind w:left="6480" w:hanging="180"/>
      </w:pPr>
    </w:lvl>
  </w:abstractNum>
  <w:abstractNum w:abstractNumId="32" w15:restartNumberingAfterBreak="0">
    <w:nsid w:val="60822A5E"/>
    <w:multiLevelType w:val="hybridMultilevel"/>
    <w:tmpl w:val="36E2C7A8"/>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11706D1"/>
    <w:multiLevelType w:val="hybridMultilevel"/>
    <w:tmpl w:val="FFFFFFFF"/>
    <w:lvl w:ilvl="0" w:tplc="751AE37A">
      <w:start w:val="1"/>
      <w:numFmt w:val="upperLetter"/>
      <w:lvlText w:val="%1."/>
      <w:lvlJc w:val="left"/>
      <w:pPr>
        <w:ind w:left="720" w:hanging="360"/>
      </w:pPr>
    </w:lvl>
    <w:lvl w:ilvl="1" w:tplc="75B083A8">
      <w:start w:val="1"/>
      <w:numFmt w:val="lowerLetter"/>
      <w:lvlText w:val="%2."/>
      <w:lvlJc w:val="left"/>
      <w:pPr>
        <w:ind w:left="1440" w:hanging="360"/>
      </w:pPr>
    </w:lvl>
    <w:lvl w:ilvl="2" w:tplc="65D4066E">
      <w:start w:val="1"/>
      <w:numFmt w:val="lowerRoman"/>
      <w:lvlText w:val="%3."/>
      <w:lvlJc w:val="right"/>
      <w:pPr>
        <w:ind w:left="2160" w:hanging="180"/>
      </w:pPr>
    </w:lvl>
    <w:lvl w:ilvl="3" w:tplc="22186BAE">
      <w:start w:val="1"/>
      <w:numFmt w:val="decimal"/>
      <w:lvlText w:val="%4."/>
      <w:lvlJc w:val="left"/>
      <w:pPr>
        <w:ind w:left="2880" w:hanging="360"/>
      </w:pPr>
    </w:lvl>
    <w:lvl w:ilvl="4" w:tplc="6B286A66">
      <w:start w:val="1"/>
      <w:numFmt w:val="lowerLetter"/>
      <w:lvlText w:val="%5."/>
      <w:lvlJc w:val="left"/>
      <w:pPr>
        <w:ind w:left="3600" w:hanging="360"/>
      </w:pPr>
    </w:lvl>
    <w:lvl w:ilvl="5" w:tplc="64802018">
      <w:start w:val="1"/>
      <w:numFmt w:val="lowerRoman"/>
      <w:lvlText w:val="%6."/>
      <w:lvlJc w:val="right"/>
      <w:pPr>
        <w:ind w:left="4320" w:hanging="180"/>
      </w:pPr>
    </w:lvl>
    <w:lvl w:ilvl="6" w:tplc="975892DE">
      <w:start w:val="1"/>
      <w:numFmt w:val="decimal"/>
      <w:lvlText w:val="%7."/>
      <w:lvlJc w:val="left"/>
      <w:pPr>
        <w:ind w:left="5040" w:hanging="360"/>
      </w:pPr>
    </w:lvl>
    <w:lvl w:ilvl="7" w:tplc="C0F8905E">
      <w:start w:val="1"/>
      <w:numFmt w:val="lowerLetter"/>
      <w:lvlText w:val="%8."/>
      <w:lvlJc w:val="left"/>
      <w:pPr>
        <w:ind w:left="5760" w:hanging="360"/>
      </w:pPr>
    </w:lvl>
    <w:lvl w:ilvl="8" w:tplc="CBA02F00">
      <w:start w:val="1"/>
      <w:numFmt w:val="lowerRoman"/>
      <w:lvlText w:val="%9."/>
      <w:lvlJc w:val="right"/>
      <w:pPr>
        <w:ind w:left="6480" w:hanging="180"/>
      </w:pPr>
    </w:lvl>
  </w:abstractNum>
  <w:abstractNum w:abstractNumId="34" w15:restartNumberingAfterBreak="0">
    <w:nsid w:val="667C6FDA"/>
    <w:multiLevelType w:val="hybridMultilevel"/>
    <w:tmpl w:val="FFFFFFFF"/>
    <w:lvl w:ilvl="0" w:tplc="A08C9E6C">
      <w:start w:val="1"/>
      <w:numFmt w:val="bullet"/>
      <w:lvlText w:val="·"/>
      <w:lvlJc w:val="left"/>
      <w:pPr>
        <w:ind w:left="720" w:hanging="360"/>
      </w:pPr>
      <w:rPr>
        <w:rFonts w:ascii="Symbol" w:hAnsi="Symbol" w:hint="default"/>
      </w:rPr>
    </w:lvl>
    <w:lvl w:ilvl="1" w:tplc="06C29F6E">
      <w:start w:val="1"/>
      <w:numFmt w:val="bullet"/>
      <w:lvlText w:val="o"/>
      <w:lvlJc w:val="left"/>
      <w:pPr>
        <w:ind w:left="1440" w:hanging="360"/>
      </w:pPr>
      <w:rPr>
        <w:rFonts w:ascii="Courier New" w:hAnsi="Courier New" w:hint="default"/>
      </w:rPr>
    </w:lvl>
    <w:lvl w:ilvl="2" w:tplc="B9FC81B8">
      <w:start w:val="1"/>
      <w:numFmt w:val="bullet"/>
      <w:lvlText w:val=""/>
      <w:lvlJc w:val="left"/>
      <w:pPr>
        <w:ind w:left="2160" w:hanging="360"/>
      </w:pPr>
      <w:rPr>
        <w:rFonts w:ascii="Wingdings" w:hAnsi="Wingdings" w:hint="default"/>
      </w:rPr>
    </w:lvl>
    <w:lvl w:ilvl="3" w:tplc="EA184962">
      <w:start w:val="1"/>
      <w:numFmt w:val="bullet"/>
      <w:lvlText w:val=""/>
      <w:lvlJc w:val="left"/>
      <w:pPr>
        <w:ind w:left="2880" w:hanging="360"/>
      </w:pPr>
      <w:rPr>
        <w:rFonts w:ascii="Symbol" w:hAnsi="Symbol" w:hint="default"/>
      </w:rPr>
    </w:lvl>
    <w:lvl w:ilvl="4" w:tplc="9DFE8136">
      <w:start w:val="1"/>
      <w:numFmt w:val="bullet"/>
      <w:lvlText w:val="o"/>
      <w:lvlJc w:val="left"/>
      <w:pPr>
        <w:ind w:left="3600" w:hanging="360"/>
      </w:pPr>
      <w:rPr>
        <w:rFonts w:ascii="Courier New" w:hAnsi="Courier New" w:hint="default"/>
      </w:rPr>
    </w:lvl>
    <w:lvl w:ilvl="5" w:tplc="57688260">
      <w:start w:val="1"/>
      <w:numFmt w:val="bullet"/>
      <w:lvlText w:val=""/>
      <w:lvlJc w:val="left"/>
      <w:pPr>
        <w:ind w:left="4320" w:hanging="360"/>
      </w:pPr>
      <w:rPr>
        <w:rFonts w:ascii="Wingdings" w:hAnsi="Wingdings" w:hint="default"/>
      </w:rPr>
    </w:lvl>
    <w:lvl w:ilvl="6" w:tplc="36CC76B0">
      <w:start w:val="1"/>
      <w:numFmt w:val="bullet"/>
      <w:lvlText w:val=""/>
      <w:lvlJc w:val="left"/>
      <w:pPr>
        <w:ind w:left="5040" w:hanging="360"/>
      </w:pPr>
      <w:rPr>
        <w:rFonts w:ascii="Symbol" w:hAnsi="Symbol" w:hint="default"/>
      </w:rPr>
    </w:lvl>
    <w:lvl w:ilvl="7" w:tplc="BCEAF106">
      <w:start w:val="1"/>
      <w:numFmt w:val="bullet"/>
      <w:lvlText w:val="o"/>
      <w:lvlJc w:val="left"/>
      <w:pPr>
        <w:ind w:left="5760" w:hanging="360"/>
      </w:pPr>
      <w:rPr>
        <w:rFonts w:ascii="Courier New" w:hAnsi="Courier New" w:hint="default"/>
      </w:rPr>
    </w:lvl>
    <w:lvl w:ilvl="8" w:tplc="3C42F8A0">
      <w:start w:val="1"/>
      <w:numFmt w:val="bullet"/>
      <w:lvlText w:val=""/>
      <w:lvlJc w:val="left"/>
      <w:pPr>
        <w:ind w:left="6480" w:hanging="360"/>
      </w:pPr>
      <w:rPr>
        <w:rFonts w:ascii="Wingdings" w:hAnsi="Wingdings" w:hint="default"/>
      </w:rPr>
    </w:lvl>
  </w:abstractNum>
  <w:abstractNum w:abstractNumId="35" w15:restartNumberingAfterBreak="0">
    <w:nsid w:val="699D094E"/>
    <w:multiLevelType w:val="hybridMultilevel"/>
    <w:tmpl w:val="360E1478"/>
    <w:lvl w:ilvl="0" w:tplc="47062E9C">
      <w:start w:val="1"/>
      <w:numFmt w:val="upperLetter"/>
      <w:lvlText w:val="%1."/>
      <w:lvlJc w:val="left"/>
      <w:pPr>
        <w:ind w:left="720" w:hanging="360"/>
      </w:pPr>
    </w:lvl>
    <w:lvl w:ilvl="1" w:tplc="6C3EE82C">
      <w:start w:val="1"/>
      <w:numFmt w:val="lowerLetter"/>
      <w:lvlText w:val="%2."/>
      <w:lvlJc w:val="left"/>
      <w:pPr>
        <w:ind w:left="1440" w:hanging="360"/>
      </w:pPr>
    </w:lvl>
    <w:lvl w:ilvl="2" w:tplc="5EE4D5B8">
      <w:start w:val="1"/>
      <w:numFmt w:val="lowerRoman"/>
      <w:lvlText w:val="%3."/>
      <w:lvlJc w:val="right"/>
      <w:pPr>
        <w:ind w:left="2160" w:hanging="180"/>
      </w:pPr>
    </w:lvl>
    <w:lvl w:ilvl="3" w:tplc="A9ACDA8A">
      <w:start w:val="1"/>
      <w:numFmt w:val="decimal"/>
      <w:lvlText w:val="%4."/>
      <w:lvlJc w:val="left"/>
      <w:pPr>
        <w:ind w:left="2880" w:hanging="360"/>
      </w:pPr>
    </w:lvl>
    <w:lvl w:ilvl="4" w:tplc="9A3095C2">
      <w:start w:val="1"/>
      <w:numFmt w:val="lowerLetter"/>
      <w:lvlText w:val="%5."/>
      <w:lvlJc w:val="left"/>
      <w:pPr>
        <w:ind w:left="3600" w:hanging="360"/>
      </w:pPr>
    </w:lvl>
    <w:lvl w:ilvl="5" w:tplc="A8B46ECC">
      <w:start w:val="1"/>
      <w:numFmt w:val="lowerRoman"/>
      <w:lvlText w:val="%6."/>
      <w:lvlJc w:val="right"/>
      <w:pPr>
        <w:ind w:left="4320" w:hanging="180"/>
      </w:pPr>
    </w:lvl>
    <w:lvl w:ilvl="6" w:tplc="E0D87BCE">
      <w:start w:val="1"/>
      <w:numFmt w:val="decimal"/>
      <w:lvlText w:val="%7."/>
      <w:lvlJc w:val="left"/>
      <w:pPr>
        <w:ind w:left="5040" w:hanging="360"/>
      </w:pPr>
    </w:lvl>
    <w:lvl w:ilvl="7" w:tplc="18F84F88">
      <w:start w:val="1"/>
      <w:numFmt w:val="lowerLetter"/>
      <w:lvlText w:val="%8."/>
      <w:lvlJc w:val="left"/>
      <w:pPr>
        <w:ind w:left="5760" w:hanging="360"/>
      </w:pPr>
    </w:lvl>
    <w:lvl w:ilvl="8" w:tplc="A1920B64">
      <w:start w:val="1"/>
      <w:numFmt w:val="lowerRoman"/>
      <w:lvlText w:val="%9."/>
      <w:lvlJc w:val="right"/>
      <w:pPr>
        <w:ind w:left="6480" w:hanging="180"/>
      </w:pPr>
    </w:lvl>
  </w:abstractNum>
  <w:abstractNum w:abstractNumId="3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5840AD7"/>
    <w:multiLevelType w:val="hybridMultilevel"/>
    <w:tmpl w:val="FFFFFFFF"/>
    <w:lvl w:ilvl="0" w:tplc="3A58AF18">
      <w:start w:val="1"/>
      <w:numFmt w:val="bullet"/>
      <w:lvlText w:val=""/>
      <w:lvlJc w:val="left"/>
      <w:pPr>
        <w:ind w:left="720" w:hanging="360"/>
      </w:pPr>
      <w:rPr>
        <w:rFonts w:ascii="Symbol" w:hAnsi="Symbol" w:hint="default"/>
      </w:rPr>
    </w:lvl>
    <w:lvl w:ilvl="1" w:tplc="D71C02F4">
      <w:start w:val="1"/>
      <w:numFmt w:val="bullet"/>
      <w:lvlText w:val="o"/>
      <w:lvlJc w:val="left"/>
      <w:pPr>
        <w:ind w:left="1440" w:hanging="360"/>
      </w:pPr>
      <w:rPr>
        <w:rFonts w:ascii="Courier New" w:hAnsi="Courier New" w:hint="default"/>
      </w:rPr>
    </w:lvl>
    <w:lvl w:ilvl="2" w:tplc="9D5AEDEA">
      <w:start w:val="1"/>
      <w:numFmt w:val="bullet"/>
      <w:lvlText w:val=""/>
      <w:lvlJc w:val="left"/>
      <w:pPr>
        <w:ind w:left="2160" w:hanging="360"/>
      </w:pPr>
      <w:rPr>
        <w:rFonts w:ascii="Wingdings" w:hAnsi="Wingdings" w:hint="default"/>
      </w:rPr>
    </w:lvl>
    <w:lvl w:ilvl="3" w:tplc="CAC8E6E8">
      <w:start w:val="1"/>
      <w:numFmt w:val="bullet"/>
      <w:lvlText w:val=""/>
      <w:lvlJc w:val="left"/>
      <w:pPr>
        <w:ind w:left="2880" w:hanging="360"/>
      </w:pPr>
      <w:rPr>
        <w:rFonts w:ascii="Symbol" w:hAnsi="Symbol" w:hint="default"/>
      </w:rPr>
    </w:lvl>
    <w:lvl w:ilvl="4" w:tplc="D9BA493A">
      <w:start w:val="1"/>
      <w:numFmt w:val="bullet"/>
      <w:lvlText w:val="o"/>
      <w:lvlJc w:val="left"/>
      <w:pPr>
        <w:ind w:left="3600" w:hanging="360"/>
      </w:pPr>
      <w:rPr>
        <w:rFonts w:ascii="Courier New" w:hAnsi="Courier New" w:hint="default"/>
      </w:rPr>
    </w:lvl>
    <w:lvl w:ilvl="5" w:tplc="BC92DC96">
      <w:start w:val="1"/>
      <w:numFmt w:val="bullet"/>
      <w:lvlText w:val=""/>
      <w:lvlJc w:val="left"/>
      <w:pPr>
        <w:ind w:left="4320" w:hanging="360"/>
      </w:pPr>
      <w:rPr>
        <w:rFonts w:ascii="Wingdings" w:hAnsi="Wingdings" w:hint="default"/>
      </w:rPr>
    </w:lvl>
    <w:lvl w:ilvl="6" w:tplc="1C2C3536">
      <w:start w:val="1"/>
      <w:numFmt w:val="bullet"/>
      <w:lvlText w:val=""/>
      <w:lvlJc w:val="left"/>
      <w:pPr>
        <w:ind w:left="5040" w:hanging="360"/>
      </w:pPr>
      <w:rPr>
        <w:rFonts w:ascii="Symbol" w:hAnsi="Symbol" w:hint="default"/>
      </w:rPr>
    </w:lvl>
    <w:lvl w:ilvl="7" w:tplc="B756105C">
      <w:start w:val="1"/>
      <w:numFmt w:val="bullet"/>
      <w:lvlText w:val="o"/>
      <w:lvlJc w:val="left"/>
      <w:pPr>
        <w:ind w:left="5760" w:hanging="360"/>
      </w:pPr>
      <w:rPr>
        <w:rFonts w:ascii="Courier New" w:hAnsi="Courier New" w:hint="default"/>
      </w:rPr>
    </w:lvl>
    <w:lvl w:ilvl="8" w:tplc="E292B636">
      <w:start w:val="1"/>
      <w:numFmt w:val="bullet"/>
      <w:lvlText w:val=""/>
      <w:lvlJc w:val="left"/>
      <w:pPr>
        <w:ind w:left="6480" w:hanging="360"/>
      </w:pPr>
      <w:rPr>
        <w:rFonts w:ascii="Wingdings" w:hAnsi="Wingdings" w:hint="default"/>
      </w:rPr>
    </w:lvl>
  </w:abstractNum>
  <w:abstractNum w:abstractNumId="39" w15:restartNumberingAfterBreak="0">
    <w:nsid w:val="75CC600B"/>
    <w:multiLevelType w:val="hybridMultilevel"/>
    <w:tmpl w:val="FFFFFFFF"/>
    <w:lvl w:ilvl="0" w:tplc="9F7255AE">
      <w:start w:val="1"/>
      <w:numFmt w:val="upperLetter"/>
      <w:lvlText w:val="%1."/>
      <w:lvlJc w:val="left"/>
      <w:pPr>
        <w:ind w:left="720" w:hanging="360"/>
      </w:pPr>
    </w:lvl>
    <w:lvl w:ilvl="1" w:tplc="57E09228">
      <w:start w:val="1"/>
      <w:numFmt w:val="lowerLetter"/>
      <w:lvlText w:val="%2."/>
      <w:lvlJc w:val="left"/>
      <w:pPr>
        <w:ind w:left="1440" w:hanging="360"/>
      </w:pPr>
    </w:lvl>
    <w:lvl w:ilvl="2" w:tplc="7AE41D04">
      <w:start w:val="1"/>
      <w:numFmt w:val="lowerRoman"/>
      <w:lvlText w:val="%3."/>
      <w:lvlJc w:val="right"/>
      <w:pPr>
        <w:ind w:left="2160" w:hanging="180"/>
      </w:pPr>
    </w:lvl>
    <w:lvl w:ilvl="3" w:tplc="88768FB0">
      <w:start w:val="1"/>
      <w:numFmt w:val="decimal"/>
      <w:lvlText w:val="%4."/>
      <w:lvlJc w:val="left"/>
      <w:pPr>
        <w:ind w:left="2880" w:hanging="360"/>
      </w:pPr>
    </w:lvl>
    <w:lvl w:ilvl="4" w:tplc="DA40586A">
      <w:start w:val="1"/>
      <w:numFmt w:val="lowerLetter"/>
      <w:lvlText w:val="%5."/>
      <w:lvlJc w:val="left"/>
      <w:pPr>
        <w:ind w:left="3600" w:hanging="360"/>
      </w:pPr>
    </w:lvl>
    <w:lvl w:ilvl="5" w:tplc="2E608660">
      <w:start w:val="1"/>
      <w:numFmt w:val="lowerRoman"/>
      <w:lvlText w:val="%6."/>
      <w:lvlJc w:val="right"/>
      <w:pPr>
        <w:ind w:left="4320" w:hanging="180"/>
      </w:pPr>
    </w:lvl>
    <w:lvl w:ilvl="6" w:tplc="AC942668">
      <w:start w:val="1"/>
      <w:numFmt w:val="decimal"/>
      <w:lvlText w:val="%7."/>
      <w:lvlJc w:val="left"/>
      <w:pPr>
        <w:ind w:left="5040" w:hanging="360"/>
      </w:pPr>
    </w:lvl>
    <w:lvl w:ilvl="7" w:tplc="A9C0DD0E">
      <w:start w:val="1"/>
      <w:numFmt w:val="lowerLetter"/>
      <w:lvlText w:val="%8."/>
      <w:lvlJc w:val="left"/>
      <w:pPr>
        <w:ind w:left="5760" w:hanging="360"/>
      </w:pPr>
    </w:lvl>
    <w:lvl w:ilvl="8" w:tplc="23FCE7D6">
      <w:start w:val="1"/>
      <w:numFmt w:val="lowerRoman"/>
      <w:lvlText w:val="%9."/>
      <w:lvlJc w:val="right"/>
      <w:pPr>
        <w:ind w:left="6480" w:hanging="180"/>
      </w:pPr>
    </w:lvl>
  </w:abstractNum>
  <w:num w:numId="1">
    <w:abstractNumId w:val="19"/>
  </w:num>
  <w:num w:numId="2">
    <w:abstractNumId w:val="15"/>
  </w:num>
  <w:num w:numId="3">
    <w:abstractNumId w:val="22"/>
  </w:num>
  <w:num w:numId="4">
    <w:abstractNumId w:val="26"/>
  </w:num>
  <w:num w:numId="5">
    <w:abstractNumId w:val="24"/>
  </w:num>
  <w:num w:numId="6">
    <w:abstractNumId w:val="35"/>
  </w:num>
  <w:num w:numId="7">
    <w:abstractNumId w:val="38"/>
  </w:num>
  <w:num w:numId="8">
    <w:abstractNumId w:val="34"/>
  </w:num>
  <w:num w:numId="9">
    <w:abstractNumId w:val="31"/>
  </w:num>
  <w:num w:numId="10">
    <w:abstractNumId w:val="12"/>
  </w:num>
  <w:num w:numId="11">
    <w:abstractNumId w:val="16"/>
  </w:num>
  <w:num w:numId="12">
    <w:abstractNumId w:val="33"/>
  </w:num>
  <w:num w:numId="13">
    <w:abstractNumId w:val="25"/>
  </w:num>
  <w:num w:numId="14">
    <w:abstractNumId w:val="17"/>
  </w:num>
  <w:num w:numId="15">
    <w:abstractNumId w:val="27"/>
  </w:num>
  <w:num w:numId="16">
    <w:abstractNumId w:val="18"/>
  </w:num>
  <w:num w:numId="17">
    <w:abstractNumId w:val="39"/>
  </w:num>
  <w:num w:numId="18">
    <w:abstractNumId w:val="28"/>
  </w:num>
  <w:num w:numId="19">
    <w:abstractNumId w:val="36"/>
  </w:num>
  <w:num w:numId="20">
    <w:abstractNumId w:val="37"/>
  </w:num>
  <w:num w:numId="21">
    <w:abstractNumId w:val="20"/>
  </w:num>
  <w:num w:numId="22">
    <w:abstractNumId w:val="14"/>
  </w:num>
  <w:num w:numId="23">
    <w:abstractNumId w:val="13"/>
  </w:num>
  <w:num w:numId="24">
    <w:abstractNumId w:val="0"/>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30"/>
  </w:num>
  <w:num w:numId="36">
    <w:abstractNumId w:val="11"/>
  </w:num>
  <w:num w:numId="37">
    <w:abstractNumId w:val="21"/>
  </w:num>
  <w:num w:numId="38">
    <w:abstractNumId w:val="29"/>
  </w:num>
  <w:num w:numId="39">
    <w:abstractNumId w:val="23"/>
  </w:num>
  <w:num w:numId="40">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B"/>
    <w:rsid w:val="000027B3"/>
    <w:rsid w:val="000027D6"/>
    <w:rsid w:val="00002D56"/>
    <w:rsid w:val="00006611"/>
    <w:rsid w:val="000116F7"/>
    <w:rsid w:val="0002626B"/>
    <w:rsid w:val="0003057D"/>
    <w:rsid w:val="00031D68"/>
    <w:rsid w:val="00042AA5"/>
    <w:rsid w:val="0004383D"/>
    <w:rsid w:val="0004781E"/>
    <w:rsid w:val="00065D6C"/>
    <w:rsid w:val="0006751D"/>
    <w:rsid w:val="000743C4"/>
    <w:rsid w:val="0007448E"/>
    <w:rsid w:val="00075496"/>
    <w:rsid w:val="000804D7"/>
    <w:rsid w:val="00080A84"/>
    <w:rsid w:val="0008758A"/>
    <w:rsid w:val="00092B5D"/>
    <w:rsid w:val="0009314A"/>
    <w:rsid w:val="000936B9"/>
    <w:rsid w:val="00095602"/>
    <w:rsid w:val="000A090C"/>
    <w:rsid w:val="000A09BC"/>
    <w:rsid w:val="000A5B2E"/>
    <w:rsid w:val="000A7B99"/>
    <w:rsid w:val="000B2A84"/>
    <w:rsid w:val="000B4462"/>
    <w:rsid w:val="000C09DD"/>
    <w:rsid w:val="000C1E68"/>
    <w:rsid w:val="000C6CA8"/>
    <w:rsid w:val="000C78F2"/>
    <w:rsid w:val="000D5D49"/>
    <w:rsid w:val="000D6F50"/>
    <w:rsid w:val="000E07EF"/>
    <w:rsid w:val="000E3AD5"/>
    <w:rsid w:val="000F0DA7"/>
    <w:rsid w:val="000F2B59"/>
    <w:rsid w:val="00110365"/>
    <w:rsid w:val="00110EFD"/>
    <w:rsid w:val="001203C9"/>
    <w:rsid w:val="0012180C"/>
    <w:rsid w:val="001225AB"/>
    <w:rsid w:val="00123DFF"/>
    <w:rsid w:val="00127E65"/>
    <w:rsid w:val="001368B4"/>
    <w:rsid w:val="00152747"/>
    <w:rsid w:val="00162FD5"/>
    <w:rsid w:val="001656F4"/>
    <w:rsid w:val="00165C07"/>
    <w:rsid w:val="001700D0"/>
    <w:rsid w:val="00172DCB"/>
    <w:rsid w:val="00175114"/>
    <w:rsid w:val="001759ED"/>
    <w:rsid w:val="00185040"/>
    <w:rsid w:val="00194C37"/>
    <w:rsid w:val="001A233B"/>
    <w:rsid w:val="001A2EFD"/>
    <w:rsid w:val="001A3B3D"/>
    <w:rsid w:val="001B12F5"/>
    <w:rsid w:val="001B3F83"/>
    <w:rsid w:val="001B641F"/>
    <w:rsid w:val="001B67DC"/>
    <w:rsid w:val="001C23FF"/>
    <w:rsid w:val="001C2641"/>
    <w:rsid w:val="001D3745"/>
    <w:rsid w:val="001E5D35"/>
    <w:rsid w:val="001F3DBB"/>
    <w:rsid w:val="001F5614"/>
    <w:rsid w:val="001F6B85"/>
    <w:rsid w:val="001F772D"/>
    <w:rsid w:val="00200B7D"/>
    <w:rsid w:val="0020633A"/>
    <w:rsid w:val="002065E4"/>
    <w:rsid w:val="00207F09"/>
    <w:rsid w:val="002254A9"/>
    <w:rsid w:val="00233232"/>
    <w:rsid w:val="00233D97"/>
    <w:rsid w:val="0025494D"/>
    <w:rsid w:val="00257240"/>
    <w:rsid w:val="002850E3"/>
    <w:rsid w:val="002973B8"/>
    <w:rsid w:val="002A2613"/>
    <w:rsid w:val="002A375C"/>
    <w:rsid w:val="002A42F8"/>
    <w:rsid w:val="002B3083"/>
    <w:rsid w:val="002B3A9C"/>
    <w:rsid w:val="002B4EA5"/>
    <w:rsid w:val="002C0053"/>
    <w:rsid w:val="002C2B58"/>
    <w:rsid w:val="002C438B"/>
    <w:rsid w:val="002C70F2"/>
    <w:rsid w:val="002F313E"/>
    <w:rsid w:val="002F506E"/>
    <w:rsid w:val="002F7815"/>
    <w:rsid w:val="003003C4"/>
    <w:rsid w:val="0030327A"/>
    <w:rsid w:val="00304393"/>
    <w:rsid w:val="00311255"/>
    <w:rsid w:val="00315C06"/>
    <w:rsid w:val="00324C15"/>
    <w:rsid w:val="00333686"/>
    <w:rsid w:val="00344156"/>
    <w:rsid w:val="003441B4"/>
    <w:rsid w:val="00346B6A"/>
    <w:rsid w:val="003476C4"/>
    <w:rsid w:val="00350528"/>
    <w:rsid w:val="00351460"/>
    <w:rsid w:val="00354FCF"/>
    <w:rsid w:val="00362679"/>
    <w:rsid w:val="003773BD"/>
    <w:rsid w:val="00381E89"/>
    <w:rsid w:val="00383910"/>
    <w:rsid w:val="00384D03"/>
    <w:rsid w:val="00397E59"/>
    <w:rsid w:val="003A1140"/>
    <w:rsid w:val="003A19E2"/>
    <w:rsid w:val="003A3200"/>
    <w:rsid w:val="003B1691"/>
    <w:rsid w:val="003B1A30"/>
    <w:rsid w:val="003B32A5"/>
    <w:rsid w:val="003C06EA"/>
    <w:rsid w:val="003D601D"/>
    <w:rsid w:val="003E12B0"/>
    <w:rsid w:val="003F29F5"/>
    <w:rsid w:val="00401917"/>
    <w:rsid w:val="00404BEB"/>
    <w:rsid w:val="00404ED6"/>
    <w:rsid w:val="00405414"/>
    <w:rsid w:val="00405962"/>
    <w:rsid w:val="00406402"/>
    <w:rsid w:val="00410AE2"/>
    <w:rsid w:val="00414976"/>
    <w:rsid w:val="00421838"/>
    <w:rsid w:val="004255CA"/>
    <w:rsid w:val="0043095C"/>
    <w:rsid w:val="004325FB"/>
    <w:rsid w:val="004432BA"/>
    <w:rsid w:val="0044407E"/>
    <w:rsid w:val="00451507"/>
    <w:rsid w:val="0045163C"/>
    <w:rsid w:val="004539CB"/>
    <w:rsid w:val="004726AA"/>
    <w:rsid w:val="004A0999"/>
    <w:rsid w:val="004A2C06"/>
    <w:rsid w:val="004A326C"/>
    <w:rsid w:val="004A453F"/>
    <w:rsid w:val="004A5092"/>
    <w:rsid w:val="004A6E50"/>
    <w:rsid w:val="004B4994"/>
    <w:rsid w:val="004B71B7"/>
    <w:rsid w:val="004B72E2"/>
    <w:rsid w:val="004C5413"/>
    <w:rsid w:val="004C767E"/>
    <w:rsid w:val="004D1B71"/>
    <w:rsid w:val="004D72B5"/>
    <w:rsid w:val="004E2582"/>
    <w:rsid w:val="004E2E82"/>
    <w:rsid w:val="004E44C3"/>
    <w:rsid w:val="004F58F9"/>
    <w:rsid w:val="004F595C"/>
    <w:rsid w:val="00502935"/>
    <w:rsid w:val="005041AA"/>
    <w:rsid w:val="005104B1"/>
    <w:rsid w:val="005231A8"/>
    <w:rsid w:val="00526A3A"/>
    <w:rsid w:val="00536B08"/>
    <w:rsid w:val="005463F7"/>
    <w:rsid w:val="00551B7F"/>
    <w:rsid w:val="00563AFC"/>
    <w:rsid w:val="00564425"/>
    <w:rsid w:val="00564B70"/>
    <w:rsid w:val="0056610F"/>
    <w:rsid w:val="00571B14"/>
    <w:rsid w:val="00573CCE"/>
    <w:rsid w:val="00575BCA"/>
    <w:rsid w:val="005909AC"/>
    <w:rsid w:val="005A5938"/>
    <w:rsid w:val="005A60C7"/>
    <w:rsid w:val="005A7E38"/>
    <w:rsid w:val="005B0344"/>
    <w:rsid w:val="005B09E7"/>
    <w:rsid w:val="005B2A4F"/>
    <w:rsid w:val="005B3F6E"/>
    <w:rsid w:val="005B520E"/>
    <w:rsid w:val="005B90B1"/>
    <w:rsid w:val="005D363D"/>
    <w:rsid w:val="005D394A"/>
    <w:rsid w:val="005D3AE2"/>
    <w:rsid w:val="005D497C"/>
    <w:rsid w:val="005E2800"/>
    <w:rsid w:val="005E34AA"/>
    <w:rsid w:val="006031A9"/>
    <w:rsid w:val="00612186"/>
    <w:rsid w:val="00622F7C"/>
    <w:rsid w:val="00624547"/>
    <w:rsid w:val="00624C06"/>
    <w:rsid w:val="0064363B"/>
    <w:rsid w:val="00644F77"/>
    <w:rsid w:val="006453DC"/>
    <w:rsid w:val="00645D22"/>
    <w:rsid w:val="00647311"/>
    <w:rsid w:val="00651A08"/>
    <w:rsid w:val="00653958"/>
    <w:rsid w:val="00654204"/>
    <w:rsid w:val="00657860"/>
    <w:rsid w:val="006600E3"/>
    <w:rsid w:val="00663205"/>
    <w:rsid w:val="00666B99"/>
    <w:rsid w:val="00670434"/>
    <w:rsid w:val="00674DB5"/>
    <w:rsid w:val="00695748"/>
    <w:rsid w:val="006963A7"/>
    <w:rsid w:val="00697875"/>
    <w:rsid w:val="006A0FF7"/>
    <w:rsid w:val="006B59D0"/>
    <w:rsid w:val="006B6B66"/>
    <w:rsid w:val="006C2CEC"/>
    <w:rsid w:val="006D0DC7"/>
    <w:rsid w:val="006D2719"/>
    <w:rsid w:val="006E42C8"/>
    <w:rsid w:val="006E4BC8"/>
    <w:rsid w:val="006F41DC"/>
    <w:rsid w:val="006F4860"/>
    <w:rsid w:val="006F6D3D"/>
    <w:rsid w:val="00700FF6"/>
    <w:rsid w:val="007026FA"/>
    <w:rsid w:val="007032DC"/>
    <w:rsid w:val="00707718"/>
    <w:rsid w:val="00710F78"/>
    <w:rsid w:val="007125C1"/>
    <w:rsid w:val="00715BEA"/>
    <w:rsid w:val="00715ED7"/>
    <w:rsid w:val="00722F88"/>
    <w:rsid w:val="007246C9"/>
    <w:rsid w:val="00730A2D"/>
    <w:rsid w:val="00733059"/>
    <w:rsid w:val="00737812"/>
    <w:rsid w:val="00740EEA"/>
    <w:rsid w:val="00741890"/>
    <w:rsid w:val="00755843"/>
    <w:rsid w:val="00757FFE"/>
    <w:rsid w:val="007651D9"/>
    <w:rsid w:val="00776DBE"/>
    <w:rsid w:val="007770C7"/>
    <w:rsid w:val="00783C4E"/>
    <w:rsid w:val="007905A2"/>
    <w:rsid w:val="00794804"/>
    <w:rsid w:val="00794FE8"/>
    <w:rsid w:val="00797E07"/>
    <w:rsid w:val="007A39F8"/>
    <w:rsid w:val="007A5D68"/>
    <w:rsid w:val="007B33F1"/>
    <w:rsid w:val="007B62F8"/>
    <w:rsid w:val="007B754D"/>
    <w:rsid w:val="007C0308"/>
    <w:rsid w:val="007C2FF2"/>
    <w:rsid w:val="007C3B8C"/>
    <w:rsid w:val="007C7458"/>
    <w:rsid w:val="007D4A2D"/>
    <w:rsid w:val="007D6232"/>
    <w:rsid w:val="007E2BB1"/>
    <w:rsid w:val="007E36BF"/>
    <w:rsid w:val="007E49FF"/>
    <w:rsid w:val="007F1CC3"/>
    <w:rsid w:val="007F1F99"/>
    <w:rsid w:val="007F3943"/>
    <w:rsid w:val="007F768F"/>
    <w:rsid w:val="00804E03"/>
    <w:rsid w:val="00804FB2"/>
    <w:rsid w:val="0080791D"/>
    <w:rsid w:val="008127A9"/>
    <w:rsid w:val="00816386"/>
    <w:rsid w:val="00825746"/>
    <w:rsid w:val="00826E81"/>
    <w:rsid w:val="0083021F"/>
    <w:rsid w:val="00835651"/>
    <w:rsid w:val="00840ABE"/>
    <w:rsid w:val="00841F15"/>
    <w:rsid w:val="00843E84"/>
    <w:rsid w:val="0085236A"/>
    <w:rsid w:val="00852740"/>
    <w:rsid w:val="008628EB"/>
    <w:rsid w:val="00870173"/>
    <w:rsid w:val="008725AD"/>
    <w:rsid w:val="00873603"/>
    <w:rsid w:val="008804A7"/>
    <w:rsid w:val="0088514C"/>
    <w:rsid w:val="008901AD"/>
    <w:rsid w:val="00897A24"/>
    <w:rsid w:val="008A2C7D"/>
    <w:rsid w:val="008B0C25"/>
    <w:rsid w:val="008B43C7"/>
    <w:rsid w:val="008B5582"/>
    <w:rsid w:val="008B5BD4"/>
    <w:rsid w:val="008B6F6A"/>
    <w:rsid w:val="008B7B93"/>
    <w:rsid w:val="008C4B23"/>
    <w:rsid w:val="008D52C9"/>
    <w:rsid w:val="008D7D16"/>
    <w:rsid w:val="008E0195"/>
    <w:rsid w:val="008E2B16"/>
    <w:rsid w:val="008F0910"/>
    <w:rsid w:val="008F1787"/>
    <w:rsid w:val="008F6E2C"/>
    <w:rsid w:val="00901597"/>
    <w:rsid w:val="00902788"/>
    <w:rsid w:val="00902D0E"/>
    <w:rsid w:val="00903F5B"/>
    <w:rsid w:val="00904A8E"/>
    <w:rsid w:val="009167C4"/>
    <w:rsid w:val="009279A6"/>
    <w:rsid w:val="009300E7"/>
    <w:rsid w:val="009303D9"/>
    <w:rsid w:val="00930FE8"/>
    <w:rsid w:val="009336CB"/>
    <w:rsid w:val="00933C64"/>
    <w:rsid w:val="00934815"/>
    <w:rsid w:val="0093535A"/>
    <w:rsid w:val="009362F3"/>
    <w:rsid w:val="0094071A"/>
    <w:rsid w:val="0094270B"/>
    <w:rsid w:val="0094291B"/>
    <w:rsid w:val="009470B6"/>
    <w:rsid w:val="00950D59"/>
    <w:rsid w:val="00951C47"/>
    <w:rsid w:val="0096389A"/>
    <w:rsid w:val="00972203"/>
    <w:rsid w:val="00991762"/>
    <w:rsid w:val="009A279F"/>
    <w:rsid w:val="009A506F"/>
    <w:rsid w:val="009B2D09"/>
    <w:rsid w:val="009C37CC"/>
    <w:rsid w:val="009C6944"/>
    <w:rsid w:val="009E006B"/>
    <w:rsid w:val="00A059B3"/>
    <w:rsid w:val="00A10332"/>
    <w:rsid w:val="00A12069"/>
    <w:rsid w:val="00A30C87"/>
    <w:rsid w:val="00A32E0C"/>
    <w:rsid w:val="00A340D6"/>
    <w:rsid w:val="00A34DBC"/>
    <w:rsid w:val="00A403FF"/>
    <w:rsid w:val="00A47350"/>
    <w:rsid w:val="00A47C29"/>
    <w:rsid w:val="00A5093E"/>
    <w:rsid w:val="00A51140"/>
    <w:rsid w:val="00A550A1"/>
    <w:rsid w:val="00A5591E"/>
    <w:rsid w:val="00A57376"/>
    <w:rsid w:val="00A77CC2"/>
    <w:rsid w:val="00A81D72"/>
    <w:rsid w:val="00A83B96"/>
    <w:rsid w:val="00A83F27"/>
    <w:rsid w:val="00A92155"/>
    <w:rsid w:val="00A92561"/>
    <w:rsid w:val="00AA2CC0"/>
    <w:rsid w:val="00AA2E9B"/>
    <w:rsid w:val="00AB1D7D"/>
    <w:rsid w:val="00AB412F"/>
    <w:rsid w:val="00AB6152"/>
    <w:rsid w:val="00AC3648"/>
    <w:rsid w:val="00AD0761"/>
    <w:rsid w:val="00AD25C3"/>
    <w:rsid w:val="00AE24D2"/>
    <w:rsid w:val="00AE3409"/>
    <w:rsid w:val="00AE6140"/>
    <w:rsid w:val="00AF0A4B"/>
    <w:rsid w:val="00AF11C6"/>
    <w:rsid w:val="00AF1EC5"/>
    <w:rsid w:val="00B044A2"/>
    <w:rsid w:val="00B04A96"/>
    <w:rsid w:val="00B05FDF"/>
    <w:rsid w:val="00B07897"/>
    <w:rsid w:val="00B11A60"/>
    <w:rsid w:val="00B12A51"/>
    <w:rsid w:val="00B15E9C"/>
    <w:rsid w:val="00B1750B"/>
    <w:rsid w:val="00B22293"/>
    <w:rsid w:val="00B22613"/>
    <w:rsid w:val="00B26E9A"/>
    <w:rsid w:val="00B30C50"/>
    <w:rsid w:val="00B31237"/>
    <w:rsid w:val="00B31267"/>
    <w:rsid w:val="00B35295"/>
    <w:rsid w:val="00B36C3C"/>
    <w:rsid w:val="00B41155"/>
    <w:rsid w:val="00B43EB1"/>
    <w:rsid w:val="00B47119"/>
    <w:rsid w:val="00B51083"/>
    <w:rsid w:val="00B58453"/>
    <w:rsid w:val="00B6052D"/>
    <w:rsid w:val="00B6105B"/>
    <w:rsid w:val="00B63390"/>
    <w:rsid w:val="00B67723"/>
    <w:rsid w:val="00B70E94"/>
    <w:rsid w:val="00B748CF"/>
    <w:rsid w:val="00B7630E"/>
    <w:rsid w:val="00B95D76"/>
    <w:rsid w:val="00BA1025"/>
    <w:rsid w:val="00BB35C8"/>
    <w:rsid w:val="00BC3420"/>
    <w:rsid w:val="00BC3EDA"/>
    <w:rsid w:val="00BD5FDA"/>
    <w:rsid w:val="00BD777A"/>
    <w:rsid w:val="00BE50B7"/>
    <w:rsid w:val="00BE7A13"/>
    <w:rsid w:val="00BE7D3C"/>
    <w:rsid w:val="00BF00FA"/>
    <w:rsid w:val="00BF2594"/>
    <w:rsid w:val="00BF5FF6"/>
    <w:rsid w:val="00C0207F"/>
    <w:rsid w:val="00C056F9"/>
    <w:rsid w:val="00C14554"/>
    <w:rsid w:val="00C16117"/>
    <w:rsid w:val="00C16991"/>
    <w:rsid w:val="00C172B0"/>
    <w:rsid w:val="00C3075A"/>
    <w:rsid w:val="00C30A9C"/>
    <w:rsid w:val="00C312BD"/>
    <w:rsid w:val="00C32395"/>
    <w:rsid w:val="00C325E0"/>
    <w:rsid w:val="00C44933"/>
    <w:rsid w:val="00C45F85"/>
    <w:rsid w:val="00C50C6D"/>
    <w:rsid w:val="00C5541D"/>
    <w:rsid w:val="00C63162"/>
    <w:rsid w:val="00C7720C"/>
    <w:rsid w:val="00C87025"/>
    <w:rsid w:val="00C919A4"/>
    <w:rsid w:val="00C94856"/>
    <w:rsid w:val="00C958C5"/>
    <w:rsid w:val="00CA4392"/>
    <w:rsid w:val="00CA7102"/>
    <w:rsid w:val="00CB1D3A"/>
    <w:rsid w:val="00CB22C0"/>
    <w:rsid w:val="00CB3C5B"/>
    <w:rsid w:val="00CB5EC5"/>
    <w:rsid w:val="00CC33AB"/>
    <w:rsid w:val="00CC393F"/>
    <w:rsid w:val="00CD2C9C"/>
    <w:rsid w:val="00CD3892"/>
    <w:rsid w:val="00CD4253"/>
    <w:rsid w:val="00CD5DE0"/>
    <w:rsid w:val="00CD68A7"/>
    <w:rsid w:val="00CD7C68"/>
    <w:rsid w:val="00CE0109"/>
    <w:rsid w:val="00CE55B7"/>
    <w:rsid w:val="00CF6753"/>
    <w:rsid w:val="00CF7978"/>
    <w:rsid w:val="00D01C49"/>
    <w:rsid w:val="00D051F9"/>
    <w:rsid w:val="00D10AA7"/>
    <w:rsid w:val="00D16722"/>
    <w:rsid w:val="00D170A5"/>
    <w:rsid w:val="00D2176E"/>
    <w:rsid w:val="00D235EE"/>
    <w:rsid w:val="00D32B99"/>
    <w:rsid w:val="00D334E0"/>
    <w:rsid w:val="00D34837"/>
    <w:rsid w:val="00D35E62"/>
    <w:rsid w:val="00D36DC3"/>
    <w:rsid w:val="00D40519"/>
    <w:rsid w:val="00D457D8"/>
    <w:rsid w:val="00D4695B"/>
    <w:rsid w:val="00D514EC"/>
    <w:rsid w:val="00D53D6A"/>
    <w:rsid w:val="00D632BE"/>
    <w:rsid w:val="00D701EE"/>
    <w:rsid w:val="00D72D06"/>
    <w:rsid w:val="00D749B1"/>
    <w:rsid w:val="00D7522C"/>
    <w:rsid w:val="00D7536F"/>
    <w:rsid w:val="00D76668"/>
    <w:rsid w:val="00D84DBE"/>
    <w:rsid w:val="00D87B73"/>
    <w:rsid w:val="00D9610D"/>
    <w:rsid w:val="00D972F4"/>
    <w:rsid w:val="00DA0C62"/>
    <w:rsid w:val="00DA437E"/>
    <w:rsid w:val="00DB242D"/>
    <w:rsid w:val="00DB369F"/>
    <w:rsid w:val="00DC2198"/>
    <w:rsid w:val="00DC7BC2"/>
    <w:rsid w:val="00DD287C"/>
    <w:rsid w:val="00DD460D"/>
    <w:rsid w:val="00DE1016"/>
    <w:rsid w:val="00DF67DD"/>
    <w:rsid w:val="00E124FF"/>
    <w:rsid w:val="00E150AE"/>
    <w:rsid w:val="00E207D8"/>
    <w:rsid w:val="00E20F65"/>
    <w:rsid w:val="00E25331"/>
    <w:rsid w:val="00E26597"/>
    <w:rsid w:val="00E27640"/>
    <w:rsid w:val="00E31BAC"/>
    <w:rsid w:val="00E54A16"/>
    <w:rsid w:val="00E561FA"/>
    <w:rsid w:val="00E61E12"/>
    <w:rsid w:val="00E651B1"/>
    <w:rsid w:val="00E71F45"/>
    <w:rsid w:val="00E7596C"/>
    <w:rsid w:val="00E81D90"/>
    <w:rsid w:val="00E839F7"/>
    <w:rsid w:val="00E83F46"/>
    <w:rsid w:val="00E878F2"/>
    <w:rsid w:val="00E92234"/>
    <w:rsid w:val="00E93601"/>
    <w:rsid w:val="00E93825"/>
    <w:rsid w:val="00E96163"/>
    <w:rsid w:val="00E973C2"/>
    <w:rsid w:val="00E97637"/>
    <w:rsid w:val="00EA248A"/>
    <w:rsid w:val="00EA310C"/>
    <w:rsid w:val="00EB4725"/>
    <w:rsid w:val="00EB4F9A"/>
    <w:rsid w:val="00EB6E2B"/>
    <w:rsid w:val="00ED0149"/>
    <w:rsid w:val="00ED094A"/>
    <w:rsid w:val="00ED0DFC"/>
    <w:rsid w:val="00ED4864"/>
    <w:rsid w:val="00ED5A8C"/>
    <w:rsid w:val="00EE0866"/>
    <w:rsid w:val="00EE175E"/>
    <w:rsid w:val="00EE3A24"/>
    <w:rsid w:val="00EE74A2"/>
    <w:rsid w:val="00EE79E8"/>
    <w:rsid w:val="00EF402F"/>
    <w:rsid w:val="00EF7917"/>
    <w:rsid w:val="00EF7DE3"/>
    <w:rsid w:val="00F03103"/>
    <w:rsid w:val="00F23448"/>
    <w:rsid w:val="00F271DE"/>
    <w:rsid w:val="00F27966"/>
    <w:rsid w:val="00F330FF"/>
    <w:rsid w:val="00F33165"/>
    <w:rsid w:val="00F4412E"/>
    <w:rsid w:val="00F44C7C"/>
    <w:rsid w:val="00F465C0"/>
    <w:rsid w:val="00F54490"/>
    <w:rsid w:val="00F5517B"/>
    <w:rsid w:val="00F559E0"/>
    <w:rsid w:val="00F61E29"/>
    <w:rsid w:val="00F627DA"/>
    <w:rsid w:val="00F6352A"/>
    <w:rsid w:val="00F64354"/>
    <w:rsid w:val="00F722B3"/>
    <w:rsid w:val="00F7288F"/>
    <w:rsid w:val="00F76A69"/>
    <w:rsid w:val="00F77651"/>
    <w:rsid w:val="00F77F03"/>
    <w:rsid w:val="00F80917"/>
    <w:rsid w:val="00F825D1"/>
    <w:rsid w:val="00F847A6"/>
    <w:rsid w:val="00F851A3"/>
    <w:rsid w:val="00F863B6"/>
    <w:rsid w:val="00F865FF"/>
    <w:rsid w:val="00F86F4E"/>
    <w:rsid w:val="00F9441B"/>
    <w:rsid w:val="00F96D3E"/>
    <w:rsid w:val="00F97DDD"/>
    <w:rsid w:val="00FA0565"/>
    <w:rsid w:val="00FA37AB"/>
    <w:rsid w:val="00FA4847"/>
    <w:rsid w:val="00FA4C32"/>
    <w:rsid w:val="00FC6393"/>
    <w:rsid w:val="00FD2DBB"/>
    <w:rsid w:val="00FE601E"/>
    <w:rsid w:val="00FE7114"/>
    <w:rsid w:val="00FF5363"/>
    <w:rsid w:val="01EB2830"/>
    <w:rsid w:val="01F8C810"/>
    <w:rsid w:val="024E6D5A"/>
    <w:rsid w:val="028A7717"/>
    <w:rsid w:val="028C2219"/>
    <w:rsid w:val="02C55CED"/>
    <w:rsid w:val="0422DDA6"/>
    <w:rsid w:val="044AB789"/>
    <w:rsid w:val="046FCAAC"/>
    <w:rsid w:val="04D68BD3"/>
    <w:rsid w:val="05020BC3"/>
    <w:rsid w:val="055904E0"/>
    <w:rsid w:val="05A555E8"/>
    <w:rsid w:val="05D97661"/>
    <w:rsid w:val="0615065D"/>
    <w:rsid w:val="0639AB34"/>
    <w:rsid w:val="066FA51A"/>
    <w:rsid w:val="067D8674"/>
    <w:rsid w:val="068788AD"/>
    <w:rsid w:val="076BA0E9"/>
    <w:rsid w:val="07DBC58C"/>
    <w:rsid w:val="07F150FF"/>
    <w:rsid w:val="0827D2FA"/>
    <w:rsid w:val="085CECBF"/>
    <w:rsid w:val="086055F0"/>
    <w:rsid w:val="092906E0"/>
    <w:rsid w:val="09B94AFC"/>
    <w:rsid w:val="09D09530"/>
    <w:rsid w:val="0A0392D6"/>
    <w:rsid w:val="0A187834"/>
    <w:rsid w:val="0A1A9636"/>
    <w:rsid w:val="0A59390E"/>
    <w:rsid w:val="0A7D0666"/>
    <w:rsid w:val="0A8A2F4C"/>
    <w:rsid w:val="0A9C55E1"/>
    <w:rsid w:val="0ACF50CC"/>
    <w:rsid w:val="0AF41E34"/>
    <w:rsid w:val="0B2C9893"/>
    <w:rsid w:val="0B551B5D"/>
    <w:rsid w:val="0B7B01E0"/>
    <w:rsid w:val="0BD9E8D4"/>
    <w:rsid w:val="0C1C0F76"/>
    <w:rsid w:val="0C392B7D"/>
    <w:rsid w:val="0C441F1D"/>
    <w:rsid w:val="0C74DBFC"/>
    <w:rsid w:val="0C89E3C8"/>
    <w:rsid w:val="0D499C96"/>
    <w:rsid w:val="0DB0F786"/>
    <w:rsid w:val="0DC95BCE"/>
    <w:rsid w:val="0DD3A5B0"/>
    <w:rsid w:val="0DDF148A"/>
    <w:rsid w:val="0DFEFF6B"/>
    <w:rsid w:val="0E0A938E"/>
    <w:rsid w:val="0E49890B"/>
    <w:rsid w:val="0E49B2D6"/>
    <w:rsid w:val="0EF43FB1"/>
    <w:rsid w:val="0EFC0B1C"/>
    <w:rsid w:val="0F19D897"/>
    <w:rsid w:val="0F20EA51"/>
    <w:rsid w:val="0F2E4E00"/>
    <w:rsid w:val="0F4792E7"/>
    <w:rsid w:val="0F75B1AC"/>
    <w:rsid w:val="0FEA0BE3"/>
    <w:rsid w:val="100F6423"/>
    <w:rsid w:val="10474E20"/>
    <w:rsid w:val="107F1427"/>
    <w:rsid w:val="1081324F"/>
    <w:rsid w:val="10C989AF"/>
    <w:rsid w:val="117C1DB4"/>
    <w:rsid w:val="11AFF06E"/>
    <w:rsid w:val="11C45CE1"/>
    <w:rsid w:val="11D11629"/>
    <w:rsid w:val="11F3518E"/>
    <w:rsid w:val="123E97EC"/>
    <w:rsid w:val="12400EDD"/>
    <w:rsid w:val="12982E49"/>
    <w:rsid w:val="12DF00D0"/>
    <w:rsid w:val="1353918F"/>
    <w:rsid w:val="13BC401B"/>
    <w:rsid w:val="1442E5AE"/>
    <w:rsid w:val="15E0C2FB"/>
    <w:rsid w:val="15FD7D10"/>
    <w:rsid w:val="1637D34A"/>
    <w:rsid w:val="166288ED"/>
    <w:rsid w:val="167391EE"/>
    <w:rsid w:val="16B02DCB"/>
    <w:rsid w:val="17098F39"/>
    <w:rsid w:val="1756FCC3"/>
    <w:rsid w:val="17839396"/>
    <w:rsid w:val="17CD3072"/>
    <w:rsid w:val="1881E60E"/>
    <w:rsid w:val="18C99B45"/>
    <w:rsid w:val="1919DB10"/>
    <w:rsid w:val="1986F3EB"/>
    <w:rsid w:val="19B40654"/>
    <w:rsid w:val="1A022DC4"/>
    <w:rsid w:val="1A042376"/>
    <w:rsid w:val="1A86C572"/>
    <w:rsid w:val="1A96D7DA"/>
    <w:rsid w:val="1AFD13F4"/>
    <w:rsid w:val="1B17BB5B"/>
    <w:rsid w:val="1B28D294"/>
    <w:rsid w:val="1B3C6032"/>
    <w:rsid w:val="1B509640"/>
    <w:rsid w:val="1B58523E"/>
    <w:rsid w:val="1B723007"/>
    <w:rsid w:val="1B9839D3"/>
    <w:rsid w:val="1BE7ED42"/>
    <w:rsid w:val="1C31DC5F"/>
    <w:rsid w:val="1C4C00DB"/>
    <w:rsid w:val="1C8BF409"/>
    <w:rsid w:val="1D83BDA3"/>
    <w:rsid w:val="1D8D99A1"/>
    <w:rsid w:val="1D95C2C3"/>
    <w:rsid w:val="1DB40991"/>
    <w:rsid w:val="1E177E73"/>
    <w:rsid w:val="1E33B897"/>
    <w:rsid w:val="1E54E74F"/>
    <w:rsid w:val="1E8F8AD8"/>
    <w:rsid w:val="1ECC836C"/>
    <w:rsid w:val="1F16B8B5"/>
    <w:rsid w:val="1F186AC7"/>
    <w:rsid w:val="1F33B607"/>
    <w:rsid w:val="1F39D701"/>
    <w:rsid w:val="1F534A1C"/>
    <w:rsid w:val="1F68D6DF"/>
    <w:rsid w:val="1F8DC155"/>
    <w:rsid w:val="1FB5F847"/>
    <w:rsid w:val="201D6891"/>
    <w:rsid w:val="20697CAF"/>
    <w:rsid w:val="21396762"/>
    <w:rsid w:val="2185FB1C"/>
    <w:rsid w:val="21D898BC"/>
    <w:rsid w:val="21E90393"/>
    <w:rsid w:val="2233E7DE"/>
    <w:rsid w:val="224D172C"/>
    <w:rsid w:val="2272590C"/>
    <w:rsid w:val="228B5635"/>
    <w:rsid w:val="229B51AC"/>
    <w:rsid w:val="22E61E31"/>
    <w:rsid w:val="2332E9B5"/>
    <w:rsid w:val="2374397E"/>
    <w:rsid w:val="2384D3F4"/>
    <w:rsid w:val="238D35E7"/>
    <w:rsid w:val="23B644A8"/>
    <w:rsid w:val="243D61EC"/>
    <w:rsid w:val="243F1E9B"/>
    <w:rsid w:val="24C32272"/>
    <w:rsid w:val="24C417FD"/>
    <w:rsid w:val="24D6A78F"/>
    <w:rsid w:val="25A6B3EF"/>
    <w:rsid w:val="25DF409F"/>
    <w:rsid w:val="2627731F"/>
    <w:rsid w:val="266A4B0F"/>
    <w:rsid w:val="266D50A5"/>
    <w:rsid w:val="266DBB35"/>
    <w:rsid w:val="26C74890"/>
    <w:rsid w:val="26D07DA7"/>
    <w:rsid w:val="26D69932"/>
    <w:rsid w:val="27599981"/>
    <w:rsid w:val="27B30279"/>
    <w:rsid w:val="280D59DB"/>
    <w:rsid w:val="28846EB3"/>
    <w:rsid w:val="28FC4BDE"/>
    <w:rsid w:val="290A7112"/>
    <w:rsid w:val="292080ED"/>
    <w:rsid w:val="2952B075"/>
    <w:rsid w:val="2977E1CD"/>
    <w:rsid w:val="29DF3171"/>
    <w:rsid w:val="2A2B188C"/>
    <w:rsid w:val="2AE9F62D"/>
    <w:rsid w:val="2B623BAF"/>
    <w:rsid w:val="2BBC0F75"/>
    <w:rsid w:val="2BF642A3"/>
    <w:rsid w:val="2C2170F9"/>
    <w:rsid w:val="2C52E20C"/>
    <w:rsid w:val="2C7FE5B2"/>
    <w:rsid w:val="2C8CCF30"/>
    <w:rsid w:val="2CE5D25C"/>
    <w:rsid w:val="2CF0D7E0"/>
    <w:rsid w:val="2D36DA88"/>
    <w:rsid w:val="2D69402A"/>
    <w:rsid w:val="2D8B83E2"/>
    <w:rsid w:val="2D9D9C20"/>
    <w:rsid w:val="2DE462F4"/>
    <w:rsid w:val="2E3A99C8"/>
    <w:rsid w:val="2E737FE4"/>
    <w:rsid w:val="2E9D6E0E"/>
    <w:rsid w:val="2F2D9272"/>
    <w:rsid w:val="2F5D5D13"/>
    <w:rsid w:val="2F6C7C20"/>
    <w:rsid w:val="2F990CB8"/>
    <w:rsid w:val="2FE3450A"/>
    <w:rsid w:val="302EC9FB"/>
    <w:rsid w:val="30755C1C"/>
    <w:rsid w:val="3109BBA3"/>
    <w:rsid w:val="317E36AE"/>
    <w:rsid w:val="31BAE6D3"/>
    <w:rsid w:val="31C2C154"/>
    <w:rsid w:val="31DF19E4"/>
    <w:rsid w:val="31E43993"/>
    <w:rsid w:val="3265E8CE"/>
    <w:rsid w:val="32B53DDC"/>
    <w:rsid w:val="32B609C1"/>
    <w:rsid w:val="333A2CEF"/>
    <w:rsid w:val="33601964"/>
    <w:rsid w:val="34F0EF96"/>
    <w:rsid w:val="35046B61"/>
    <w:rsid w:val="35721593"/>
    <w:rsid w:val="35889D83"/>
    <w:rsid w:val="3594B49A"/>
    <w:rsid w:val="35C3D544"/>
    <w:rsid w:val="35E7775B"/>
    <w:rsid w:val="36478C8E"/>
    <w:rsid w:val="366A761F"/>
    <w:rsid w:val="369DB6F0"/>
    <w:rsid w:val="36E419F9"/>
    <w:rsid w:val="37393356"/>
    <w:rsid w:val="37418DFC"/>
    <w:rsid w:val="37630B90"/>
    <w:rsid w:val="3791C53A"/>
    <w:rsid w:val="379A138B"/>
    <w:rsid w:val="37AA56C8"/>
    <w:rsid w:val="37D29384"/>
    <w:rsid w:val="37E07FEF"/>
    <w:rsid w:val="38333078"/>
    <w:rsid w:val="385FA45A"/>
    <w:rsid w:val="38A14DFD"/>
    <w:rsid w:val="3915485A"/>
    <w:rsid w:val="39167BE1"/>
    <w:rsid w:val="394A521C"/>
    <w:rsid w:val="39F3642D"/>
    <w:rsid w:val="3A775A41"/>
    <w:rsid w:val="3A81D3EA"/>
    <w:rsid w:val="3AFB5150"/>
    <w:rsid w:val="3BA0A3EB"/>
    <w:rsid w:val="3BB52598"/>
    <w:rsid w:val="3BCD0484"/>
    <w:rsid w:val="3BF35AC8"/>
    <w:rsid w:val="3C1E4387"/>
    <w:rsid w:val="3C7B09FB"/>
    <w:rsid w:val="3CA0EFD3"/>
    <w:rsid w:val="3D180A25"/>
    <w:rsid w:val="3D63DEBC"/>
    <w:rsid w:val="3DC98625"/>
    <w:rsid w:val="3E1AFDA9"/>
    <w:rsid w:val="3F1ABF61"/>
    <w:rsid w:val="3F74014A"/>
    <w:rsid w:val="3F84AFDA"/>
    <w:rsid w:val="3F8A2B36"/>
    <w:rsid w:val="3F90A2B6"/>
    <w:rsid w:val="3FF21B2A"/>
    <w:rsid w:val="408192DB"/>
    <w:rsid w:val="40BD42C5"/>
    <w:rsid w:val="4114D726"/>
    <w:rsid w:val="412C458E"/>
    <w:rsid w:val="4184CE8C"/>
    <w:rsid w:val="41A67AE5"/>
    <w:rsid w:val="41EAB6CF"/>
    <w:rsid w:val="42160030"/>
    <w:rsid w:val="424DFF6D"/>
    <w:rsid w:val="4257FFC1"/>
    <w:rsid w:val="42ACC5ED"/>
    <w:rsid w:val="43238389"/>
    <w:rsid w:val="4409967F"/>
    <w:rsid w:val="440FAE9C"/>
    <w:rsid w:val="44201104"/>
    <w:rsid w:val="4495E4DE"/>
    <w:rsid w:val="44C689E5"/>
    <w:rsid w:val="454D590F"/>
    <w:rsid w:val="4594E9F6"/>
    <w:rsid w:val="45A1BCE9"/>
    <w:rsid w:val="45EBAC06"/>
    <w:rsid w:val="4686B42C"/>
    <w:rsid w:val="476901CD"/>
    <w:rsid w:val="476D57EB"/>
    <w:rsid w:val="47A39921"/>
    <w:rsid w:val="47D6581F"/>
    <w:rsid w:val="481F4B1D"/>
    <w:rsid w:val="4883A509"/>
    <w:rsid w:val="48EA7073"/>
    <w:rsid w:val="48EB62CB"/>
    <w:rsid w:val="48F7E2DD"/>
    <w:rsid w:val="49582CA4"/>
    <w:rsid w:val="49633FF6"/>
    <w:rsid w:val="49722880"/>
    <w:rsid w:val="49B13282"/>
    <w:rsid w:val="49BB1B7E"/>
    <w:rsid w:val="49E0C2AF"/>
    <w:rsid w:val="49F50774"/>
    <w:rsid w:val="49F87E43"/>
    <w:rsid w:val="4A222374"/>
    <w:rsid w:val="4A292962"/>
    <w:rsid w:val="4A70C2E7"/>
    <w:rsid w:val="4A7C0972"/>
    <w:rsid w:val="4A8CF92D"/>
    <w:rsid w:val="4B098D93"/>
    <w:rsid w:val="4B8D1B07"/>
    <w:rsid w:val="4B8F4A9C"/>
    <w:rsid w:val="4BE25991"/>
    <w:rsid w:val="4C41C52D"/>
    <w:rsid w:val="4C8DAC88"/>
    <w:rsid w:val="4D677D67"/>
    <w:rsid w:val="4D9EB120"/>
    <w:rsid w:val="4E19B066"/>
    <w:rsid w:val="4E866952"/>
    <w:rsid w:val="4EA18DE0"/>
    <w:rsid w:val="4EE9D4B7"/>
    <w:rsid w:val="4EF49878"/>
    <w:rsid w:val="4EF7EF49"/>
    <w:rsid w:val="4F376A25"/>
    <w:rsid w:val="4F511FB6"/>
    <w:rsid w:val="4F88F511"/>
    <w:rsid w:val="4FD45E0D"/>
    <w:rsid w:val="4FE8DE34"/>
    <w:rsid w:val="4FF085C3"/>
    <w:rsid w:val="4FF8FEF4"/>
    <w:rsid w:val="50115FD8"/>
    <w:rsid w:val="508FB161"/>
    <w:rsid w:val="51480091"/>
    <w:rsid w:val="517D2F1A"/>
    <w:rsid w:val="51C4D8D5"/>
    <w:rsid w:val="51E95B09"/>
    <w:rsid w:val="52529A51"/>
    <w:rsid w:val="5291461E"/>
    <w:rsid w:val="529EFE59"/>
    <w:rsid w:val="52FBC966"/>
    <w:rsid w:val="53065375"/>
    <w:rsid w:val="53152024"/>
    <w:rsid w:val="534A7F29"/>
    <w:rsid w:val="53C70D7C"/>
    <w:rsid w:val="5416B50C"/>
    <w:rsid w:val="545C82DC"/>
    <w:rsid w:val="545FD851"/>
    <w:rsid w:val="54BBC55E"/>
    <w:rsid w:val="54DE3465"/>
    <w:rsid w:val="54E4EC23"/>
    <w:rsid w:val="55343AE5"/>
    <w:rsid w:val="554AB19F"/>
    <w:rsid w:val="556CA306"/>
    <w:rsid w:val="5594A0BC"/>
    <w:rsid w:val="568F86EC"/>
    <w:rsid w:val="56917F2A"/>
    <w:rsid w:val="5741762B"/>
    <w:rsid w:val="5768DC32"/>
    <w:rsid w:val="577C5878"/>
    <w:rsid w:val="58BCFA4F"/>
    <w:rsid w:val="58E4BDB4"/>
    <w:rsid w:val="594B738C"/>
    <w:rsid w:val="59641034"/>
    <w:rsid w:val="598F9905"/>
    <w:rsid w:val="59E8B8DD"/>
    <w:rsid w:val="5A2F2BC3"/>
    <w:rsid w:val="5A6A0A1D"/>
    <w:rsid w:val="5A760A24"/>
    <w:rsid w:val="5A77A3EF"/>
    <w:rsid w:val="5B0A5339"/>
    <w:rsid w:val="5B0C9361"/>
    <w:rsid w:val="5B1332C7"/>
    <w:rsid w:val="5B1A0511"/>
    <w:rsid w:val="5B57D111"/>
    <w:rsid w:val="5BA3E75C"/>
    <w:rsid w:val="5C7BF337"/>
    <w:rsid w:val="5C9A3A05"/>
    <w:rsid w:val="5CFFC48F"/>
    <w:rsid w:val="5D016185"/>
    <w:rsid w:val="5D287518"/>
    <w:rsid w:val="5DC13390"/>
    <w:rsid w:val="5DC8CF70"/>
    <w:rsid w:val="5DFE9B3B"/>
    <w:rsid w:val="5E3BABAE"/>
    <w:rsid w:val="5E55DF08"/>
    <w:rsid w:val="5EA53D4B"/>
    <w:rsid w:val="5EBE5B91"/>
    <w:rsid w:val="5EF4A782"/>
    <w:rsid w:val="5F75D05B"/>
    <w:rsid w:val="5F79C765"/>
    <w:rsid w:val="602797D9"/>
    <w:rsid w:val="603FA2CF"/>
    <w:rsid w:val="60596152"/>
    <w:rsid w:val="60F7444C"/>
    <w:rsid w:val="611E8FE3"/>
    <w:rsid w:val="613E144B"/>
    <w:rsid w:val="61689E1B"/>
    <w:rsid w:val="617F19B8"/>
    <w:rsid w:val="619A4F96"/>
    <w:rsid w:val="61D52DF0"/>
    <w:rsid w:val="61E9B0CE"/>
    <w:rsid w:val="6204F891"/>
    <w:rsid w:val="62053EEC"/>
    <w:rsid w:val="6221154B"/>
    <w:rsid w:val="625FEF27"/>
    <w:rsid w:val="628B59CC"/>
    <w:rsid w:val="62B574D2"/>
    <w:rsid w:val="62DE385B"/>
    <w:rsid w:val="62EA69DC"/>
    <w:rsid w:val="62F9AB70"/>
    <w:rsid w:val="62FDA6D4"/>
    <w:rsid w:val="63282851"/>
    <w:rsid w:val="63361FF7"/>
    <w:rsid w:val="6349A72B"/>
    <w:rsid w:val="63C0FE61"/>
    <w:rsid w:val="64A68673"/>
    <w:rsid w:val="64B6CFBD"/>
    <w:rsid w:val="64C2265A"/>
    <w:rsid w:val="64F89B8B"/>
    <w:rsid w:val="658DAE65"/>
    <w:rsid w:val="659224BC"/>
    <w:rsid w:val="65EA93B2"/>
    <w:rsid w:val="65FB76D3"/>
    <w:rsid w:val="66362CB5"/>
    <w:rsid w:val="66410127"/>
    <w:rsid w:val="6652A01E"/>
    <w:rsid w:val="674D912C"/>
    <w:rsid w:val="67589A07"/>
    <w:rsid w:val="67E92EEF"/>
    <w:rsid w:val="681DAE92"/>
    <w:rsid w:val="6823F725"/>
    <w:rsid w:val="683D4C37"/>
    <w:rsid w:val="6859F74D"/>
    <w:rsid w:val="68ED472B"/>
    <w:rsid w:val="693BB0B2"/>
    <w:rsid w:val="695256E3"/>
    <w:rsid w:val="69C8F40B"/>
    <w:rsid w:val="6A18269A"/>
    <w:rsid w:val="6ACBF09D"/>
    <w:rsid w:val="6B72F4BB"/>
    <w:rsid w:val="6B91980F"/>
    <w:rsid w:val="6BE468B0"/>
    <w:rsid w:val="6C22EFAF"/>
    <w:rsid w:val="6CBA3098"/>
    <w:rsid w:val="6CD7C530"/>
    <w:rsid w:val="6D0EC51C"/>
    <w:rsid w:val="6D6CB197"/>
    <w:rsid w:val="6E0C9FA9"/>
    <w:rsid w:val="6E6535F4"/>
    <w:rsid w:val="6EAC8DBB"/>
    <w:rsid w:val="6EE52116"/>
    <w:rsid w:val="6EEF8942"/>
    <w:rsid w:val="6EFE9C34"/>
    <w:rsid w:val="6F2EF2D3"/>
    <w:rsid w:val="6F416814"/>
    <w:rsid w:val="6F436052"/>
    <w:rsid w:val="6FBD48AE"/>
    <w:rsid w:val="6FEFEC17"/>
    <w:rsid w:val="70086A01"/>
    <w:rsid w:val="70485E1C"/>
    <w:rsid w:val="705523D9"/>
    <w:rsid w:val="70A45259"/>
    <w:rsid w:val="70C8C52E"/>
    <w:rsid w:val="71137A41"/>
    <w:rsid w:val="7142482D"/>
    <w:rsid w:val="715E277E"/>
    <w:rsid w:val="716A2210"/>
    <w:rsid w:val="71969225"/>
    <w:rsid w:val="71D91AC4"/>
    <w:rsid w:val="71E2363F"/>
    <w:rsid w:val="723FFBA6"/>
    <w:rsid w:val="72425EC0"/>
    <w:rsid w:val="72546819"/>
    <w:rsid w:val="729D54C7"/>
    <w:rsid w:val="7305F271"/>
    <w:rsid w:val="73529FF5"/>
    <w:rsid w:val="735A49B0"/>
    <w:rsid w:val="737D7B5D"/>
    <w:rsid w:val="73B2D502"/>
    <w:rsid w:val="743E25F6"/>
    <w:rsid w:val="74750800"/>
    <w:rsid w:val="74C6CC69"/>
    <w:rsid w:val="74CBA4F1"/>
    <w:rsid w:val="74F123ED"/>
    <w:rsid w:val="7501D917"/>
    <w:rsid w:val="7502420B"/>
    <w:rsid w:val="7505C378"/>
    <w:rsid w:val="7575CB3E"/>
    <w:rsid w:val="76755133"/>
    <w:rsid w:val="76AF0D94"/>
    <w:rsid w:val="76B39AB8"/>
    <w:rsid w:val="76F87342"/>
    <w:rsid w:val="771FA30A"/>
    <w:rsid w:val="779C71F2"/>
    <w:rsid w:val="77B896ED"/>
    <w:rsid w:val="77FD710C"/>
    <w:rsid w:val="77FE1C29"/>
    <w:rsid w:val="784BF84C"/>
    <w:rsid w:val="786280C4"/>
    <w:rsid w:val="78669C40"/>
    <w:rsid w:val="7877998F"/>
    <w:rsid w:val="78934784"/>
    <w:rsid w:val="79913317"/>
    <w:rsid w:val="79CB044C"/>
    <w:rsid w:val="7A049665"/>
    <w:rsid w:val="7A059CCA"/>
    <w:rsid w:val="7A6A2DF3"/>
    <w:rsid w:val="7ABF0682"/>
    <w:rsid w:val="7AD74375"/>
    <w:rsid w:val="7B0DB07A"/>
    <w:rsid w:val="7B42A75C"/>
    <w:rsid w:val="7B92FE49"/>
    <w:rsid w:val="7BA8144E"/>
    <w:rsid w:val="7BDDEEE6"/>
    <w:rsid w:val="7C0ADB74"/>
    <w:rsid w:val="7C2DFDD3"/>
    <w:rsid w:val="7CB20E81"/>
    <w:rsid w:val="7CB47905"/>
    <w:rsid w:val="7CB7B9D2"/>
    <w:rsid w:val="7CCC7F13"/>
    <w:rsid w:val="7CD0E669"/>
    <w:rsid w:val="7D1CC98A"/>
    <w:rsid w:val="7D59470E"/>
    <w:rsid w:val="7D80DD23"/>
    <w:rsid w:val="7DA6270D"/>
    <w:rsid w:val="7DCB5EB2"/>
    <w:rsid w:val="7E0F8B89"/>
    <w:rsid w:val="7E44D47A"/>
    <w:rsid w:val="7E7F2478"/>
    <w:rsid w:val="7E8F2877"/>
    <w:rsid w:val="7EF0C064"/>
    <w:rsid w:val="7F048146"/>
    <w:rsid w:val="7F4FD3FA"/>
    <w:rsid w:val="7FA37339"/>
    <w:rsid w:val="7FAB4ABE"/>
    <w:rsid w:val="7FD23E4E"/>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2EE898"/>
  <w15:docId w15:val="{DD68A272-38CB-45F8-9CFE-808C18DC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CC2"/>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3"/>
      </w:numPr>
      <w:tabs>
        <w:tab w:val="num" w:pos="360"/>
      </w:tabs>
      <w:spacing w:line="240" w:lineRule="exact"/>
      <w:ind w:left="360" w:firstLine="288"/>
      <w:jc w:val="both"/>
      <w:outlineLvl w:val="2"/>
    </w:pPr>
    <w:rPr>
      <w:i/>
      <w:iCs/>
      <w:noProof/>
    </w:rPr>
  </w:style>
  <w:style w:type="paragraph" w:styleId="Heading4">
    <w:name w:val="heading 4"/>
    <w:basedOn w:val="Normal"/>
    <w:next w:val="Normal"/>
    <w:qFormat/>
    <w:rsid w:val="00794804"/>
    <w:pPr>
      <w:numPr>
        <w:ilvl w:val="3"/>
        <w:numId w:val="3"/>
      </w:numPr>
      <w:tabs>
        <w:tab w:val="num" w:pos="360"/>
        <w:tab w:val="left" w:pos="720"/>
      </w:tabs>
      <w:spacing w:before="40" w:after="40"/>
      <w:ind w:left="360"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tabs>
        <w:tab w:val="num" w:pos="576"/>
      </w:tabs>
      <w:spacing w:after="40"/>
      <w:ind w:firstLine="216"/>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5"/>
      </w:numPr>
      <w:tabs>
        <w:tab w:val="num" w:pos="0"/>
      </w:tabs>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aliases w:val=" Car"/>
    <w:basedOn w:val="Normal"/>
    <w:link w:val="HeaderChar"/>
    <w:uiPriority w:val="99"/>
    <w:rsid w:val="001A3B3D"/>
    <w:pPr>
      <w:tabs>
        <w:tab w:val="center" w:pos="4680"/>
        <w:tab w:val="right" w:pos="9360"/>
      </w:tabs>
    </w:pPr>
  </w:style>
  <w:style w:type="character" w:customStyle="1" w:styleId="HeaderChar">
    <w:name w:val="Header Char"/>
    <w:aliases w:val=" Ca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F865FF"/>
    <w:rPr>
      <w:rFonts w:ascii="Tahoma" w:hAnsi="Tahoma" w:cs="Tahoma"/>
      <w:sz w:val="16"/>
      <w:szCs w:val="16"/>
    </w:rPr>
  </w:style>
  <w:style w:type="character" w:customStyle="1" w:styleId="BalloonTextChar">
    <w:name w:val="Balloon Text Char"/>
    <w:link w:val="BalloonText"/>
    <w:rsid w:val="00F865FF"/>
    <w:rPr>
      <w:rFonts w:ascii="Tahoma" w:hAnsi="Tahoma" w:cs="Tahoma"/>
      <w:sz w:val="16"/>
      <w:szCs w:val="16"/>
    </w:rPr>
  </w:style>
  <w:style w:type="paragraph" w:styleId="NoSpacing">
    <w:name w:val="No Spacing"/>
    <w:uiPriority w:val="1"/>
    <w:qFormat/>
    <w:rsid w:val="00697875"/>
    <w:rPr>
      <w:rFonts w:eastAsia="Times New Roman"/>
      <w:lang w:eastAsia="en-US"/>
    </w:rPr>
  </w:style>
  <w:style w:type="paragraph" w:customStyle="1" w:styleId="Text">
    <w:name w:val="Text"/>
    <w:basedOn w:val="Normal"/>
    <w:rsid w:val="001F3DBB"/>
    <w:pPr>
      <w:widowControl w:val="0"/>
      <w:spacing w:line="252" w:lineRule="auto"/>
      <w:ind w:firstLine="240"/>
      <w:jc w:val="both"/>
    </w:pPr>
    <w:rPr>
      <w:rFonts w:eastAsia="Malgun Gothic"/>
    </w:rPr>
  </w:style>
  <w:style w:type="paragraph" w:customStyle="1" w:styleId="TableTitle">
    <w:name w:val="Table Title"/>
    <w:basedOn w:val="Normal"/>
    <w:rsid w:val="001F3DBB"/>
    <w:rPr>
      <w:rFonts w:eastAsia="Malgun Gothic"/>
      <w:smallCaps/>
      <w:sz w:val="1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semiHidden/>
    <w:unhideWhenUsed/>
    <w:rsid w:val="00E81D90"/>
  </w:style>
  <w:style w:type="character" w:customStyle="1" w:styleId="CommentTextChar">
    <w:name w:val="Comment Text Char"/>
    <w:basedOn w:val="DefaultParagraphFont"/>
    <w:link w:val="CommentText"/>
    <w:semiHidden/>
    <w:rsid w:val="00E81D90"/>
    <w:rPr>
      <w:lang w:val="en-US" w:eastAsia="en-US"/>
    </w:rPr>
  </w:style>
  <w:style w:type="character" w:styleId="CommentReference">
    <w:name w:val="annotation reference"/>
    <w:basedOn w:val="DefaultParagraphFont"/>
    <w:semiHidden/>
    <w:unhideWhenUsed/>
    <w:rsid w:val="00E81D90"/>
    <w:rPr>
      <w:sz w:val="16"/>
      <w:szCs w:val="16"/>
    </w:rPr>
  </w:style>
  <w:style w:type="paragraph" w:styleId="Caption">
    <w:name w:val="caption"/>
    <w:basedOn w:val="Normal"/>
    <w:next w:val="Normal"/>
    <w:unhideWhenUsed/>
    <w:qFormat/>
    <w:rsid w:val="00E81D90"/>
    <w:pPr>
      <w:spacing w:after="200"/>
    </w:pPr>
    <w:rPr>
      <w:i/>
      <w:iCs/>
      <w:color w:val="44546A" w:themeColor="text2"/>
      <w:sz w:val="18"/>
      <w:szCs w:val="18"/>
    </w:rPr>
  </w:style>
  <w:style w:type="character" w:styleId="PlaceholderText">
    <w:name w:val="Placeholder Text"/>
    <w:basedOn w:val="DefaultParagraphFont"/>
    <w:uiPriority w:val="99"/>
    <w:semiHidden/>
    <w:rsid w:val="005B09E7"/>
    <w:rPr>
      <w:color w:val="808080"/>
    </w:rPr>
  </w:style>
  <w:style w:type="character" w:styleId="Hyperlink">
    <w:name w:val="Hyperlink"/>
    <w:basedOn w:val="DefaultParagraphFont"/>
    <w:uiPriority w:val="99"/>
    <w:unhideWhenUsed/>
    <w:rsid w:val="001F56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909">
      <w:bodyDiv w:val="1"/>
      <w:marLeft w:val="0"/>
      <w:marRight w:val="0"/>
      <w:marTop w:val="0"/>
      <w:marBottom w:val="0"/>
      <w:divBdr>
        <w:top w:val="none" w:sz="0" w:space="0" w:color="auto"/>
        <w:left w:val="none" w:sz="0" w:space="0" w:color="auto"/>
        <w:bottom w:val="none" w:sz="0" w:space="0" w:color="auto"/>
        <w:right w:val="none" w:sz="0" w:space="0" w:color="auto"/>
      </w:divBdr>
    </w:div>
    <w:div w:id="32465939">
      <w:bodyDiv w:val="1"/>
      <w:marLeft w:val="0"/>
      <w:marRight w:val="0"/>
      <w:marTop w:val="0"/>
      <w:marBottom w:val="0"/>
      <w:divBdr>
        <w:top w:val="none" w:sz="0" w:space="0" w:color="auto"/>
        <w:left w:val="none" w:sz="0" w:space="0" w:color="auto"/>
        <w:bottom w:val="none" w:sz="0" w:space="0" w:color="auto"/>
        <w:right w:val="none" w:sz="0" w:space="0" w:color="auto"/>
      </w:divBdr>
    </w:div>
    <w:div w:id="199364744">
      <w:bodyDiv w:val="1"/>
      <w:marLeft w:val="0"/>
      <w:marRight w:val="0"/>
      <w:marTop w:val="0"/>
      <w:marBottom w:val="0"/>
      <w:divBdr>
        <w:top w:val="none" w:sz="0" w:space="0" w:color="auto"/>
        <w:left w:val="none" w:sz="0" w:space="0" w:color="auto"/>
        <w:bottom w:val="none" w:sz="0" w:space="0" w:color="auto"/>
        <w:right w:val="none" w:sz="0" w:space="0" w:color="auto"/>
      </w:divBdr>
    </w:div>
    <w:div w:id="355739958">
      <w:bodyDiv w:val="1"/>
      <w:marLeft w:val="0"/>
      <w:marRight w:val="0"/>
      <w:marTop w:val="0"/>
      <w:marBottom w:val="0"/>
      <w:divBdr>
        <w:top w:val="none" w:sz="0" w:space="0" w:color="auto"/>
        <w:left w:val="none" w:sz="0" w:space="0" w:color="auto"/>
        <w:bottom w:val="none" w:sz="0" w:space="0" w:color="auto"/>
        <w:right w:val="none" w:sz="0" w:space="0" w:color="auto"/>
      </w:divBdr>
    </w:div>
    <w:div w:id="499927585">
      <w:bodyDiv w:val="1"/>
      <w:marLeft w:val="0"/>
      <w:marRight w:val="0"/>
      <w:marTop w:val="0"/>
      <w:marBottom w:val="0"/>
      <w:divBdr>
        <w:top w:val="none" w:sz="0" w:space="0" w:color="auto"/>
        <w:left w:val="none" w:sz="0" w:space="0" w:color="auto"/>
        <w:bottom w:val="none" w:sz="0" w:space="0" w:color="auto"/>
        <w:right w:val="none" w:sz="0" w:space="0" w:color="auto"/>
      </w:divBdr>
    </w:div>
    <w:div w:id="610750215">
      <w:bodyDiv w:val="1"/>
      <w:marLeft w:val="0"/>
      <w:marRight w:val="0"/>
      <w:marTop w:val="0"/>
      <w:marBottom w:val="0"/>
      <w:divBdr>
        <w:top w:val="none" w:sz="0" w:space="0" w:color="auto"/>
        <w:left w:val="none" w:sz="0" w:space="0" w:color="auto"/>
        <w:bottom w:val="none" w:sz="0" w:space="0" w:color="auto"/>
        <w:right w:val="none" w:sz="0" w:space="0" w:color="auto"/>
      </w:divBdr>
    </w:div>
    <w:div w:id="782114004">
      <w:bodyDiv w:val="1"/>
      <w:marLeft w:val="0"/>
      <w:marRight w:val="0"/>
      <w:marTop w:val="0"/>
      <w:marBottom w:val="0"/>
      <w:divBdr>
        <w:top w:val="none" w:sz="0" w:space="0" w:color="auto"/>
        <w:left w:val="none" w:sz="0" w:space="0" w:color="auto"/>
        <w:bottom w:val="none" w:sz="0" w:space="0" w:color="auto"/>
        <w:right w:val="none" w:sz="0" w:space="0" w:color="auto"/>
      </w:divBdr>
    </w:div>
    <w:div w:id="1047070263">
      <w:bodyDiv w:val="1"/>
      <w:marLeft w:val="0"/>
      <w:marRight w:val="0"/>
      <w:marTop w:val="0"/>
      <w:marBottom w:val="0"/>
      <w:divBdr>
        <w:top w:val="none" w:sz="0" w:space="0" w:color="auto"/>
        <w:left w:val="none" w:sz="0" w:space="0" w:color="auto"/>
        <w:bottom w:val="none" w:sz="0" w:space="0" w:color="auto"/>
        <w:right w:val="none" w:sz="0" w:space="0" w:color="auto"/>
      </w:divBdr>
    </w:div>
    <w:div w:id="1100830693">
      <w:bodyDiv w:val="1"/>
      <w:marLeft w:val="0"/>
      <w:marRight w:val="0"/>
      <w:marTop w:val="0"/>
      <w:marBottom w:val="0"/>
      <w:divBdr>
        <w:top w:val="none" w:sz="0" w:space="0" w:color="auto"/>
        <w:left w:val="none" w:sz="0" w:space="0" w:color="auto"/>
        <w:bottom w:val="none" w:sz="0" w:space="0" w:color="auto"/>
        <w:right w:val="none" w:sz="0" w:space="0" w:color="auto"/>
      </w:divBdr>
    </w:div>
    <w:div w:id="1205410983">
      <w:bodyDiv w:val="1"/>
      <w:marLeft w:val="0"/>
      <w:marRight w:val="0"/>
      <w:marTop w:val="0"/>
      <w:marBottom w:val="0"/>
      <w:divBdr>
        <w:top w:val="none" w:sz="0" w:space="0" w:color="auto"/>
        <w:left w:val="none" w:sz="0" w:space="0" w:color="auto"/>
        <w:bottom w:val="none" w:sz="0" w:space="0" w:color="auto"/>
        <w:right w:val="none" w:sz="0" w:space="0" w:color="auto"/>
      </w:divBdr>
    </w:div>
    <w:div w:id="1215197762">
      <w:bodyDiv w:val="1"/>
      <w:marLeft w:val="0"/>
      <w:marRight w:val="0"/>
      <w:marTop w:val="0"/>
      <w:marBottom w:val="0"/>
      <w:divBdr>
        <w:top w:val="none" w:sz="0" w:space="0" w:color="auto"/>
        <w:left w:val="none" w:sz="0" w:space="0" w:color="auto"/>
        <w:bottom w:val="none" w:sz="0" w:space="0" w:color="auto"/>
        <w:right w:val="none" w:sz="0" w:space="0" w:color="auto"/>
      </w:divBdr>
    </w:div>
    <w:div w:id="1307006142">
      <w:bodyDiv w:val="1"/>
      <w:marLeft w:val="0"/>
      <w:marRight w:val="0"/>
      <w:marTop w:val="0"/>
      <w:marBottom w:val="0"/>
      <w:divBdr>
        <w:top w:val="none" w:sz="0" w:space="0" w:color="auto"/>
        <w:left w:val="none" w:sz="0" w:space="0" w:color="auto"/>
        <w:bottom w:val="none" w:sz="0" w:space="0" w:color="auto"/>
        <w:right w:val="none" w:sz="0" w:space="0" w:color="auto"/>
      </w:divBdr>
    </w:div>
    <w:div w:id="1323435202">
      <w:bodyDiv w:val="1"/>
      <w:marLeft w:val="0"/>
      <w:marRight w:val="0"/>
      <w:marTop w:val="0"/>
      <w:marBottom w:val="0"/>
      <w:divBdr>
        <w:top w:val="none" w:sz="0" w:space="0" w:color="auto"/>
        <w:left w:val="none" w:sz="0" w:space="0" w:color="auto"/>
        <w:bottom w:val="none" w:sz="0" w:space="0" w:color="auto"/>
        <w:right w:val="none" w:sz="0" w:space="0" w:color="auto"/>
      </w:divBdr>
    </w:div>
    <w:div w:id="1328939197">
      <w:bodyDiv w:val="1"/>
      <w:marLeft w:val="0"/>
      <w:marRight w:val="0"/>
      <w:marTop w:val="0"/>
      <w:marBottom w:val="0"/>
      <w:divBdr>
        <w:top w:val="none" w:sz="0" w:space="0" w:color="auto"/>
        <w:left w:val="none" w:sz="0" w:space="0" w:color="auto"/>
        <w:bottom w:val="none" w:sz="0" w:space="0" w:color="auto"/>
        <w:right w:val="none" w:sz="0" w:space="0" w:color="auto"/>
      </w:divBdr>
    </w:div>
    <w:div w:id="1419670158">
      <w:bodyDiv w:val="1"/>
      <w:marLeft w:val="0"/>
      <w:marRight w:val="0"/>
      <w:marTop w:val="0"/>
      <w:marBottom w:val="0"/>
      <w:divBdr>
        <w:top w:val="none" w:sz="0" w:space="0" w:color="auto"/>
        <w:left w:val="none" w:sz="0" w:space="0" w:color="auto"/>
        <w:bottom w:val="none" w:sz="0" w:space="0" w:color="auto"/>
        <w:right w:val="none" w:sz="0" w:space="0" w:color="auto"/>
      </w:divBdr>
    </w:div>
    <w:div w:id="1573348572">
      <w:bodyDiv w:val="1"/>
      <w:marLeft w:val="0"/>
      <w:marRight w:val="0"/>
      <w:marTop w:val="0"/>
      <w:marBottom w:val="0"/>
      <w:divBdr>
        <w:top w:val="none" w:sz="0" w:space="0" w:color="auto"/>
        <w:left w:val="none" w:sz="0" w:space="0" w:color="auto"/>
        <w:bottom w:val="none" w:sz="0" w:space="0" w:color="auto"/>
        <w:right w:val="none" w:sz="0" w:space="0" w:color="auto"/>
      </w:divBdr>
    </w:div>
    <w:div w:id="1640499617">
      <w:bodyDiv w:val="1"/>
      <w:marLeft w:val="0"/>
      <w:marRight w:val="0"/>
      <w:marTop w:val="0"/>
      <w:marBottom w:val="0"/>
      <w:divBdr>
        <w:top w:val="none" w:sz="0" w:space="0" w:color="auto"/>
        <w:left w:val="none" w:sz="0" w:space="0" w:color="auto"/>
        <w:bottom w:val="none" w:sz="0" w:space="0" w:color="auto"/>
        <w:right w:val="none" w:sz="0" w:space="0" w:color="auto"/>
      </w:divBdr>
    </w:div>
    <w:div w:id="1663463228">
      <w:bodyDiv w:val="1"/>
      <w:marLeft w:val="0"/>
      <w:marRight w:val="0"/>
      <w:marTop w:val="0"/>
      <w:marBottom w:val="0"/>
      <w:divBdr>
        <w:top w:val="none" w:sz="0" w:space="0" w:color="auto"/>
        <w:left w:val="none" w:sz="0" w:space="0" w:color="auto"/>
        <w:bottom w:val="none" w:sz="0" w:space="0" w:color="auto"/>
        <w:right w:val="none" w:sz="0" w:space="0" w:color="auto"/>
      </w:divBdr>
    </w:div>
    <w:div w:id="1850488121">
      <w:bodyDiv w:val="1"/>
      <w:marLeft w:val="0"/>
      <w:marRight w:val="0"/>
      <w:marTop w:val="0"/>
      <w:marBottom w:val="0"/>
      <w:divBdr>
        <w:top w:val="none" w:sz="0" w:space="0" w:color="auto"/>
        <w:left w:val="none" w:sz="0" w:space="0" w:color="auto"/>
        <w:bottom w:val="none" w:sz="0" w:space="0" w:color="auto"/>
        <w:right w:val="none" w:sz="0" w:space="0" w:color="auto"/>
      </w:divBdr>
    </w:div>
    <w:div w:id="2063476392">
      <w:bodyDiv w:val="1"/>
      <w:marLeft w:val="0"/>
      <w:marRight w:val="0"/>
      <w:marTop w:val="0"/>
      <w:marBottom w:val="0"/>
      <w:divBdr>
        <w:top w:val="none" w:sz="0" w:space="0" w:color="auto"/>
        <w:left w:val="none" w:sz="0" w:space="0" w:color="auto"/>
        <w:bottom w:val="none" w:sz="0" w:space="0" w:color="auto"/>
        <w:right w:val="none" w:sz="0" w:space="0" w:color="auto"/>
      </w:divBdr>
    </w:div>
    <w:div w:id="211775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04D92D579EA34B96F6E4A6D7A6C980" ma:contentTypeVersion="0" ma:contentTypeDescription="Crear nuevo documento." ma:contentTypeScope="" ma:versionID="370ad958f5086d110b832d912b3f620e">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Vid14</b:Tag>
    <b:SourceType>InternetSite</b:SourceType>
    <b:Guid>{5D53CA9C-612C-4CA0-99DB-74C2E897A1C2}</b:Guid>
    <b:Title>Licuado de Letras</b:Title>
    <b:Year>2014</b:Year>
    <b:Author>
      <b:Author>
        <b:NameList>
          <b:Person>
            <b:Last>Vidal</b:Last>
            <b:First>Castillo</b:First>
            <b:Middle>Robledo</b:Middle>
          </b:Person>
          <b:Person>
            <b:Last>Julián</b:Last>
            <b:First>Niebieskikwiat</b:First>
            <b:Middle>Godoy</b:Middle>
          </b:Person>
        </b:NameList>
      </b:Author>
    </b:Author>
    <b:ProductionCompany>Wordpress</b:ProductionCompany>
    <b:Month>October</b:Month>
    <b:Day>31</b:Day>
    <b:YearAccessed>2021</b:YearAccessed>
    <b:MonthAccessed>January</b:MonthAccessed>
    <b:DayAccessed>22</b:DayAccessed>
    <b:URL>https://licuadodeletras5.wordpress.com/los-sistemas-embebidos-y-su-importancia-en-la-actualidad/</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3AEA9F-A608-4CD9-88CA-9B3285ECA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C76727-43B9-5442-95AA-5B5B61C1C4E5}">
  <ds:schemaRefs>
    <ds:schemaRef ds:uri="http://schemas.openxmlformats.org/officeDocument/2006/bibliography"/>
  </ds:schemaRefs>
</ds:datastoreItem>
</file>

<file path=customXml/itemProps3.xml><?xml version="1.0" encoding="utf-8"?>
<ds:datastoreItem xmlns:ds="http://schemas.openxmlformats.org/officeDocument/2006/customXml" ds:itemID="{592DEDAF-506D-4973-BEE1-6CF536EE15B6}">
  <ds:schemaRefs>
    <ds:schemaRef ds:uri="http://schemas.microsoft.com/sharepoint/v3/contenttype/forms"/>
  </ds:schemaRefs>
</ds:datastoreItem>
</file>

<file path=customXml/itemProps4.xml><?xml version="1.0" encoding="utf-8"?>
<ds:datastoreItem xmlns:ds="http://schemas.openxmlformats.org/officeDocument/2006/customXml" ds:itemID="{20FBEBAB-C718-48E6-B562-02ADE0F15F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9</Words>
  <Characters>11114</Characters>
  <Application>Microsoft Office Word</Application>
  <DocSecurity>0</DocSecurity>
  <Lines>92</Lines>
  <Paragraphs>26</Paragraphs>
  <ScaleCrop>false</ScaleCrop>
  <Company>IEEE</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é Emiliano</cp:lastModifiedBy>
  <cp:revision>5</cp:revision>
  <cp:lastPrinted>2021-01-25T05:28:00Z</cp:lastPrinted>
  <dcterms:created xsi:type="dcterms:W3CDTF">2021-01-25T05:26:00Z</dcterms:created>
  <dcterms:modified xsi:type="dcterms:W3CDTF">2021-01-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4D92D579EA34B96F6E4A6D7A6C980</vt:lpwstr>
  </property>
</Properties>
</file>